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15B5" w14:textId="1C7D0075" w:rsidR="00580167" w:rsidRPr="007B641A" w:rsidRDefault="009C0911" w:rsidP="009C0911">
      <w:pPr>
        <w:spacing w:line="240" w:lineRule="auto"/>
        <w:textAlignment w:val="baseline"/>
        <w:rPr>
          <w:rFonts w:ascii="Open Sans" w:hAnsi="Open Sans" w:cs="Open Sans"/>
          <w:color w:val="0A2441"/>
          <w:sz w:val="20"/>
          <w:szCs w:val="20"/>
          <w:lang w:val="en-US" w:eastAsia="en-GB"/>
        </w:rPr>
      </w:pPr>
      <w:r w:rsidRPr="007B641A">
        <w:rPr>
          <w:rFonts w:ascii="Open Sans" w:hAnsi="Open Sans" w:cs="Open Sans"/>
          <w:color w:val="0A2441"/>
          <w:sz w:val="20"/>
          <w:szCs w:val="20"/>
          <w:lang w:val="en-US" w:eastAsia="en-GB"/>
        </w:rPr>
        <w:t xml:space="preserve">Please read the </w:t>
      </w:r>
      <w:r w:rsidRPr="007B641A">
        <w:rPr>
          <w:rFonts w:ascii="Open Sans" w:hAnsi="Open Sans" w:cs="Open Sans"/>
          <w:color w:val="0A2441"/>
          <w:sz w:val="20"/>
          <w:szCs w:val="20"/>
          <w:lang w:val="en-GB" w:eastAsia="en-GB"/>
        </w:rPr>
        <w:t>programme</w:t>
      </w:r>
      <w:r w:rsidRPr="007B641A">
        <w:rPr>
          <w:rFonts w:ascii="Open Sans" w:hAnsi="Open Sans" w:cs="Open Sans"/>
          <w:color w:val="0A2441"/>
          <w:sz w:val="20"/>
          <w:szCs w:val="20"/>
          <w:lang w:val="en-US" w:eastAsia="en-GB"/>
        </w:rPr>
        <w:t xml:space="preserve"> information on the </w:t>
      </w:r>
      <w:hyperlink r:id="rId11" w:history="1">
        <w:r w:rsidRPr="007B641A">
          <w:rPr>
            <w:rStyle w:val="Hyperlink"/>
            <w:rFonts w:ascii="Open Sans" w:hAnsi="Open Sans" w:cs="Open Sans"/>
            <w:sz w:val="20"/>
            <w:szCs w:val="20"/>
            <w:lang w:val="en-US" w:eastAsia="en-GB"/>
          </w:rPr>
          <w:t>www.isr.ch</w:t>
        </w:r>
      </w:hyperlink>
      <w:r w:rsidR="007B641A">
        <w:rPr>
          <w:rStyle w:val="Hyperlink"/>
          <w:rFonts w:ascii="Open Sans" w:hAnsi="Open Sans" w:cs="Open Sans"/>
          <w:sz w:val="20"/>
          <w:szCs w:val="20"/>
          <w:lang w:val="en-US" w:eastAsia="en-GB"/>
        </w:rPr>
        <w:t xml:space="preserve">/scholarship </w:t>
      </w:r>
      <w:r w:rsidRPr="007B641A">
        <w:rPr>
          <w:rFonts w:ascii="Open Sans" w:hAnsi="Open Sans" w:cs="Open Sans"/>
          <w:color w:val="0A2441"/>
          <w:sz w:val="20"/>
          <w:szCs w:val="20"/>
          <w:lang w:val="en-US" w:eastAsia="en-GB"/>
        </w:rPr>
        <w:t xml:space="preserve"> website. Only eligible students will be </w:t>
      </w:r>
      <w:r w:rsidR="001C15D0" w:rsidRPr="007B641A">
        <w:rPr>
          <w:rFonts w:ascii="Open Sans" w:hAnsi="Open Sans" w:cs="Open Sans"/>
          <w:color w:val="0A2441"/>
          <w:sz w:val="20"/>
          <w:szCs w:val="20"/>
          <w:lang w:val="en-US" w:eastAsia="en-GB"/>
        </w:rPr>
        <w:t>considered,</w:t>
      </w:r>
      <w:r w:rsidRPr="007B641A">
        <w:rPr>
          <w:rFonts w:ascii="Open Sans" w:hAnsi="Open Sans" w:cs="Open Sans"/>
          <w:color w:val="0A2441"/>
          <w:sz w:val="20"/>
          <w:szCs w:val="20"/>
          <w:lang w:val="en-US" w:eastAsia="en-GB"/>
        </w:rPr>
        <w:t xml:space="preserve"> and annual tax returns will be required to prove income. </w:t>
      </w:r>
      <w:r w:rsidR="00580167" w:rsidRPr="007B641A">
        <w:rPr>
          <w:rFonts w:ascii="Open Sans" w:hAnsi="Open Sans" w:cs="Open Sans"/>
          <w:color w:val="0A2441"/>
          <w:sz w:val="20"/>
          <w:szCs w:val="20"/>
          <w:lang w:val="en-CH" w:eastAsia="en-GB"/>
        </w:rPr>
        <w:t>Students who apply for the ISR Academic Scholarship Programme must fulfil the following requirements:</w:t>
      </w:r>
    </w:p>
    <w:p w14:paraId="2A1292CD" w14:textId="77777777" w:rsidR="00580167" w:rsidRPr="007B641A" w:rsidRDefault="00580167" w:rsidP="009C0911">
      <w:pPr>
        <w:numPr>
          <w:ilvl w:val="0"/>
          <w:numId w:val="33"/>
        </w:numPr>
        <w:spacing w:line="240" w:lineRule="auto"/>
        <w:textAlignment w:val="baseline"/>
        <w:rPr>
          <w:rFonts w:ascii="Open Sans" w:hAnsi="Open Sans" w:cs="Open Sans"/>
          <w:color w:val="0A2441"/>
          <w:sz w:val="20"/>
          <w:szCs w:val="20"/>
          <w:lang w:val="en-CH" w:eastAsia="en-GB"/>
        </w:rPr>
      </w:pPr>
      <w:r w:rsidRPr="007B641A">
        <w:rPr>
          <w:rFonts w:ascii="Open Sans" w:hAnsi="Open Sans" w:cs="Open Sans"/>
          <w:color w:val="0A2441"/>
          <w:sz w:val="20"/>
          <w:szCs w:val="20"/>
          <w:lang w:val="en-CH" w:eastAsia="en-GB"/>
        </w:rPr>
        <w:t>Are legal residents and tax domiciled in the region from which applying (Austria, Liechtenstein or Switzerland) </w:t>
      </w:r>
      <w:r w:rsidRPr="007B641A">
        <w:rPr>
          <w:rFonts w:ascii="Open Sans" w:hAnsi="Open Sans" w:cs="Open Sans"/>
          <w:color w:val="0A2441"/>
          <w:sz w:val="20"/>
          <w:szCs w:val="20"/>
          <w:u w:val="single"/>
          <w:bdr w:val="none" w:sz="0" w:space="0" w:color="auto" w:frame="1"/>
          <w:lang w:val="en-CH" w:eastAsia="en-GB"/>
        </w:rPr>
        <w:t>and</w:t>
      </w:r>
    </w:p>
    <w:p w14:paraId="25969858" w14:textId="77777777" w:rsidR="00580167" w:rsidRPr="007B641A" w:rsidRDefault="00580167" w:rsidP="009C0911">
      <w:pPr>
        <w:numPr>
          <w:ilvl w:val="0"/>
          <w:numId w:val="33"/>
        </w:numPr>
        <w:spacing w:line="240" w:lineRule="auto"/>
        <w:textAlignment w:val="baseline"/>
        <w:rPr>
          <w:rFonts w:ascii="Open Sans" w:hAnsi="Open Sans" w:cs="Open Sans"/>
          <w:color w:val="0A2441"/>
          <w:sz w:val="20"/>
          <w:szCs w:val="20"/>
          <w:lang w:val="en-CH" w:eastAsia="en-GB"/>
        </w:rPr>
      </w:pPr>
      <w:r w:rsidRPr="007B641A">
        <w:rPr>
          <w:rFonts w:ascii="Open Sans" w:hAnsi="Open Sans" w:cs="Open Sans"/>
          <w:color w:val="0A2441"/>
          <w:sz w:val="20"/>
          <w:szCs w:val="20"/>
          <w:lang w:val="en-CH" w:eastAsia="en-GB"/>
        </w:rPr>
        <w:t>Live within a 60-minute commute of ISR</w:t>
      </w:r>
    </w:p>
    <w:p w14:paraId="1D5F2197" w14:textId="77777777" w:rsidR="00580167" w:rsidRPr="007B641A" w:rsidRDefault="00580167" w:rsidP="009C0911">
      <w:pPr>
        <w:numPr>
          <w:ilvl w:val="0"/>
          <w:numId w:val="33"/>
        </w:numPr>
        <w:spacing w:line="240" w:lineRule="auto"/>
        <w:textAlignment w:val="baseline"/>
        <w:rPr>
          <w:rFonts w:ascii="Open Sans" w:hAnsi="Open Sans" w:cs="Open Sans"/>
          <w:color w:val="0A2441"/>
          <w:sz w:val="20"/>
          <w:szCs w:val="20"/>
          <w:lang w:val="en-CH" w:eastAsia="en-GB"/>
        </w:rPr>
      </w:pPr>
      <w:r w:rsidRPr="007B641A">
        <w:rPr>
          <w:rFonts w:ascii="Open Sans" w:hAnsi="Open Sans" w:cs="Open Sans"/>
          <w:color w:val="0A2441"/>
          <w:sz w:val="20"/>
          <w:szCs w:val="20"/>
          <w:lang w:val="en-CH" w:eastAsia="en-GB"/>
        </w:rPr>
        <w:t>They are in Grade 9 at the time of application for entry into Grade 10 in August 2024</w:t>
      </w:r>
    </w:p>
    <w:p w14:paraId="65986B7B" w14:textId="77777777" w:rsidR="00580167" w:rsidRPr="007B641A" w:rsidRDefault="00580167" w:rsidP="009C0911">
      <w:pPr>
        <w:numPr>
          <w:ilvl w:val="0"/>
          <w:numId w:val="33"/>
        </w:numPr>
        <w:spacing w:line="240" w:lineRule="auto"/>
        <w:textAlignment w:val="baseline"/>
        <w:rPr>
          <w:rFonts w:ascii="Open Sans" w:hAnsi="Open Sans" w:cs="Open Sans"/>
          <w:color w:val="0A2441"/>
          <w:sz w:val="20"/>
          <w:szCs w:val="20"/>
          <w:lang w:val="en-CH" w:eastAsia="en-GB"/>
        </w:rPr>
      </w:pPr>
      <w:r w:rsidRPr="007B641A">
        <w:rPr>
          <w:rFonts w:ascii="Open Sans" w:hAnsi="Open Sans" w:cs="Open Sans"/>
          <w:color w:val="0A2441"/>
          <w:sz w:val="20"/>
          <w:szCs w:val="20"/>
          <w:lang w:val="en-CH" w:eastAsia="en-GB"/>
        </w:rPr>
        <w:t>They have a Cambridge English language level of B2, or above</w:t>
      </w:r>
    </w:p>
    <w:p w14:paraId="23602E6B" w14:textId="7CFEC5AD" w:rsidR="00580167" w:rsidRPr="007B641A" w:rsidRDefault="00580167" w:rsidP="009C0911">
      <w:pPr>
        <w:numPr>
          <w:ilvl w:val="0"/>
          <w:numId w:val="33"/>
        </w:numPr>
        <w:spacing w:line="240" w:lineRule="auto"/>
        <w:textAlignment w:val="baseline"/>
        <w:rPr>
          <w:rFonts w:ascii="Open Sans" w:hAnsi="Open Sans" w:cs="Open Sans"/>
          <w:color w:val="0A2441"/>
          <w:sz w:val="20"/>
          <w:szCs w:val="20"/>
          <w:lang w:val="en-CH" w:eastAsia="en-GB"/>
        </w:rPr>
      </w:pPr>
      <w:r w:rsidRPr="007B641A">
        <w:rPr>
          <w:rFonts w:ascii="Open Sans" w:hAnsi="Open Sans" w:cs="Open Sans"/>
          <w:color w:val="0A2441"/>
          <w:sz w:val="20"/>
          <w:szCs w:val="20"/>
          <w:lang w:val="en-CH" w:eastAsia="en-GB"/>
        </w:rPr>
        <w:t>Students whose financial situation is defined as below are eligible to apply:</w:t>
      </w:r>
    </w:p>
    <w:p w14:paraId="54F28611" w14:textId="77777777" w:rsidR="009C0911" w:rsidRPr="007B641A" w:rsidRDefault="009C0911" w:rsidP="009C0911">
      <w:pPr>
        <w:spacing w:line="240" w:lineRule="auto"/>
        <w:ind w:left="720"/>
        <w:textAlignment w:val="baseline"/>
        <w:rPr>
          <w:rFonts w:ascii="Open Sans" w:hAnsi="Open Sans" w:cs="Open Sans"/>
          <w:color w:val="0A2441"/>
          <w:sz w:val="20"/>
          <w:szCs w:val="20"/>
          <w:lang w:val="en-CH" w:eastAsia="en-GB"/>
        </w:rPr>
      </w:pPr>
    </w:p>
    <w:tbl>
      <w:tblPr>
        <w:tblW w:w="94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3486"/>
        <w:gridCol w:w="3458"/>
      </w:tblGrid>
      <w:tr w:rsidR="009C0911" w:rsidRPr="003A6D19" w14:paraId="5748E30B" w14:textId="77777777" w:rsidTr="007B641A">
        <w:trPr>
          <w:trHeight w:val="17"/>
          <w:tblHeader/>
        </w:trPr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A2441"/>
            <w:tcMar>
              <w:top w:w="225" w:type="dxa"/>
              <w:left w:w="450" w:type="dxa"/>
              <w:bottom w:w="225" w:type="dxa"/>
              <w:right w:w="450" w:type="dxa"/>
            </w:tcMar>
            <w:hideMark/>
          </w:tcPr>
          <w:p w14:paraId="3BE18574" w14:textId="77777777" w:rsidR="00580167" w:rsidRPr="007B641A" w:rsidRDefault="00580167" w:rsidP="007B641A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val="en-CH" w:eastAsia="en-GB"/>
              </w:rPr>
            </w:pPr>
            <w:r w:rsidRPr="007B641A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val="en-CH" w:eastAsia="en-GB"/>
              </w:rPr>
              <w:t>Country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441"/>
            <w:tcMar>
              <w:top w:w="225" w:type="dxa"/>
              <w:left w:w="450" w:type="dxa"/>
              <w:bottom w:w="225" w:type="dxa"/>
              <w:right w:w="450" w:type="dxa"/>
            </w:tcMar>
            <w:hideMark/>
          </w:tcPr>
          <w:p w14:paraId="55C99106" w14:textId="7204EA40" w:rsidR="00580167" w:rsidRPr="007B641A" w:rsidRDefault="00580167" w:rsidP="007B641A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val="en-US" w:eastAsia="en-GB"/>
              </w:rPr>
            </w:pPr>
            <w:r w:rsidRPr="007B641A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val="en-CH" w:eastAsia="en-GB"/>
              </w:rPr>
              <w:t>1-Parent Family</w:t>
            </w:r>
            <w:r w:rsidR="009C0911" w:rsidRPr="007B641A">
              <w:rPr>
                <w:rStyle w:val="FootnoteReference"/>
                <w:rFonts w:ascii="Open Sans" w:hAnsi="Open Sans" w:cs="Open Sans"/>
              </w:rPr>
              <w:footnoteReference w:id="2"/>
            </w:r>
            <w:r w:rsidRPr="007B641A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val="en-CH" w:eastAsia="en-GB"/>
              </w:rPr>
              <w:t>: Total Income</w:t>
            </w:r>
            <w:r w:rsidR="007B641A" w:rsidRPr="007B641A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val="en-US" w:eastAsia="en-GB"/>
              </w:rPr>
              <w:t xml:space="preserve"> </w:t>
            </w:r>
            <w:r w:rsidRPr="007B641A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val="en-CH" w:eastAsia="en-GB"/>
              </w:rPr>
              <w:t>Threshold </w:t>
            </w:r>
            <w:r w:rsidR="009C0911" w:rsidRPr="007B641A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val="en-US" w:eastAsia="en-GB"/>
              </w:rPr>
              <w:t>(Gross)</w: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FFFCF2"/>
            </w:tcBorders>
            <w:shd w:val="clear" w:color="auto" w:fill="0A2441"/>
            <w:tcMar>
              <w:top w:w="225" w:type="dxa"/>
              <w:left w:w="450" w:type="dxa"/>
              <w:bottom w:w="225" w:type="dxa"/>
              <w:right w:w="450" w:type="dxa"/>
            </w:tcMar>
            <w:hideMark/>
          </w:tcPr>
          <w:p w14:paraId="30CD83E0" w14:textId="46F9480E" w:rsidR="00580167" w:rsidRPr="007B641A" w:rsidRDefault="00580167" w:rsidP="007B641A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val="en-US" w:eastAsia="en-GB"/>
              </w:rPr>
            </w:pPr>
            <w:r w:rsidRPr="007B641A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val="en-CH" w:eastAsia="en-GB"/>
              </w:rPr>
              <w:t>2-Parent Family: Total Income Threshold </w:t>
            </w:r>
            <w:r w:rsidR="009C0911" w:rsidRPr="007B641A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val="en-US" w:eastAsia="en-GB"/>
              </w:rPr>
              <w:t>(Gross)</w:t>
            </w:r>
          </w:p>
        </w:tc>
      </w:tr>
      <w:tr w:rsidR="009C0911" w:rsidRPr="007B641A" w14:paraId="07D5451A" w14:textId="77777777" w:rsidTr="007B641A">
        <w:trPr>
          <w:trHeight w:val="17"/>
        </w:trPr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5" w:type="dxa"/>
              <w:left w:w="450" w:type="dxa"/>
              <w:bottom w:w="225" w:type="dxa"/>
              <w:right w:w="450" w:type="dxa"/>
            </w:tcMar>
            <w:hideMark/>
          </w:tcPr>
          <w:p w14:paraId="223AFF74" w14:textId="77777777" w:rsidR="00580167" w:rsidRPr="007B641A" w:rsidRDefault="00580167" w:rsidP="007B641A">
            <w:pPr>
              <w:spacing w:line="240" w:lineRule="auto"/>
              <w:jc w:val="center"/>
              <w:rPr>
                <w:rFonts w:ascii="Open Sans" w:hAnsi="Open Sans" w:cs="Open Sans"/>
                <w:color w:val="0A2441"/>
                <w:sz w:val="20"/>
                <w:szCs w:val="20"/>
                <w:lang w:val="en-CH" w:eastAsia="en-GB"/>
              </w:rPr>
            </w:pPr>
            <w:r w:rsidRPr="007B641A">
              <w:rPr>
                <w:rFonts w:ascii="Open Sans" w:hAnsi="Open Sans" w:cs="Open Sans"/>
                <w:color w:val="0A2441"/>
                <w:sz w:val="20"/>
                <w:szCs w:val="20"/>
                <w:lang w:val="en-CH" w:eastAsia="en-GB"/>
              </w:rPr>
              <w:t>Austria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450" w:type="dxa"/>
              <w:bottom w:w="225" w:type="dxa"/>
              <w:right w:w="450" w:type="dxa"/>
            </w:tcMar>
            <w:hideMark/>
          </w:tcPr>
          <w:p w14:paraId="4C66D28B" w14:textId="77777777" w:rsidR="00580167" w:rsidRPr="007B641A" w:rsidRDefault="00580167" w:rsidP="007B641A">
            <w:pPr>
              <w:spacing w:line="240" w:lineRule="auto"/>
              <w:jc w:val="center"/>
              <w:rPr>
                <w:rFonts w:ascii="Open Sans" w:hAnsi="Open Sans" w:cs="Open Sans"/>
                <w:color w:val="0A2441"/>
                <w:sz w:val="20"/>
                <w:szCs w:val="20"/>
                <w:lang w:val="en-CH" w:eastAsia="en-GB"/>
              </w:rPr>
            </w:pPr>
            <w:r w:rsidRPr="007B641A">
              <w:rPr>
                <w:rFonts w:ascii="Open Sans" w:hAnsi="Open Sans" w:cs="Open Sans"/>
                <w:color w:val="0A2441"/>
                <w:sz w:val="20"/>
                <w:szCs w:val="20"/>
                <w:lang w:val="en-CH" w:eastAsia="en-GB"/>
              </w:rPr>
              <w:t>45'000 EUR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FFFCF2"/>
            </w:tcBorders>
            <w:tcMar>
              <w:top w:w="225" w:type="dxa"/>
              <w:left w:w="450" w:type="dxa"/>
              <w:bottom w:w="225" w:type="dxa"/>
              <w:right w:w="450" w:type="dxa"/>
            </w:tcMar>
            <w:hideMark/>
          </w:tcPr>
          <w:p w14:paraId="1FA7EA53" w14:textId="77777777" w:rsidR="00580167" w:rsidRPr="007B641A" w:rsidRDefault="00580167" w:rsidP="007B641A">
            <w:pPr>
              <w:spacing w:line="240" w:lineRule="auto"/>
              <w:jc w:val="center"/>
              <w:rPr>
                <w:rFonts w:ascii="Open Sans" w:hAnsi="Open Sans" w:cs="Open Sans"/>
                <w:color w:val="0A2441"/>
                <w:sz w:val="20"/>
                <w:szCs w:val="20"/>
                <w:lang w:val="en-CH" w:eastAsia="en-GB"/>
              </w:rPr>
            </w:pPr>
            <w:r w:rsidRPr="007B641A">
              <w:rPr>
                <w:rFonts w:ascii="Open Sans" w:hAnsi="Open Sans" w:cs="Open Sans"/>
                <w:color w:val="0A2441"/>
                <w:sz w:val="20"/>
                <w:szCs w:val="20"/>
                <w:lang w:val="en-CH" w:eastAsia="en-GB"/>
              </w:rPr>
              <w:t>67'500 EUR</w:t>
            </w:r>
          </w:p>
        </w:tc>
      </w:tr>
      <w:tr w:rsidR="009C0911" w:rsidRPr="007B641A" w14:paraId="43FD251E" w14:textId="77777777" w:rsidTr="007B641A">
        <w:trPr>
          <w:trHeight w:val="17"/>
        </w:trPr>
        <w:tc>
          <w:tcPr>
            <w:tcW w:w="2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25" w:type="dxa"/>
              <w:left w:w="450" w:type="dxa"/>
              <w:bottom w:w="225" w:type="dxa"/>
              <w:right w:w="450" w:type="dxa"/>
            </w:tcMar>
            <w:hideMark/>
          </w:tcPr>
          <w:p w14:paraId="1BC8ACD9" w14:textId="4791F7D9" w:rsidR="00580167" w:rsidRPr="007B641A" w:rsidRDefault="00580167" w:rsidP="007B641A">
            <w:pPr>
              <w:spacing w:line="240" w:lineRule="auto"/>
              <w:jc w:val="center"/>
              <w:rPr>
                <w:rFonts w:ascii="Open Sans" w:hAnsi="Open Sans" w:cs="Open Sans"/>
                <w:color w:val="0A2441"/>
                <w:sz w:val="20"/>
                <w:szCs w:val="20"/>
                <w:lang w:val="en-CH" w:eastAsia="en-GB"/>
              </w:rPr>
            </w:pPr>
            <w:r w:rsidRPr="007B641A">
              <w:rPr>
                <w:rFonts w:ascii="Open Sans" w:hAnsi="Open Sans" w:cs="Open Sans"/>
                <w:color w:val="0A2441"/>
                <w:sz w:val="20"/>
                <w:szCs w:val="20"/>
                <w:lang w:val="en-CH" w:eastAsia="en-GB"/>
              </w:rPr>
              <w:t>Liechtenstein and Switzerland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25" w:type="dxa"/>
              <w:left w:w="450" w:type="dxa"/>
              <w:bottom w:w="225" w:type="dxa"/>
              <w:right w:w="450" w:type="dxa"/>
            </w:tcMar>
            <w:hideMark/>
          </w:tcPr>
          <w:p w14:paraId="7C9BAF5C" w14:textId="77777777" w:rsidR="00580167" w:rsidRPr="007B641A" w:rsidRDefault="00580167" w:rsidP="007B641A">
            <w:pPr>
              <w:spacing w:line="240" w:lineRule="auto"/>
              <w:jc w:val="center"/>
              <w:rPr>
                <w:rFonts w:ascii="Open Sans" w:hAnsi="Open Sans" w:cs="Open Sans"/>
                <w:color w:val="0A2441"/>
                <w:sz w:val="20"/>
                <w:szCs w:val="20"/>
                <w:lang w:val="en-CH" w:eastAsia="en-GB"/>
              </w:rPr>
            </w:pPr>
            <w:r w:rsidRPr="007B641A">
              <w:rPr>
                <w:rFonts w:ascii="Open Sans" w:hAnsi="Open Sans" w:cs="Open Sans"/>
                <w:color w:val="0A2441"/>
                <w:sz w:val="20"/>
                <w:szCs w:val="20"/>
                <w:lang w:val="en-CH" w:eastAsia="en-GB"/>
              </w:rPr>
              <w:t>80'000 CHF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FFFCF2"/>
            </w:tcBorders>
            <w:tcMar>
              <w:top w:w="225" w:type="dxa"/>
              <w:left w:w="450" w:type="dxa"/>
              <w:bottom w:w="225" w:type="dxa"/>
              <w:right w:w="450" w:type="dxa"/>
            </w:tcMar>
            <w:hideMark/>
          </w:tcPr>
          <w:p w14:paraId="7BA354E7" w14:textId="77777777" w:rsidR="00580167" w:rsidRPr="007B641A" w:rsidRDefault="00580167" w:rsidP="007B641A">
            <w:pPr>
              <w:spacing w:line="240" w:lineRule="auto"/>
              <w:jc w:val="center"/>
              <w:rPr>
                <w:rFonts w:ascii="Open Sans" w:hAnsi="Open Sans" w:cs="Open Sans"/>
                <w:color w:val="0A2441"/>
                <w:sz w:val="20"/>
                <w:szCs w:val="20"/>
                <w:lang w:val="en-CH" w:eastAsia="en-GB"/>
              </w:rPr>
            </w:pPr>
            <w:r w:rsidRPr="007B641A">
              <w:rPr>
                <w:rFonts w:ascii="Open Sans" w:hAnsi="Open Sans" w:cs="Open Sans"/>
                <w:color w:val="0A2441"/>
                <w:sz w:val="20"/>
                <w:szCs w:val="20"/>
                <w:lang w:val="en-CH" w:eastAsia="en-GB"/>
              </w:rPr>
              <w:t>120'000 CHF</w:t>
            </w:r>
          </w:p>
        </w:tc>
      </w:tr>
    </w:tbl>
    <w:p w14:paraId="010BE962" w14:textId="77777777" w:rsidR="00C7527D" w:rsidRPr="007B641A" w:rsidRDefault="00C7527D" w:rsidP="007731EA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762E1A4D" w14:textId="7DC851BE" w:rsidR="00C7527D" w:rsidRPr="007B641A" w:rsidRDefault="001C15D0" w:rsidP="001C15D0">
      <w:pPr>
        <w:pStyle w:val="Heading1"/>
        <w:rPr>
          <w:rFonts w:ascii="Open Sans" w:hAnsi="Open Sans" w:cs="Open Sans"/>
          <w:lang w:val="en-US"/>
        </w:rPr>
      </w:pPr>
      <w:r w:rsidRPr="007B641A">
        <w:rPr>
          <w:rFonts w:ascii="Open Sans" w:hAnsi="Open Sans" w:cs="Open Sans"/>
          <w:lang w:val="en-US"/>
        </w:rPr>
        <w:t xml:space="preserve">Application for Scholarship </w:t>
      </w:r>
    </w:p>
    <w:p w14:paraId="0AB7F3C5" w14:textId="7027A1EF" w:rsidR="007731EA" w:rsidRPr="007B641A" w:rsidRDefault="007731EA" w:rsidP="001C15D0">
      <w:pPr>
        <w:pStyle w:val="Heading2"/>
        <w:rPr>
          <w:rFonts w:ascii="Open Sans" w:hAnsi="Open Sans" w:cs="Open Sans"/>
          <w:lang w:val="en-US"/>
        </w:rPr>
      </w:pPr>
      <w:r w:rsidRPr="007B641A">
        <w:rPr>
          <w:rFonts w:ascii="Open Sans" w:hAnsi="Open Sans" w:cs="Open Sans"/>
          <w:lang w:val="en-US"/>
        </w:rPr>
        <w:t>Student Information</w:t>
      </w:r>
    </w:p>
    <w:p w14:paraId="4EED26F9" w14:textId="7AFCF333" w:rsidR="007731EA" w:rsidRPr="007B641A" w:rsidRDefault="007731EA" w:rsidP="007731EA">
      <w:pPr>
        <w:rPr>
          <w:rFonts w:ascii="Open Sans" w:hAnsi="Open Sans" w:cs="Open Sans"/>
          <w:sz w:val="20"/>
          <w:szCs w:val="20"/>
          <w:lang w:val="en-US"/>
        </w:rPr>
      </w:pPr>
      <w:bookmarkStart w:id="0" w:name="_Hlk982487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977"/>
      </w:tblGrid>
      <w:tr w:rsidR="007C0219" w:rsidRPr="007B641A" w14:paraId="1D60555C" w14:textId="77777777" w:rsidTr="00706661">
        <w:trPr>
          <w:trHeight w:val="517"/>
        </w:trPr>
        <w:tc>
          <w:tcPr>
            <w:tcW w:w="3681" w:type="dxa"/>
          </w:tcPr>
          <w:p w14:paraId="318A4650" w14:textId="77777777" w:rsidR="007C0219" w:rsidRPr="007B641A" w:rsidRDefault="007C0219" w:rsidP="007731EA">
            <w:pPr>
              <w:rPr>
                <w:rFonts w:ascii="Open Sans" w:hAnsi="Open Sans" w:cs="Open Sans"/>
                <w:sz w:val="20"/>
                <w:szCs w:val="20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</w:rPr>
              <w:t>Family Name:</w:t>
            </w:r>
          </w:p>
          <w:p w14:paraId="01E17F1A" w14:textId="17E1190A" w:rsidR="00A40E3D" w:rsidRPr="007B641A" w:rsidRDefault="00A40E3D" w:rsidP="007731E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79" w:type="dxa"/>
            <w:gridSpan w:val="3"/>
          </w:tcPr>
          <w:p w14:paraId="42D5C12B" w14:textId="390A4EE8" w:rsidR="007C0219" w:rsidRPr="007B641A" w:rsidRDefault="007C0219" w:rsidP="007731E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C0219" w:rsidRPr="007B641A" w14:paraId="515A8EA2" w14:textId="77777777" w:rsidTr="00706661">
        <w:trPr>
          <w:trHeight w:val="517"/>
        </w:trPr>
        <w:tc>
          <w:tcPr>
            <w:tcW w:w="3681" w:type="dxa"/>
          </w:tcPr>
          <w:p w14:paraId="54EDE97B" w14:textId="77777777" w:rsidR="007C0219" w:rsidRPr="007B641A" w:rsidRDefault="007C0219" w:rsidP="007731EA">
            <w:pPr>
              <w:rPr>
                <w:rFonts w:ascii="Open Sans" w:hAnsi="Open Sans" w:cs="Open Sans"/>
                <w:sz w:val="20"/>
                <w:szCs w:val="20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</w:rPr>
              <w:t>First and Middle Name:</w:t>
            </w:r>
          </w:p>
          <w:p w14:paraId="13B76086" w14:textId="20B82EF3" w:rsidR="00A40E3D" w:rsidRPr="007B641A" w:rsidRDefault="00A40E3D" w:rsidP="007731E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79" w:type="dxa"/>
            <w:gridSpan w:val="3"/>
          </w:tcPr>
          <w:p w14:paraId="7CFEADB2" w14:textId="2276A6D5" w:rsidR="007C0219" w:rsidRPr="007B641A" w:rsidRDefault="007C0219" w:rsidP="007731E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C0219" w:rsidRPr="007B641A" w14:paraId="6561F0A8" w14:textId="77777777" w:rsidTr="00706661">
        <w:trPr>
          <w:trHeight w:val="517"/>
        </w:trPr>
        <w:tc>
          <w:tcPr>
            <w:tcW w:w="3681" w:type="dxa"/>
          </w:tcPr>
          <w:p w14:paraId="47A840B3" w14:textId="64319209" w:rsidR="007C0219" w:rsidRPr="007B641A" w:rsidRDefault="007C0219" w:rsidP="007731EA">
            <w:pPr>
              <w:rPr>
                <w:rFonts w:ascii="Open Sans" w:hAnsi="Open Sans" w:cs="Open Sans"/>
                <w:sz w:val="20"/>
                <w:szCs w:val="20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Nationa</w:t>
            </w:r>
            <w:r w:rsidR="007B641A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lit</w:t>
            </w: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y</w:t>
            </w:r>
            <w:r w:rsidRPr="007B641A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1A1EB831" w14:textId="4622FF48" w:rsidR="00A40E3D" w:rsidRPr="007B641A" w:rsidRDefault="00A40E3D" w:rsidP="007731E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79" w:type="dxa"/>
            <w:gridSpan w:val="3"/>
          </w:tcPr>
          <w:p w14:paraId="278CF363" w14:textId="208F658E" w:rsidR="007C0219" w:rsidRPr="007B641A" w:rsidRDefault="007C0219" w:rsidP="007731E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0"/>
      <w:tr w:rsidR="007C0219" w:rsidRPr="007B641A" w14:paraId="5F404D12" w14:textId="77777777" w:rsidTr="00706661">
        <w:trPr>
          <w:trHeight w:val="518"/>
        </w:trPr>
        <w:tc>
          <w:tcPr>
            <w:tcW w:w="3681" w:type="dxa"/>
          </w:tcPr>
          <w:p w14:paraId="1984CF47" w14:textId="004AC1F6" w:rsidR="007C0219" w:rsidRPr="007B641A" w:rsidRDefault="00851D78" w:rsidP="007731EA">
            <w:pPr>
              <w:rPr>
                <w:rFonts w:ascii="Open Sans" w:hAnsi="Open Sans" w:cs="Open Sans"/>
                <w:sz w:val="20"/>
                <w:szCs w:val="20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</w:rPr>
              <w:t>Gender</w:t>
            </w:r>
            <w:r w:rsidR="007C0219" w:rsidRPr="007B641A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795A591C" w14:textId="1CC7012D" w:rsidR="00A40E3D" w:rsidRPr="007B641A" w:rsidRDefault="00A40E3D" w:rsidP="007731E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79" w:type="dxa"/>
            <w:gridSpan w:val="3"/>
          </w:tcPr>
          <w:p w14:paraId="1A197F96" w14:textId="4B43AE50" w:rsidR="007C0219" w:rsidRPr="007B641A" w:rsidRDefault="007C0219" w:rsidP="007731E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C0219" w:rsidRPr="003A6D19" w14:paraId="229845E7" w14:textId="77777777" w:rsidTr="00706661">
        <w:trPr>
          <w:trHeight w:val="517"/>
        </w:trPr>
        <w:tc>
          <w:tcPr>
            <w:tcW w:w="3681" w:type="dxa"/>
            <w:tcBorders>
              <w:bottom w:val="single" w:sz="4" w:space="0" w:color="auto"/>
            </w:tcBorders>
          </w:tcPr>
          <w:p w14:paraId="6FE032E2" w14:textId="77777777" w:rsidR="007C0219" w:rsidRPr="007B641A" w:rsidRDefault="007C0219" w:rsidP="007731EA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US"/>
              </w:rPr>
              <w:t>Social Security Number (AHV):</w:t>
            </w:r>
          </w:p>
          <w:p w14:paraId="40D9927E" w14:textId="79AE955C" w:rsidR="00A40E3D" w:rsidRPr="007B641A" w:rsidRDefault="00DC0633" w:rsidP="007731EA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US"/>
              </w:rPr>
              <w:t>(if available)</w:t>
            </w:r>
          </w:p>
        </w:tc>
        <w:tc>
          <w:tcPr>
            <w:tcW w:w="5379" w:type="dxa"/>
            <w:gridSpan w:val="3"/>
            <w:tcBorders>
              <w:bottom w:val="single" w:sz="4" w:space="0" w:color="auto"/>
            </w:tcBorders>
          </w:tcPr>
          <w:p w14:paraId="75D5B546" w14:textId="02CCA007" w:rsidR="007C0219" w:rsidRPr="007B641A" w:rsidRDefault="007C0219" w:rsidP="007731EA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3E424F" w:rsidRPr="007B641A" w14:paraId="5DB6FFEF" w14:textId="77777777" w:rsidTr="00706661">
        <w:trPr>
          <w:trHeight w:val="517"/>
        </w:trPr>
        <w:tc>
          <w:tcPr>
            <w:tcW w:w="3681" w:type="dxa"/>
            <w:tcBorders>
              <w:bottom w:val="single" w:sz="4" w:space="0" w:color="auto"/>
            </w:tcBorders>
          </w:tcPr>
          <w:p w14:paraId="38AD7C6C" w14:textId="4AB72BD3" w:rsidR="003E424F" w:rsidRPr="007B641A" w:rsidRDefault="003E424F" w:rsidP="007731EA">
            <w:pPr>
              <w:rPr>
                <w:rFonts w:ascii="Open Sans" w:hAnsi="Open Sans" w:cs="Open Sans"/>
                <w:sz w:val="20"/>
                <w:szCs w:val="20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</w:rPr>
              <w:t>Current Grade Level</w:t>
            </w:r>
            <w:r w:rsidR="009F6AD4" w:rsidRPr="007B641A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5379" w:type="dxa"/>
            <w:gridSpan w:val="3"/>
            <w:tcBorders>
              <w:bottom w:val="single" w:sz="4" w:space="0" w:color="auto"/>
            </w:tcBorders>
          </w:tcPr>
          <w:p w14:paraId="728B1BD0" w14:textId="77777777" w:rsidR="003E424F" w:rsidRPr="007B641A" w:rsidRDefault="003E424F" w:rsidP="007731E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524D" w:rsidRPr="007B641A" w14:paraId="77C2BE1A" w14:textId="77777777" w:rsidTr="00706661">
        <w:trPr>
          <w:trHeight w:val="518"/>
        </w:trPr>
        <w:tc>
          <w:tcPr>
            <w:tcW w:w="3681" w:type="dxa"/>
            <w:tcBorders>
              <w:bottom w:val="single" w:sz="4" w:space="0" w:color="auto"/>
            </w:tcBorders>
          </w:tcPr>
          <w:p w14:paraId="5C046E71" w14:textId="26567782" w:rsidR="00B1524D" w:rsidRPr="007B641A" w:rsidRDefault="002A12E7" w:rsidP="007731EA">
            <w:pPr>
              <w:rPr>
                <w:rFonts w:ascii="Open Sans" w:hAnsi="Open Sans" w:cs="Open Sans"/>
                <w:sz w:val="20"/>
                <w:szCs w:val="20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</w:rPr>
              <w:t>Date of Birth:</w:t>
            </w:r>
          </w:p>
        </w:tc>
        <w:tc>
          <w:tcPr>
            <w:tcW w:w="5379" w:type="dxa"/>
            <w:gridSpan w:val="3"/>
            <w:tcBorders>
              <w:bottom w:val="single" w:sz="4" w:space="0" w:color="auto"/>
            </w:tcBorders>
          </w:tcPr>
          <w:p w14:paraId="310DC170" w14:textId="77777777" w:rsidR="00B1524D" w:rsidRPr="007B641A" w:rsidRDefault="00B1524D" w:rsidP="007731E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A12E7" w:rsidRPr="007B641A" w14:paraId="463ACA52" w14:textId="77777777" w:rsidTr="00706661">
        <w:trPr>
          <w:trHeight w:val="517"/>
        </w:trPr>
        <w:tc>
          <w:tcPr>
            <w:tcW w:w="3681" w:type="dxa"/>
            <w:tcBorders>
              <w:bottom w:val="single" w:sz="4" w:space="0" w:color="auto"/>
            </w:tcBorders>
          </w:tcPr>
          <w:p w14:paraId="204433D2" w14:textId="029BD2BC" w:rsidR="002A12E7" w:rsidRPr="007B641A" w:rsidRDefault="002A12E7" w:rsidP="007731EA">
            <w:pPr>
              <w:rPr>
                <w:rFonts w:ascii="Open Sans" w:hAnsi="Open Sans" w:cs="Open Sans"/>
                <w:sz w:val="20"/>
                <w:szCs w:val="20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</w:rPr>
              <w:t>Place of Birth:</w:t>
            </w:r>
          </w:p>
        </w:tc>
        <w:tc>
          <w:tcPr>
            <w:tcW w:w="5379" w:type="dxa"/>
            <w:gridSpan w:val="3"/>
            <w:tcBorders>
              <w:bottom w:val="single" w:sz="4" w:space="0" w:color="auto"/>
            </w:tcBorders>
          </w:tcPr>
          <w:p w14:paraId="7384BC5A" w14:textId="77777777" w:rsidR="002A12E7" w:rsidRPr="007B641A" w:rsidRDefault="002A12E7" w:rsidP="007731E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D2090" w:rsidRPr="003A6D19" w14:paraId="5461EA18" w14:textId="77777777" w:rsidTr="00706661">
        <w:trPr>
          <w:trHeight w:val="517"/>
        </w:trPr>
        <w:tc>
          <w:tcPr>
            <w:tcW w:w="3681" w:type="dxa"/>
            <w:tcBorders>
              <w:bottom w:val="single" w:sz="4" w:space="0" w:color="auto"/>
            </w:tcBorders>
          </w:tcPr>
          <w:p w14:paraId="10C5C97F" w14:textId="02434D13" w:rsidR="007D2090" w:rsidRPr="007B641A" w:rsidRDefault="007D2090" w:rsidP="007731EA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US"/>
              </w:rPr>
              <w:t>How many parents live in the household?</w:t>
            </w:r>
          </w:p>
        </w:tc>
        <w:tc>
          <w:tcPr>
            <w:tcW w:w="5379" w:type="dxa"/>
            <w:gridSpan w:val="3"/>
            <w:tcBorders>
              <w:bottom w:val="single" w:sz="4" w:space="0" w:color="auto"/>
            </w:tcBorders>
          </w:tcPr>
          <w:p w14:paraId="0ECFC915" w14:textId="4769D63E" w:rsidR="007D2090" w:rsidRPr="007B641A" w:rsidRDefault="007D2090" w:rsidP="007731EA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274D66" w:rsidRPr="003A6D19" w14:paraId="50E8017C" w14:textId="77777777" w:rsidTr="00706661">
        <w:trPr>
          <w:trHeight w:val="518"/>
        </w:trPr>
        <w:tc>
          <w:tcPr>
            <w:tcW w:w="3681" w:type="dxa"/>
            <w:tcBorders>
              <w:bottom w:val="single" w:sz="4" w:space="0" w:color="auto"/>
            </w:tcBorders>
          </w:tcPr>
          <w:p w14:paraId="0109CB85" w14:textId="6523CE9F" w:rsidR="00274D66" w:rsidRPr="007B641A" w:rsidRDefault="001C15D0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Residency/Permit</w:t>
            </w:r>
            <w:r w:rsidR="00274D66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Status and Date of Issue</w:t>
            </w:r>
            <w:r w:rsidR="009F6AD4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:</w:t>
            </w:r>
          </w:p>
        </w:tc>
        <w:tc>
          <w:tcPr>
            <w:tcW w:w="5379" w:type="dxa"/>
            <w:gridSpan w:val="3"/>
            <w:tcBorders>
              <w:bottom w:val="single" w:sz="4" w:space="0" w:color="auto"/>
            </w:tcBorders>
          </w:tcPr>
          <w:p w14:paraId="6FD170F9" w14:textId="77777777" w:rsidR="00274D66" w:rsidRPr="007B641A" w:rsidRDefault="00274D66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C0219" w:rsidRPr="003A6D19" w14:paraId="6B85686E" w14:textId="77777777" w:rsidTr="0010489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E71FB" w14:textId="6430842C" w:rsidR="007C0219" w:rsidRPr="007B641A" w:rsidRDefault="007C0219" w:rsidP="0010489E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lastRenderedPageBreak/>
              <w:t xml:space="preserve">Languages: indicate if </w:t>
            </w:r>
            <w:r w:rsidR="005E0B48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competency</w:t>
            </w: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is </w:t>
            </w:r>
            <w:r w:rsidR="005E0B48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beginner</w:t>
            </w:r>
            <w:r w:rsidR="00A40E3D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(B)</w:t>
            </w:r>
            <w:r w:rsidR="005E0B48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, intermediate</w:t>
            </w:r>
            <w:r w:rsidR="00A40E3D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(I)</w:t>
            </w:r>
            <w:r w:rsidR="005E0B48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or advanced</w:t>
            </w:r>
            <w:r w:rsidR="00A40E3D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(A)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77377" w14:textId="1E1C7414" w:rsidR="007C0219" w:rsidRPr="007B641A" w:rsidRDefault="007C0219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C0219" w:rsidRPr="007B641A" w14:paraId="20B44B01" w14:textId="424F4A08" w:rsidTr="0033604A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23244" w14:textId="22CBDD4A" w:rsidR="007C0219" w:rsidRPr="007B641A" w:rsidRDefault="007C0219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English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F469A" w14:textId="42A7D72E" w:rsidR="007C0219" w:rsidRPr="007B641A" w:rsidRDefault="007C0219" w:rsidP="0033604A">
            <w:pPr>
              <w:ind w:right="17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Read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EED1E5" w14:textId="2FC5623D" w:rsidR="007C0219" w:rsidRPr="007B641A" w:rsidRDefault="007C0219" w:rsidP="0033604A">
            <w:pPr>
              <w:ind w:right="17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Write: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7F33D" w14:textId="605F1B77" w:rsidR="007C0219" w:rsidRPr="007B641A" w:rsidRDefault="007C0219" w:rsidP="0033604A">
            <w:pPr>
              <w:ind w:right="17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Speak:</w:t>
            </w:r>
          </w:p>
        </w:tc>
      </w:tr>
      <w:tr w:rsidR="007C0219" w:rsidRPr="007B641A" w14:paraId="2D90E29B" w14:textId="559B5F4C" w:rsidTr="0033604A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6D9E7" w14:textId="690F5736" w:rsidR="007C0219" w:rsidRPr="007B641A" w:rsidRDefault="007C0219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German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4B54" w14:textId="7FA5E911" w:rsidR="007C0219" w:rsidRPr="007B641A" w:rsidRDefault="007C0219" w:rsidP="0033604A">
            <w:pPr>
              <w:ind w:right="17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Read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21236B" w14:textId="0DD19CC4" w:rsidR="007C0219" w:rsidRPr="007B641A" w:rsidRDefault="007C0219" w:rsidP="0033604A">
            <w:pPr>
              <w:ind w:right="17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Write: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56E" w14:textId="5B0597A2" w:rsidR="007C0219" w:rsidRPr="007B641A" w:rsidRDefault="007C0219" w:rsidP="0033604A">
            <w:pPr>
              <w:ind w:right="17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Speak:</w:t>
            </w:r>
          </w:p>
        </w:tc>
      </w:tr>
      <w:tr w:rsidR="007C0219" w:rsidRPr="007B641A" w14:paraId="60DED6A9" w14:textId="5C3FA93D" w:rsidTr="0033604A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B8E9C" w14:textId="39C30B70" w:rsidR="007C0219" w:rsidRPr="007B641A" w:rsidRDefault="007C0219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French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AC547" w14:textId="6525965A" w:rsidR="007C0219" w:rsidRPr="007B641A" w:rsidRDefault="007C0219" w:rsidP="0033604A">
            <w:pPr>
              <w:ind w:right="17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Read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58696E" w14:textId="09E1FC33" w:rsidR="007C0219" w:rsidRPr="007B641A" w:rsidRDefault="007C0219" w:rsidP="0033604A">
            <w:pPr>
              <w:ind w:right="17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Write: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C5F8E" w14:textId="48BA1BD6" w:rsidR="007C0219" w:rsidRPr="007B641A" w:rsidRDefault="007C0219" w:rsidP="0033604A">
            <w:pPr>
              <w:ind w:right="17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Speak:</w:t>
            </w:r>
          </w:p>
        </w:tc>
      </w:tr>
      <w:tr w:rsidR="007C0219" w:rsidRPr="007B641A" w14:paraId="18BA1068" w14:textId="77777777" w:rsidTr="0033604A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E7106" w14:textId="69F4C3F8" w:rsidR="007C0219" w:rsidRPr="007B641A" w:rsidRDefault="007C0219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Other languages:</w:t>
            </w:r>
            <w:r w:rsidR="00A40E3D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________________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2BF9C" w14:textId="3457FB1D" w:rsidR="007C0219" w:rsidRPr="007B641A" w:rsidRDefault="007C0219" w:rsidP="0033604A">
            <w:pPr>
              <w:ind w:right="17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Read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8D81A3" w14:textId="5ACF0935" w:rsidR="007C0219" w:rsidRPr="007B641A" w:rsidRDefault="007C0219" w:rsidP="0033604A">
            <w:pPr>
              <w:ind w:right="17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Write: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2C5E" w14:textId="5033FBCD" w:rsidR="007C0219" w:rsidRPr="007B641A" w:rsidRDefault="007C0219" w:rsidP="0033604A">
            <w:pPr>
              <w:ind w:right="17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Speak:</w:t>
            </w:r>
          </w:p>
        </w:tc>
      </w:tr>
      <w:tr w:rsidR="007C0219" w:rsidRPr="007B641A" w14:paraId="1D5A4595" w14:textId="77777777" w:rsidTr="0033604A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EFF8F" w14:textId="3BED4D6B" w:rsidR="007C0219" w:rsidRPr="007B641A" w:rsidRDefault="007C0219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Other languages:</w:t>
            </w:r>
            <w:r w:rsidR="00A40E3D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________________</w:t>
            </w:r>
          </w:p>
          <w:p w14:paraId="0E00F292" w14:textId="5E07B386" w:rsidR="00A40E3D" w:rsidRPr="007B641A" w:rsidRDefault="00A40E3D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6791E" w14:textId="24ABDDD2" w:rsidR="007C0219" w:rsidRPr="007B641A" w:rsidRDefault="007C0219" w:rsidP="0033604A">
            <w:pPr>
              <w:ind w:right="17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Read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4168EF" w14:textId="0A0BA0E4" w:rsidR="007C0219" w:rsidRPr="007B641A" w:rsidRDefault="007C0219" w:rsidP="0033604A">
            <w:pPr>
              <w:ind w:right="17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Write: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38E64" w14:textId="4D26DAEC" w:rsidR="007C0219" w:rsidRPr="007B641A" w:rsidRDefault="007C0219" w:rsidP="0033604A">
            <w:pPr>
              <w:ind w:right="17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Speak:</w:t>
            </w:r>
          </w:p>
        </w:tc>
      </w:tr>
      <w:tr w:rsidR="007C0219" w:rsidRPr="007B641A" w14:paraId="4A2386D3" w14:textId="77777777" w:rsidTr="0010489E"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A53" w14:textId="77777777" w:rsidR="007C0219" w:rsidRPr="007B641A" w:rsidRDefault="007C0219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Languages spoken at home:</w:t>
            </w:r>
          </w:p>
          <w:p w14:paraId="519D8CC6" w14:textId="070CFEF1" w:rsidR="00A40E3D" w:rsidRPr="007B641A" w:rsidRDefault="00A40E3D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4B3" w14:textId="7684AADC" w:rsidR="007C0219" w:rsidRPr="007B641A" w:rsidRDefault="00A40E3D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__________________________________________________</w:t>
            </w:r>
          </w:p>
        </w:tc>
      </w:tr>
      <w:tr w:rsidR="007C0219" w:rsidRPr="007B641A" w14:paraId="58777D16" w14:textId="77777777" w:rsidTr="00837914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12B359D" w14:textId="77777777" w:rsidR="007C0219" w:rsidRPr="007B641A" w:rsidRDefault="008E43AB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Countries lived in:</w:t>
            </w:r>
          </w:p>
          <w:p w14:paraId="689B1814" w14:textId="29C3A204" w:rsidR="00DB37B2" w:rsidRPr="007B641A" w:rsidRDefault="00DB37B2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F7AB68" w14:textId="77777777" w:rsidR="007C0219" w:rsidRPr="007B641A" w:rsidRDefault="007C0219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E43AB" w:rsidRPr="007B641A" w14:paraId="09A65FED" w14:textId="77777777" w:rsidTr="00FD2FD2">
        <w:tc>
          <w:tcPr>
            <w:tcW w:w="3681" w:type="dxa"/>
            <w:tcBorders>
              <w:bottom w:val="single" w:sz="4" w:space="0" w:color="auto"/>
            </w:tcBorders>
          </w:tcPr>
          <w:p w14:paraId="0DF2DA51" w14:textId="13E9A7E7" w:rsidR="008E43AB" w:rsidRPr="007B641A" w:rsidRDefault="008E43AB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Does your child need English as a </w:t>
            </w:r>
            <w:r w:rsidR="00E273EC">
              <w:rPr>
                <w:rFonts w:ascii="Open Sans" w:hAnsi="Open Sans" w:cs="Open Sans"/>
                <w:sz w:val="20"/>
                <w:szCs w:val="20"/>
                <w:lang w:val="en-GB"/>
              </w:rPr>
              <w:t>Additionial</w:t>
            </w: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Language Support?</w:t>
            </w:r>
          </w:p>
        </w:tc>
        <w:tc>
          <w:tcPr>
            <w:tcW w:w="5379" w:type="dxa"/>
            <w:gridSpan w:val="3"/>
            <w:tcBorders>
              <w:bottom w:val="single" w:sz="4" w:space="0" w:color="auto"/>
            </w:tcBorders>
          </w:tcPr>
          <w:p w14:paraId="38AE169D" w14:textId="18FA0A53" w:rsidR="008E43AB" w:rsidRPr="007B641A" w:rsidRDefault="008E43AB" w:rsidP="0033604A">
            <w:pPr>
              <w:tabs>
                <w:tab w:val="left" w:pos="1735"/>
              </w:tabs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Yes</w:t>
            </w:r>
            <w:r w:rsidR="00A40E3D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ab/>
              <w:t>No</w:t>
            </w:r>
          </w:p>
        </w:tc>
      </w:tr>
      <w:tr w:rsidR="008E43AB" w:rsidRPr="007B641A" w14:paraId="5BA584B5" w14:textId="77777777" w:rsidTr="00FD2F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D2B57" w14:textId="5856C92C" w:rsidR="008E43AB" w:rsidRPr="007B641A" w:rsidRDefault="001C15D0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Does your child have an identified specific educational need or disability (such as autism, dyslexia, ADHD etc)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A492EF" w14:textId="48A347E3" w:rsidR="008E43AB" w:rsidRPr="007B641A" w:rsidRDefault="008E43AB" w:rsidP="0033604A">
            <w:pPr>
              <w:tabs>
                <w:tab w:val="left" w:pos="888"/>
                <w:tab w:val="left" w:pos="1735"/>
                <w:tab w:val="left" w:pos="2873"/>
              </w:tabs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Yes</w:t>
            </w: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ab/>
            </w:r>
            <w:r w:rsidR="0033604A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ab/>
            </w: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No</w:t>
            </w:r>
          </w:p>
        </w:tc>
      </w:tr>
      <w:tr w:rsidR="008E43AB" w:rsidRPr="007B641A" w14:paraId="56C4EDFA" w14:textId="77777777" w:rsidTr="00FD2FD2"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472F" w14:textId="0D74A35D" w:rsidR="008E43AB" w:rsidRPr="007B641A" w:rsidRDefault="00572EC9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IF YES, GIVE DETAILS</w:t>
            </w:r>
            <w:r w:rsidR="008E43AB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:</w:t>
            </w:r>
          </w:p>
        </w:tc>
        <w:tc>
          <w:tcPr>
            <w:tcW w:w="5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6EB" w14:textId="77777777" w:rsidR="008E43AB" w:rsidRPr="007B641A" w:rsidRDefault="008E43AB" w:rsidP="008E43AB">
            <w:pPr>
              <w:tabs>
                <w:tab w:val="left" w:pos="888"/>
                <w:tab w:val="left" w:pos="2873"/>
              </w:tabs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E43AB" w:rsidRPr="003A6D19" w14:paraId="474CA9D4" w14:textId="77777777" w:rsidTr="00FD2FD2">
        <w:tc>
          <w:tcPr>
            <w:tcW w:w="3681" w:type="dxa"/>
            <w:tcBorders>
              <w:top w:val="single" w:sz="4" w:space="0" w:color="auto"/>
            </w:tcBorders>
          </w:tcPr>
          <w:p w14:paraId="48A21F1A" w14:textId="4CA22097" w:rsidR="008E43AB" w:rsidRPr="007B641A" w:rsidRDefault="008E43AB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What are your child’s extracurricular activities &amp; interests?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</w:tcBorders>
          </w:tcPr>
          <w:p w14:paraId="0E900CED" w14:textId="77777777" w:rsidR="008E43AB" w:rsidRPr="007B641A" w:rsidRDefault="008E43AB" w:rsidP="008E43AB">
            <w:pPr>
              <w:tabs>
                <w:tab w:val="left" w:pos="888"/>
                <w:tab w:val="left" w:pos="2873"/>
              </w:tabs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E43AB" w:rsidRPr="003A6D19" w14:paraId="4F18A653" w14:textId="77777777" w:rsidTr="0076561F">
        <w:tc>
          <w:tcPr>
            <w:tcW w:w="3681" w:type="dxa"/>
          </w:tcPr>
          <w:p w14:paraId="7129BA9D" w14:textId="5320CFC9" w:rsidR="008E43AB" w:rsidRPr="007B641A" w:rsidRDefault="008E43AB" w:rsidP="007731EA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Other information/circumstances of which the school should be aware?</w:t>
            </w:r>
          </w:p>
        </w:tc>
        <w:tc>
          <w:tcPr>
            <w:tcW w:w="5379" w:type="dxa"/>
            <w:gridSpan w:val="3"/>
          </w:tcPr>
          <w:p w14:paraId="68E9095A" w14:textId="77777777" w:rsidR="008E43AB" w:rsidRPr="007B641A" w:rsidRDefault="008E43AB" w:rsidP="008E43AB">
            <w:pPr>
              <w:tabs>
                <w:tab w:val="left" w:pos="888"/>
                <w:tab w:val="left" w:pos="2873"/>
              </w:tabs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6AF6F6F5" w14:textId="77777777" w:rsidR="000134F1" w:rsidRPr="007B641A" w:rsidRDefault="000134F1" w:rsidP="007731EA">
      <w:pPr>
        <w:rPr>
          <w:rFonts w:ascii="Open Sans" w:hAnsi="Open Sans" w:cs="Open Sans"/>
          <w:sz w:val="20"/>
          <w:szCs w:val="20"/>
          <w:lang w:val="en-GB"/>
        </w:rPr>
      </w:pPr>
    </w:p>
    <w:p w14:paraId="466622E8" w14:textId="01B03A6C" w:rsidR="00825A0E" w:rsidRPr="007B641A" w:rsidRDefault="00825A0E" w:rsidP="007D2090">
      <w:pPr>
        <w:pStyle w:val="Heading2"/>
        <w:rPr>
          <w:rFonts w:ascii="Open Sans" w:hAnsi="Open Sans" w:cs="Open Sans"/>
        </w:rPr>
      </w:pPr>
      <w:r w:rsidRPr="007B641A">
        <w:rPr>
          <w:rFonts w:ascii="Open Sans" w:hAnsi="Open Sans" w:cs="Open Sans"/>
        </w:rPr>
        <w:t>Educational Information</w:t>
      </w:r>
    </w:p>
    <w:p w14:paraId="5049E189" w14:textId="77777777" w:rsidR="00825A0E" w:rsidRPr="007B641A" w:rsidRDefault="00825A0E" w:rsidP="00825A0E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825A0E" w:rsidRPr="003A6D19" w14:paraId="3F75D5E7" w14:textId="77777777" w:rsidTr="008120FF">
        <w:trPr>
          <w:trHeight w:val="454"/>
        </w:trPr>
        <w:tc>
          <w:tcPr>
            <w:tcW w:w="3681" w:type="dxa"/>
          </w:tcPr>
          <w:p w14:paraId="5755EFE1" w14:textId="792885AA" w:rsidR="00825A0E" w:rsidRPr="007B641A" w:rsidRDefault="00825A0E" w:rsidP="008120FF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Name and address of most recent school attended:</w:t>
            </w:r>
          </w:p>
          <w:p w14:paraId="16E05D2A" w14:textId="77777777" w:rsidR="00825A0E" w:rsidRPr="007B641A" w:rsidRDefault="00825A0E" w:rsidP="008120FF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379" w:type="dxa"/>
          </w:tcPr>
          <w:p w14:paraId="3862C03E" w14:textId="77777777" w:rsidR="00825A0E" w:rsidRPr="007B641A" w:rsidRDefault="00825A0E" w:rsidP="008120FF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25A0E" w:rsidRPr="007B641A" w14:paraId="19299BEF" w14:textId="77777777" w:rsidTr="008120FF">
        <w:trPr>
          <w:trHeight w:val="454"/>
        </w:trPr>
        <w:tc>
          <w:tcPr>
            <w:tcW w:w="3681" w:type="dxa"/>
          </w:tcPr>
          <w:p w14:paraId="70523A28" w14:textId="5B2BB9E2" w:rsidR="00825A0E" w:rsidRPr="007B641A" w:rsidRDefault="00825A0E" w:rsidP="008120FF">
            <w:pPr>
              <w:rPr>
                <w:rFonts w:ascii="Open Sans" w:hAnsi="Open Sans" w:cs="Open Sans"/>
                <w:sz w:val="20"/>
                <w:szCs w:val="20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</w:rPr>
              <w:t>Dates of attendance:</w:t>
            </w:r>
          </w:p>
          <w:p w14:paraId="1D8E0785" w14:textId="77777777" w:rsidR="00825A0E" w:rsidRPr="007B641A" w:rsidRDefault="00825A0E" w:rsidP="008120F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79" w:type="dxa"/>
          </w:tcPr>
          <w:p w14:paraId="6CC33DE0" w14:textId="115F3157" w:rsidR="00825A0E" w:rsidRPr="007B641A" w:rsidRDefault="00825A0E" w:rsidP="008120FF">
            <w:pPr>
              <w:rPr>
                <w:rFonts w:ascii="Open Sans" w:hAnsi="Open Sans" w:cs="Open Sans"/>
                <w:sz w:val="20"/>
                <w:szCs w:val="20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</w:rPr>
              <w:t>From:</w:t>
            </w:r>
            <w:r w:rsidRPr="007B641A">
              <w:rPr>
                <w:rFonts w:ascii="Open Sans" w:hAnsi="Open Sans" w:cs="Open Sans"/>
                <w:sz w:val="20"/>
                <w:szCs w:val="20"/>
              </w:rPr>
              <w:tab/>
            </w:r>
            <w:r w:rsidRPr="007B641A">
              <w:rPr>
                <w:rFonts w:ascii="Open Sans" w:hAnsi="Open Sans" w:cs="Open Sans"/>
                <w:sz w:val="20"/>
                <w:szCs w:val="20"/>
              </w:rPr>
              <w:tab/>
            </w:r>
            <w:r w:rsidRPr="007B641A">
              <w:rPr>
                <w:rFonts w:ascii="Open Sans" w:hAnsi="Open Sans" w:cs="Open Sans"/>
                <w:sz w:val="20"/>
                <w:szCs w:val="20"/>
              </w:rPr>
              <w:tab/>
            </w:r>
            <w:r w:rsidRPr="007B641A">
              <w:rPr>
                <w:rFonts w:ascii="Open Sans" w:hAnsi="Open Sans" w:cs="Open Sans"/>
                <w:sz w:val="20"/>
                <w:szCs w:val="20"/>
              </w:rPr>
              <w:tab/>
              <w:t xml:space="preserve">to: </w:t>
            </w:r>
          </w:p>
        </w:tc>
      </w:tr>
    </w:tbl>
    <w:p w14:paraId="4DB90B87" w14:textId="77777777" w:rsidR="002A12E7" w:rsidRPr="007B641A" w:rsidRDefault="002A12E7" w:rsidP="007731EA">
      <w:pPr>
        <w:rPr>
          <w:rFonts w:ascii="Open Sans" w:hAnsi="Open Sans" w:cs="Open Sans"/>
          <w:sz w:val="20"/>
          <w:szCs w:val="20"/>
          <w:lang w:val="en-GB"/>
        </w:rPr>
      </w:pPr>
    </w:p>
    <w:p w14:paraId="3407919F" w14:textId="1B3F00A0" w:rsidR="008E43AB" w:rsidRPr="007B641A" w:rsidRDefault="008E43AB" w:rsidP="007D2090">
      <w:pPr>
        <w:pStyle w:val="Heading2"/>
        <w:rPr>
          <w:rFonts w:ascii="Open Sans" w:hAnsi="Open Sans" w:cs="Open Sans"/>
        </w:rPr>
      </w:pPr>
      <w:r w:rsidRPr="007B641A">
        <w:rPr>
          <w:rFonts w:ascii="Open Sans" w:hAnsi="Open Sans" w:cs="Open Sans"/>
        </w:rPr>
        <w:t>Family Information</w:t>
      </w:r>
    </w:p>
    <w:p w14:paraId="38C60FD5" w14:textId="77777777" w:rsidR="001B7735" w:rsidRPr="007B641A" w:rsidRDefault="001B7735" w:rsidP="008E43AB">
      <w:pPr>
        <w:rPr>
          <w:rFonts w:ascii="Open Sans" w:hAnsi="Open Sans" w:cs="Open Sans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8E43AB" w:rsidRPr="007B641A" w14:paraId="484A0E23" w14:textId="77777777" w:rsidTr="00706661">
        <w:trPr>
          <w:trHeight w:val="517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2F606" w14:textId="508B0D54" w:rsidR="004906D6" w:rsidRPr="007B641A" w:rsidRDefault="008632B6" w:rsidP="004906D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Parent</w:t>
            </w:r>
            <w:r w:rsidR="008E43AB" w:rsidRPr="007B641A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/Guardia</w:t>
            </w:r>
            <w:r w:rsidRPr="007B641A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 xml:space="preserve">n </w:t>
            </w:r>
          </w:p>
          <w:p w14:paraId="0639ED9B" w14:textId="3EFF022B" w:rsidR="000134F1" w:rsidRPr="007B641A" w:rsidRDefault="000134F1" w:rsidP="004906D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D105F" w14:textId="77777777" w:rsidR="008E43AB" w:rsidRPr="007B641A" w:rsidRDefault="008E43AB" w:rsidP="00996AB5">
            <w:pPr>
              <w:tabs>
                <w:tab w:val="left" w:pos="888"/>
                <w:tab w:val="left" w:pos="2873"/>
              </w:tabs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E43AB" w:rsidRPr="007B641A" w14:paraId="439A3ACF" w14:textId="77777777" w:rsidTr="00706661">
        <w:trPr>
          <w:trHeight w:val="518"/>
        </w:trPr>
        <w:tc>
          <w:tcPr>
            <w:tcW w:w="3681" w:type="dxa"/>
            <w:tcBorders>
              <w:top w:val="single" w:sz="4" w:space="0" w:color="auto"/>
            </w:tcBorders>
          </w:tcPr>
          <w:p w14:paraId="30A8D29F" w14:textId="77777777" w:rsidR="008E43AB" w:rsidRPr="007B641A" w:rsidRDefault="008E43AB" w:rsidP="00996AB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Family Name:</w:t>
            </w:r>
          </w:p>
          <w:p w14:paraId="5C0D37D8" w14:textId="3A5381D6" w:rsidR="00BC4D3E" w:rsidRPr="007B641A" w:rsidRDefault="00BC4D3E" w:rsidP="00996AB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379" w:type="dxa"/>
            <w:tcBorders>
              <w:top w:val="single" w:sz="4" w:space="0" w:color="auto"/>
            </w:tcBorders>
          </w:tcPr>
          <w:p w14:paraId="02243F3A" w14:textId="77777777" w:rsidR="008E43AB" w:rsidRPr="007B641A" w:rsidRDefault="008E43AB" w:rsidP="00996AB5">
            <w:pPr>
              <w:tabs>
                <w:tab w:val="left" w:pos="888"/>
                <w:tab w:val="left" w:pos="2873"/>
              </w:tabs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E43AB" w:rsidRPr="007B641A" w14:paraId="0B3F372A" w14:textId="77777777" w:rsidTr="00706661">
        <w:trPr>
          <w:trHeight w:val="517"/>
        </w:trPr>
        <w:tc>
          <w:tcPr>
            <w:tcW w:w="3681" w:type="dxa"/>
          </w:tcPr>
          <w:p w14:paraId="6F767835" w14:textId="77777777" w:rsidR="008E43AB" w:rsidRPr="007B641A" w:rsidRDefault="008E43AB" w:rsidP="00996AB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First Name</w:t>
            </w:r>
            <w:r w:rsidR="00F13F11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:</w:t>
            </w:r>
          </w:p>
          <w:p w14:paraId="0ECEED86" w14:textId="57A4FC78" w:rsidR="00BC4D3E" w:rsidRPr="007B641A" w:rsidRDefault="00BC4D3E" w:rsidP="00996AB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379" w:type="dxa"/>
          </w:tcPr>
          <w:p w14:paraId="337ADB63" w14:textId="77777777" w:rsidR="008E43AB" w:rsidRPr="007B641A" w:rsidRDefault="008E43AB" w:rsidP="00996AB5">
            <w:pPr>
              <w:tabs>
                <w:tab w:val="left" w:pos="888"/>
                <w:tab w:val="left" w:pos="2873"/>
              </w:tabs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E43AB" w:rsidRPr="007B641A" w14:paraId="12DC70F2" w14:textId="77777777" w:rsidTr="00706661">
        <w:trPr>
          <w:trHeight w:val="518"/>
        </w:trPr>
        <w:tc>
          <w:tcPr>
            <w:tcW w:w="3681" w:type="dxa"/>
          </w:tcPr>
          <w:p w14:paraId="1024BEF1" w14:textId="77777777" w:rsidR="008E43AB" w:rsidRPr="007B641A" w:rsidRDefault="00F13F11" w:rsidP="00996AB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Nationality:</w:t>
            </w:r>
          </w:p>
          <w:p w14:paraId="133403B4" w14:textId="2EEE89AF" w:rsidR="00BC4D3E" w:rsidRPr="007B641A" w:rsidRDefault="00BC4D3E" w:rsidP="00996AB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379" w:type="dxa"/>
          </w:tcPr>
          <w:p w14:paraId="4D7EC1C5" w14:textId="2F720A18" w:rsidR="008E43AB" w:rsidRPr="007B641A" w:rsidRDefault="008E43AB" w:rsidP="00996AB5">
            <w:pPr>
              <w:tabs>
                <w:tab w:val="left" w:pos="888"/>
                <w:tab w:val="left" w:pos="2873"/>
              </w:tabs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E43AB" w:rsidRPr="007B641A" w14:paraId="66C8FA9B" w14:textId="77777777" w:rsidTr="00706661">
        <w:trPr>
          <w:trHeight w:val="517"/>
        </w:trPr>
        <w:tc>
          <w:tcPr>
            <w:tcW w:w="3681" w:type="dxa"/>
          </w:tcPr>
          <w:p w14:paraId="4A1A1746" w14:textId="77777777" w:rsidR="008E43AB" w:rsidRPr="007B641A" w:rsidRDefault="00F13F11" w:rsidP="00996AB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Languages spoken:</w:t>
            </w:r>
          </w:p>
          <w:p w14:paraId="2DE5A73E" w14:textId="6CBDD826" w:rsidR="00BC4D3E" w:rsidRPr="007B641A" w:rsidRDefault="00BC4D3E" w:rsidP="00996AB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379" w:type="dxa"/>
          </w:tcPr>
          <w:p w14:paraId="5E4DB942" w14:textId="77777777" w:rsidR="008E43AB" w:rsidRPr="007B641A" w:rsidRDefault="008E43AB" w:rsidP="00996AB5">
            <w:pPr>
              <w:tabs>
                <w:tab w:val="left" w:pos="888"/>
                <w:tab w:val="left" w:pos="2873"/>
              </w:tabs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F13F11" w:rsidRPr="007B641A" w14:paraId="51DD2D3A" w14:textId="77777777" w:rsidTr="00706661">
        <w:trPr>
          <w:trHeight w:val="518"/>
        </w:trPr>
        <w:tc>
          <w:tcPr>
            <w:tcW w:w="3681" w:type="dxa"/>
          </w:tcPr>
          <w:p w14:paraId="062079A7" w14:textId="735F5D1F" w:rsidR="00F13F11" w:rsidRPr="007B641A" w:rsidRDefault="004D621D" w:rsidP="00996AB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Current</w:t>
            </w:r>
            <w:r w:rsidR="00F13F11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Address</w:t>
            </w:r>
            <w:r w:rsidR="00F95083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(in Switzerland):</w:t>
            </w:r>
          </w:p>
          <w:p w14:paraId="61D0E71A" w14:textId="65FBC0CE" w:rsidR="00BC4D3E" w:rsidRPr="007B641A" w:rsidRDefault="00BC4D3E" w:rsidP="00996AB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379" w:type="dxa"/>
          </w:tcPr>
          <w:p w14:paraId="263ECA21" w14:textId="77777777" w:rsidR="00F13F11" w:rsidRPr="007B641A" w:rsidRDefault="00F13F11" w:rsidP="00996AB5">
            <w:pPr>
              <w:tabs>
                <w:tab w:val="left" w:pos="888"/>
                <w:tab w:val="left" w:pos="2873"/>
              </w:tabs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F13F11" w:rsidRPr="007B641A" w14:paraId="647DAC8C" w14:textId="77777777" w:rsidTr="00706661">
        <w:trPr>
          <w:trHeight w:val="517"/>
        </w:trPr>
        <w:tc>
          <w:tcPr>
            <w:tcW w:w="3681" w:type="dxa"/>
          </w:tcPr>
          <w:p w14:paraId="22116649" w14:textId="77777777" w:rsidR="00F13F11" w:rsidRPr="007B641A" w:rsidRDefault="00F13F11" w:rsidP="00996AB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Telephone:</w:t>
            </w:r>
          </w:p>
          <w:p w14:paraId="57998440" w14:textId="26E7B4D7" w:rsidR="00BC4D3E" w:rsidRPr="007B641A" w:rsidRDefault="00BC4D3E" w:rsidP="00996AB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379" w:type="dxa"/>
          </w:tcPr>
          <w:p w14:paraId="37737C8B" w14:textId="77777777" w:rsidR="00F13F11" w:rsidRPr="007B641A" w:rsidRDefault="00F13F11" w:rsidP="00996AB5">
            <w:pPr>
              <w:tabs>
                <w:tab w:val="left" w:pos="888"/>
                <w:tab w:val="left" w:pos="2873"/>
              </w:tabs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F13F11" w:rsidRPr="007B641A" w14:paraId="1DB322B0" w14:textId="77777777" w:rsidTr="00706661">
        <w:trPr>
          <w:trHeight w:val="518"/>
        </w:trPr>
        <w:tc>
          <w:tcPr>
            <w:tcW w:w="3681" w:type="dxa"/>
            <w:tcBorders>
              <w:bottom w:val="single" w:sz="4" w:space="0" w:color="auto"/>
            </w:tcBorders>
          </w:tcPr>
          <w:p w14:paraId="606ADCF6" w14:textId="79D5E55F" w:rsidR="00F13F11" w:rsidRPr="007B641A" w:rsidRDefault="00F13F11" w:rsidP="00996AB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e</w:t>
            </w:r>
            <w:r w:rsidR="00E13762"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-</w:t>
            </w: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Mail:</w:t>
            </w:r>
          </w:p>
          <w:p w14:paraId="1BB86301" w14:textId="45A4DACE" w:rsidR="00BC4D3E" w:rsidRPr="007B641A" w:rsidRDefault="00BC4D3E" w:rsidP="00996AB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14:paraId="0BBAF0C3" w14:textId="77777777" w:rsidR="00F13F11" w:rsidRPr="007B641A" w:rsidRDefault="00F13F11" w:rsidP="00996AB5">
            <w:pPr>
              <w:tabs>
                <w:tab w:val="left" w:pos="888"/>
                <w:tab w:val="left" w:pos="2873"/>
              </w:tabs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F13F11" w:rsidRPr="003A6D19" w14:paraId="7506614C" w14:textId="77777777" w:rsidTr="00996AB5">
        <w:tc>
          <w:tcPr>
            <w:tcW w:w="3681" w:type="dxa"/>
          </w:tcPr>
          <w:p w14:paraId="52BAA57B" w14:textId="7B3B1D4D" w:rsidR="00F13F11" w:rsidRPr="007B641A" w:rsidRDefault="00F13F11" w:rsidP="00996AB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lastRenderedPageBreak/>
              <w:t>Please indicate to whom correspondence should be addressed:</w:t>
            </w:r>
          </w:p>
        </w:tc>
        <w:tc>
          <w:tcPr>
            <w:tcW w:w="5379" w:type="dxa"/>
          </w:tcPr>
          <w:p w14:paraId="5D6B3613" w14:textId="77777777" w:rsidR="00F13F11" w:rsidRPr="007B641A" w:rsidRDefault="00F13F11" w:rsidP="00996AB5">
            <w:pPr>
              <w:tabs>
                <w:tab w:val="left" w:pos="888"/>
                <w:tab w:val="left" w:pos="2873"/>
              </w:tabs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F13F11" w:rsidRPr="003A6D19" w14:paraId="12BBA274" w14:textId="77777777" w:rsidTr="00996AB5">
        <w:tc>
          <w:tcPr>
            <w:tcW w:w="3681" w:type="dxa"/>
          </w:tcPr>
          <w:p w14:paraId="4A3431C3" w14:textId="189FEAE8" w:rsidR="00F13F11" w:rsidRPr="007B641A" w:rsidRDefault="00F13F11" w:rsidP="00996AB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B641A">
              <w:rPr>
                <w:rFonts w:ascii="Open Sans" w:hAnsi="Open Sans" w:cs="Open Sans"/>
                <w:sz w:val="20"/>
                <w:szCs w:val="20"/>
                <w:lang w:val="en-GB"/>
              </w:rPr>
              <w:t>Address to send school correspondence:</w:t>
            </w:r>
          </w:p>
        </w:tc>
        <w:tc>
          <w:tcPr>
            <w:tcW w:w="5379" w:type="dxa"/>
          </w:tcPr>
          <w:p w14:paraId="4F38BFC5" w14:textId="77777777" w:rsidR="00F13F11" w:rsidRPr="007B641A" w:rsidRDefault="00F13F11" w:rsidP="00996AB5">
            <w:pPr>
              <w:tabs>
                <w:tab w:val="left" w:pos="888"/>
                <w:tab w:val="left" w:pos="2873"/>
              </w:tabs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5F6AC796" w14:textId="77777777" w:rsidR="00DB37B2" w:rsidRPr="007B641A" w:rsidRDefault="00DB37B2" w:rsidP="00996AB5">
            <w:pPr>
              <w:tabs>
                <w:tab w:val="left" w:pos="888"/>
                <w:tab w:val="left" w:pos="2873"/>
              </w:tabs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4F65E2D3" w14:textId="4F21D164" w:rsidR="00DB37B2" w:rsidRPr="007B641A" w:rsidRDefault="00DB37B2" w:rsidP="00996AB5">
            <w:pPr>
              <w:tabs>
                <w:tab w:val="left" w:pos="888"/>
                <w:tab w:val="left" w:pos="2873"/>
              </w:tabs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1BB68D12" w14:textId="0EB78DD3" w:rsidR="00615A68" w:rsidRPr="007B641A" w:rsidRDefault="00615A68" w:rsidP="007D2090">
      <w:pPr>
        <w:pStyle w:val="Heading2"/>
        <w:rPr>
          <w:rFonts w:ascii="Open Sans" w:hAnsi="Open Sans" w:cs="Open Sans"/>
          <w:lang w:val="en-GB"/>
        </w:rPr>
      </w:pPr>
      <w:r w:rsidRPr="007B641A">
        <w:rPr>
          <w:rFonts w:ascii="Open Sans" w:hAnsi="Open Sans" w:cs="Open Sans"/>
          <w:lang w:val="en-GB"/>
        </w:rPr>
        <w:t>Personal Statement by Student</w:t>
      </w:r>
    </w:p>
    <w:p w14:paraId="4AA22264" w14:textId="77777777" w:rsidR="00936828" w:rsidRPr="007B641A" w:rsidRDefault="00936828" w:rsidP="007222DA">
      <w:pPr>
        <w:rPr>
          <w:rFonts w:ascii="Open Sans" w:hAnsi="Open Sans" w:cs="Open Sans"/>
          <w:sz w:val="20"/>
          <w:szCs w:val="20"/>
          <w:lang w:val="en-GB"/>
        </w:rPr>
      </w:pPr>
    </w:p>
    <w:p w14:paraId="3A2BD99C" w14:textId="080CF425" w:rsidR="0030775F" w:rsidRPr="007B641A" w:rsidRDefault="00615A68" w:rsidP="007222DA">
      <w:pPr>
        <w:rPr>
          <w:rFonts w:ascii="Open Sans" w:hAnsi="Open Sans" w:cs="Open Sans"/>
          <w:sz w:val="20"/>
          <w:szCs w:val="20"/>
          <w:lang w:val="en-GB"/>
        </w:rPr>
      </w:pPr>
      <w:r w:rsidRPr="007B641A">
        <w:rPr>
          <w:rFonts w:ascii="Open Sans" w:hAnsi="Open Sans" w:cs="Open Sans"/>
          <w:sz w:val="20"/>
          <w:szCs w:val="20"/>
          <w:lang w:val="en-GB"/>
        </w:rPr>
        <w:t xml:space="preserve">Please explain why you are applying for this </w:t>
      </w:r>
      <w:r w:rsidR="00FD38C7" w:rsidRPr="007B641A">
        <w:rPr>
          <w:rFonts w:ascii="Open Sans" w:hAnsi="Open Sans" w:cs="Open Sans"/>
          <w:sz w:val="20"/>
          <w:szCs w:val="20"/>
          <w:lang w:val="en-GB"/>
        </w:rPr>
        <w:t xml:space="preserve">scholarship, what your future aspirations may be, and what </w:t>
      </w:r>
      <w:r w:rsidR="00412ADF" w:rsidRPr="007B641A">
        <w:rPr>
          <w:rFonts w:ascii="Open Sans" w:hAnsi="Open Sans" w:cs="Open Sans"/>
          <w:sz w:val="20"/>
          <w:szCs w:val="20"/>
          <w:lang w:val="en-GB"/>
        </w:rPr>
        <w:t>contribution you will make to our community (maximum 1 page):</w:t>
      </w:r>
    </w:p>
    <w:p w14:paraId="121DDC86" w14:textId="77777777" w:rsidR="00412ADF" w:rsidRPr="007B641A" w:rsidRDefault="00412ADF" w:rsidP="007222DA">
      <w:pPr>
        <w:rPr>
          <w:rFonts w:ascii="Open Sans" w:hAnsi="Open Sans" w:cs="Open Sans"/>
          <w:sz w:val="20"/>
          <w:szCs w:val="20"/>
          <w:lang w:val="en-GB"/>
        </w:rPr>
      </w:pPr>
    </w:p>
    <w:p w14:paraId="7139475A" w14:textId="77777777" w:rsidR="00615A68" w:rsidRPr="007B641A" w:rsidRDefault="00615A68" w:rsidP="007222DA">
      <w:pPr>
        <w:rPr>
          <w:rFonts w:ascii="Open Sans" w:hAnsi="Open Sans" w:cs="Open Sans"/>
          <w:sz w:val="20"/>
          <w:szCs w:val="20"/>
          <w:lang w:val="en-GB"/>
        </w:rPr>
      </w:pPr>
    </w:p>
    <w:p w14:paraId="2908A1C2" w14:textId="77777777" w:rsidR="0082760A" w:rsidRPr="007B641A" w:rsidRDefault="0082760A" w:rsidP="007222DA">
      <w:pPr>
        <w:rPr>
          <w:rFonts w:ascii="Open Sans" w:hAnsi="Open Sans" w:cs="Open Sans"/>
          <w:sz w:val="20"/>
          <w:szCs w:val="20"/>
          <w:lang w:val="en-GB"/>
        </w:rPr>
      </w:pPr>
    </w:p>
    <w:p w14:paraId="038988EE" w14:textId="77777777" w:rsidR="007D2090" w:rsidRPr="007B641A" w:rsidRDefault="007D2090">
      <w:pPr>
        <w:spacing w:line="240" w:lineRule="auto"/>
        <w:rPr>
          <w:rFonts w:ascii="Open Sans" w:hAnsi="Open Sans" w:cs="Open Sans"/>
          <w:sz w:val="20"/>
          <w:szCs w:val="20"/>
          <w:lang w:val="en-GB"/>
        </w:rPr>
      </w:pPr>
      <w:r w:rsidRPr="007B641A">
        <w:rPr>
          <w:rFonts w:ascii="Open Sans" w:hAnsi="Open Sans" w:cs="Open Sans"/>
          <w:sz w:val="20"/>
          <w:szCs w:val="20"/>
          <w:lang w:val="en-GB"/>
        </w:rPr>
        <w:br w:type="page"/>
      </w:r>
    </w:p>
    <w:p w14:paraId="585F63AD" w14:textId="77777777" w:rsidR="007B641A" w:rsidRDefault="007B641A" w:rsidP="007222DA">
      <w:pPr>
        <w:rPr>
          <w:rFonts w:ascii="Open Sans" w:hAnsi="Open Sans" w:cs="Open Sans"/>
          <w:sz w:val="20"/>
          <w:szCs w:val="20"/>
          <w:lang w:val="en-GB"/>
        </w:rPr>
      </w:pPr>
    </w:p>
    <w:p w14:paraId="65076155" w14:textId="77777777" w:rsidR="007B641A" w:rsidRDefault="007B641A" w:rsidP="007222DA">
      <w:pPr>
        <w:rPr>
          <w:rFonts w:ascii="Open Sans" w:hAnsi="Open Sans" w:cs="Open Sans"/>
          <w:sz w:val="20"/>
          <w:szCs w:val="20"/>
          <w:lang w:val="en-GB"/>
        </w:rPr>
      </w:pPr>
    </w:p>
    <w:p w14:paraId="5943E542" w14:textId="5E7FB9CA" w:rsidR="00253EAC" w:rsidRPr="007B641A" w:rsidRDefault="00253EAC" w:rsidP="007222DA">
      <w:pPr>
        <w:rPr>
          <w:rFonts w:ascii="Open Sans" w:hAnsi="Open Sans" w:cs="Open Sans"/>
          <w:sz w:val="20"/>
          <w:szCs w:val="20"/>
          <w:lang w:val="en-GB"/>
        </w:rPr>
      </w:pPr>
      <w:r w:rsidRPr="007B641A">
        <w:rPr>
          <w:rFonts w:ascii="Open Sans" w:hAnsi="Open Sans" w:cs="Open Sans"/>
          <w:sz w:val="20"/>
          <w:szCs w:val="20"/>
          <w:lang w:val="en-GB"/>
        </w:rPr>
        <w:t xml:space="preserve">In signing this application, </w:t>
      </w:r>
      <w:r w:rsidR="007D2090" w:rsidRPr="007B641A">
        <w:rPr>
          <w:rFonts w:ascii="Open Sans" w:hAnsi="Open Sans" w:cs="Open Sans"/>
          <w:sz w:val="20"/>
          <w:szCs w:val="20"/>
          <w:lang w:val="en-GB"/>
        </w:rPr>
        <w:t>I/</w:t>
      </w:r>
      <w:r w:rsidRPr="007B641A">
        <w:rPr>
          <w:rFonts w:ascii="Open Sans" w:hAnsi="Open Sans" w:cs="Open Sans"/>
          <w:sz w:val="20"/>
          <w:szCs w:val="20"/>
          <w:lang w:val="en-GB"/>
        </w:rPr>
        <w:t>we agree to the mission and vision of ISR and all its pol</w:t>
      </w:r>
      <w:r w:rsidR="00851BC7" w:rsidRPr="007B641A">
        <w:rPr>
          <w:rFonts w:ascii="Open Sans" w:hAnsi="Open Sans" w:cs="Open Sans"/>
          <w:sz w:val="20"/>
          <w:szCs w:val="20"/>
          <w:lang w:val="en-GB"/>
        </w:rPr>
        <w:t xml:space="preserve">icies. </w:t>
      </w:r>
      <w:r w:rsidR="00CC0D37" w:rsidRPr="007B641A">
        <w:rPr>
          <w:rFonts w:ascii="Open Sans" w:hAnsi="Open Sans" w:cs="Open Sans"/>
          <w:sz w:val="20"/>
          <w:szCs w:val="20"/>
          <w:lang w:val="en-GB"/>
        </w:rPr>
        <w:t xml:space="preserve">You can find them on our website </w:t>
      </w:r>
      <w:hyperlink r:id="rId12" w:history="1">
        <w:r w:rsidR="00CC0D37" w:rsidRPr="007B641A">
          <w:rPr>
            <w:rStyle w:val="Hyperlink"/>
            <w:rFonts w:ascii="Open Sans" w:hAnsi="Open Sans" w:cs="Open Sans"/>
            <w:sz w:val="20"/>
            <w:szCs w:val="20"/>
            <w:lang w:val="en-GB"/>
          </w:rPr>
          <w:t>www.isr.ch</w:t>
        </w:r>
      </w:hyperlink>
      <w:r w:rsidR="00CC0D37" w:rsidRPr="007B641A">
        <w:rPr>
          <w:rFonts w:ascii="Open Sans" w:hAnsi="Open Sans" w:cs="Open Sans"/>
          <w:sz w:val="20"/>
          <w:szCs w:val="20"/>
          <w:lang w:val="en-GB"/>
        </w:rPr>
        <w:t xml:space="preserve">. </w:t>
      </w:r>
      <w:r w:rsidR="007D2090" w:rsidRPr="007B641A">
        <w:rPr>
          <w:rFonts w:ascii="Open Sans" w:hAnsi="Open Sans" w:cs="Open Sans"/>
          <w:sz w:val="20"/>
          <w:szCs w:val="20"/>
          <w:lang w:val="en-GB"/>
        </w:rPr>
        <w:t>I/w</w:t>
      </w:r>
      <w:r w:rsidR="00851BC7" w:rsidRPr="007B641A">
        <w:rPr>
          <w:rFonts w:ascii="Open Sans" w:hAnsi="Open Sans" w:cs="Open Sans"/>
          <w:sz w:val="20"/>
          <w:szCs w:val="20"/>
          <w:lang w:val="en-GB"/>
        </w:rPr>
        <w:t xml:space="preserve">e understand that </w:t>
      </w:r>
      <w:r w:rsidR="007D2090" w:rsidRPr="007B641A">
        <w:rPr>
          <w:rFonts w:ascii="Open Sans" w:hAnsi="Open Sans" w:cs="Open Sans"/>
          <w:sz w:val="20"/>
          <w:szCs w:val="20"/>
          <w:lang w:val="en-GB"/>
        </w:rPr>
        <w:t>the Academic Scholarship Programme</w:t>
      </w:r>
      <w:r w:rsidR="00851BC7" w:rsidRPr="007B641A">
        <w:rPr>
          <w:rFonts w:ascii="Open Sans" w:hAnsi="Open Sans" w:cs="Open Sans"/>
          <w:sz w:val="20"/>
          <w:szCs w:val="20"/>
          <w:lang w:val="en-GB"/>
        </w:rPr>
        <w:t xml:space="preserve"> offer</w:t>
      </w:r>
      <w:r w:rsidR="007D2090" w:rsidRPr="007B641A">
        <w:rPr>
          <w:rFonts w:ascii="Open Sans" w:hAnsi="Open Sans" w:cs="Open Sans"/>
          <w:sz w:val="20"/>
          <w:szCs w:val="20"/>
          <w:lang w:val="en-GB"/>
        </w:rPr>
        <w:t>s</w:t>
      </w:r>
      <w:r w:rsidR="00851BC7" w:rsidRPr="007B641A">
        <w:rPr>
          <w:rFonts w:ascii="Open Sans" w:hAnsi="Open Sans" w:cs="Open Sans"/>
          <w:sz w:val="20"/>
          <w:szCs w:val="20"/>
          <w:lang w:val="en-GB"/>
        </w:rPr>
        <w:t xml:space="preserve"> full school funding for </w:t>
      </w:r>
      <w:r w:rsidR="00155AEC" w:rsidRPr="007B641A">
        <w:rPr>
          <w:rFonts w:ascii="Open Sans" w:hAnsi="Open Sans" w:cs="Open Sans"/>
          <w:sz w:val="20"/>
          <w:szCs w:val="20"/>
          <w:lang w:val="en-GB"/>
        </w:rPr>
        <w:t>a maximum of 3 years</w:t>
      </w:r>
      <w:r w:rsidR="007D2090" w:rsidRPr="007B641A">
        <w:rPr>
          <w:rFonts w:ascii="Open Sans" w:hAnsi="Open Sans" w:cs="Open Sans"/>
          <w:sz w:val="20"/>
          <w:szCs w:val="20"/>
          <w:lang w:val="en-GB"/>
        </w:rPr>
        <w:t xml:space="preserve"> for the successful recipients of the scholarship.</w:t>
      </w:r>
      <w:r w:rsidR="00851BC7" w:rsidRPr="007B641A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="007D2090" w:rsidRPr="007B641A">
        <w:rPr>
          <w:rFonts w:ascii="Open Sans" w:hAnsi="Open Sans" w:cs="Open Sans"/>
          <w:sz w:val="20"/>
          <w:szCs w:val="20"/>
          <w:lang w:val="en-GB"/>
        </w:rPr>
        <w:t xml:space="preserve">Scholarship student families are required to submit annual tax returns. </w:t>
      </w:r>
      <w:r w:rsidR="00851BC7" w:rsidRPr="007B641A">
        <w:rPr>
          <w:rFonts w:ascii="Open Sans" w:hAnsi="Open Sans" w:cs="Open Sans"/>
          <w:sz w:val="20"/>
          <w:szCs w:val="20"/>
          <w:lang w:val="en-GB"/>
        </w:rPr>
        <w:t xml:space="preserve">Should </w:t>
      </w:r>
      <w:r w:rsidR="00A2119C" w:rsidRPr="007B641A">
        <w:rPr>
          <w:rFonts w:ascii="Open Sans" w:hAnsi="Open Sans" w:cs="Open Sans"/>
          <w:sz w:val="20"/>
          <w:szCs w:val="20"/>
          <w:lang w:val="en-GB"/>
        </w:rPr>
        <w:t xml:space="preserve">your </w:t>
      </w:r>
      <w:r w:rsidR="007D2090" w:rsidRPr="007B641A">
        <w:rPr>
          <w:rFonts w:ascii="Open Sans" w:hAnsi="Open Sans" w:cs="Open Sans"/>
          <w:sz w:val="20"/>
          <w:szCs w:val="20"/>
          <w:lang w:val="en-GB"/>
        </w:rPr>
        <w:t xml:space="preserve">financial/residency </w:t>
      </w:r>
      <w:r w:rsidR="00A2119C" w:rsidRPr="007B641A">
        <w:rPr>
          <w:rFonts w:ascii="Open Sans" w:hAnsi="Open Sans" w:cs="Open Sans"/>
          <w:sz w:val="20"/>
          <w:szCs w:val="20"/>
          <w:lang w:val="en-GB"/>
        </w:rPr>
        <w:t xml:space="preserve">circumstances change, </w:t>
      </w:r>
      <w:r w:rsidR="007D2090" w:rsidRPr="007B641A">
        <w:rPr>
          <w:rFonts w:ascii="Open Sans" w:hAnsi="Open Sans" w:cs="Open Sans"/>
          <w:sz w:val="20"/>
          <w:szCs w:val="20"/>
          <w:lang w:val="en-GB"/>
        </w:rPr>
        <w:t xml:space="preserve">or a scholarship student fail to meet the academic and conduct expectations of ISR, the scholarship student </w:t>
      </w:r>
      <w:r w:rsidR="00A2119C" w:rsidRPr="007B641A">
        <w:rPr>
          <w:rFonts w:ascii="Open Sans" w:hAnsi="Open Sans" w:cs="Open Sans"/>
          <w:sz w:val="20"/>
          <w:szCs w:val="20"/>
          <w:lang w:val="en-GB"/>
        </w:rPr>
        <w:t>may no longer be entitled to this scholarship.</w:t>
      </w:r>
      <w:r w:rsidR="00F2441E" w:rsidRPr="007B641A">
        <w:rPr>
          <w:rFonts w:ascii="Open Sans" w:hAnsi="Open Sans" w:cs="Open Sans"/>
          <w:sz w:val="20"/>
          <w:szCs w:val="20"/>
          <w:lang w:val="en-GB"/>
        </w:rPr>
        <w:t xml:space="preserve"> </w:t>
      </w:r>
    </w:p>
    <w:p w14:paraId="7D728051" w14:textId="77777777" w:rsidR="00A2119C" w:rsidRPr="007B641A" w:rsidRDefault="00A2119C" w:rsidP="007222DA">
      <w:pPr>
        <w:rPr>
          <w:rFonts w:ascii="Open Sans" w:hAnsi="Open Sans" w:cs="Open Sans"/>
          <w:sz w:val="20"/>
          <w:szCs w:val="20"/>
          <w:lang w:val="en-GB"/>
        </w:rPr>
      </w:pPr>
    </w:p>
    <w:p w14:paraId="42D05B01" w14:textId="5CF2FD0C" w:rsidR="007C5AA1" w:rsidRPr="007B641A" w:rsidRDefault="007C5AA1" w:rsidP="007222DA">
      <w:pPr>
        <w:rPr>
          <w:rFonts w:ascii="Open Sans" w:hAnsi="Open Sans" w:cs="Open Sans"/>
          <w:sz w:val="20"/>
          <w:szCs w:val="20"/>
          <w:lang w:val="en-GB"/>
        </w:rPr>
      </w:pPr>
      <w:r w:rsidRPr="007B641A">
        <w:rPr>
          <w:rFonts w:ascii="Open Sans" w:hAnsi="Open Sans" w:cs="Open Sans"/>
          <w:sz w:val="20"/>
          <w:szCs w:val="20"/>
          <w:lang w:val="en-GB"/>
        </w:rPr>
        <w:t>We hereby state that we know our rights and freely give consent to all these terms.</w:t>
      </w:r>
    </w:p>
    <w:p w14:paraId="3F8AFE77" w14:textId="77777777" w:rsidR="007C5AA1" w:rsidRPr="007B641A" w:rsidRDefault="007C5AA1" w:rsidP="007222DA">
      <w:pPr>
        <w:rPr>
          <w:rFonts w:ascii="Open Sans" w:hAnsi="Open Sans" w:cs="Open Sans"/>
          <w:sz w:val="20"/>
          <w:szCs w:val="20"/>
          <w:lang w:val="en-GB"/>
        </w:rPr>
      </w:pPr>
    </w:p>
    <w:p w14:paraId="62F75409" w14:textId="77777777" w:rsidR="0082760A" w:rsidRPr="007B641A" w:rsidRDefault="0082760A" w:rsidP="007222DA">
      <w:pPr>
        <w:rPr>
          <w:rFonts w:ascii="Open Sans" w:hAnsi="Open Sans" w:cs="Open Sans"/>
          <w:sz w:val="20"/>
          <w:szCs w:val="20"/>
          <w:lang w:val="en-GB"/>
        </w:rPr>
      </w:pPr>
    </w:p>
    <w:p w14:paraId="5591588B" w14:textId="77777777" w:rsidR="00876604" w:rsidRPr="007B641A" w:rsidRDefault="00876604" w:rsidP="007222DA">
      <w:pPr>
        <w:rPr>
          <w:rFonts w:ascii="Open Sans" w:hAnsi="Open Sans" w:cs="Open Sans"/>
          <w:sz w:val="20"/>
          <w:szCs w:val="20"/>
          <w:lang w:val="en-GB"/>
        </w:rPr>
      </w:pPr>
    </w:p>
    <w:p w14:paraId="1CAD127E" w14:textId="77777777" w:rsidR="00876604" w:rsidRPr="007B641A" w:rsidRDefault="00876604" w:rsidP="007222DA">
      <w:pPr>
        <w:rPr>
          <w:rFonts w:ascii="Open Sans" w:hAnsi="Open Sans" w:cs="Open Sans"/>
          <w:sz w:val="20"/>
          <w:szCs w:val="20"/>
          <w:lang w:val="en-GB"/>
        </w:rPr>
      </w:pPr>
    </w:p>
    <w:p w14:paraId="5FD77508" w14:textId="787A6E3D" w:rsidR="00876604" w:rsidRPr="007B641A" w:rsidRDefault="00551FAD" w:rsidP="007222DA">
      <w:pPr>
        <w:rPr>
          <w:rFonts w:ascii="Open Sans" w:hAnsi="Open Sans" w:cs="Open Sans"/>
          <w:sz w:val="20"/>
          <w:szCs w:val="20"/>
          <w:lang w:val="en-GB"/>
        </w:rPr>
      </w:pPr>
      <w:r w:rsidRPr="007B641A">
        <w:rPr>
          <w:rFonts w:ascii="Open Sans" w:hAnsi="Open Sans" w:cs="Open Sans"/>
          <w:sz w:val="20"/>
          <w:szCs w:val="20"/>
          <w:lang w:val="en-GB"/>
        </w:rPr>
        <w:t>________________________</w:t>
      </w:r>
      <w:r w:rsidRPr="007B641A">
        <w:rPr>
          <w:rFonts w:ascii="Open Sans" w:hAnsi="Open Sans" w:cs="Open Sans"/>
          <w:sz w:val="20"/>
          <w:szCs w:val="20"/>
          <w:lang w:val="en-GB"/>
        </w:rPr>
        <w:tab/>
        <w:t>_______________________________________________</w:t>
      </w:r>
    </w:p>
    <w:p w14:paraId="27A4A17C" w14:textId="0800704C" w:rsidR="00BE2BE9" w:rsidRPr="007B641A" w:rsidRDefault="00BE2BE9" w:rsidP="00410BAE">
      <w:pPr>
        <w:rPr>
          <w:rFonts w:ascii="Open Sans" w:hAnsi="Open Sans" w:cs="Open Sans"/>
          <w:sz w:val="20"/>
          <w:szCs w:val="20"/>
          <w:lang w:val="en-GB"/>
        </w:rPr>
      </w:pPr>
      <w:r w:rsidRPr="007B641A">
        <w:rPr>
          <w:rFonts w:ascii="Open Sans" w:hAnsi="Open Sans" w:cs="Open Sans"/>
          <w:sz w:val="20"/>
          <w:szCs w:val="20"/>
          <w:lang w:val="en-GB"/>
        </w:rPr>
        <w:t>(Name, date, location)</w:t>
      </w:r>
      <w:r w:rsidRPr="007B641A">
        <w:rPr>
          <w:rFonts w:ascii="Open Sans" w:hAnsi="Open Sans" w:cs="Open Sans"/>
          <w:sz w:val="20"/>
          <w:szCs w:val="20"/>
          <w:lang w:val="en-GB"/>
        </w:rPr>
        <w:tab/>
      </w:r>
      <w:r w:rsidR="00876604" w:rsidRPr="007B641A">
        <w:rPr>
          <w:rFonts w:ascii="Open Sans" w:hAnsi="Open Sans" w:cs="Open Sans"/>
          <w:sz w:val="20"/>
          <w:szCs w:val="20"/>
          <w:lang w:val="en-GB"/>
        </w:rPr>
        <w:tab/>
      </w:r>
      <w:r w:rsidR="00876604" w:rsidRPr="007B641A">
        <w:rPr>
          <w:rFonts w:ascii="Open Sans" w:hAnsi="Open Sans" w:cs="Open Sans"/>
          <w:sz w:val="20"/>
          <w:szCs w:val="20"/>
          <w:lang w:val="en-GB"/>
        </w:rPr>
        <w:tab/>
      </w:r>
      <w:r w:rsidR="00551FAD" w:rsidRPr="007B641A">
        <w:rPr>
          <w:rFonts w:ascii="Open Sans" w:hAnsi="Open Sans" w:cs="Open Sans"/>
          <w:sz w:val="20"/>
          <w:szCs w:val="20"/>
          <w:lang w:val="en-GB"/>
        </w:rPr>
        <w:t>Signature of parent</w:t>
      </w:r>
      <w:r w:rsidR="007A6D1D" w:rsidRPr="007B641A">
        <w:rPr>
          <w:rFonts w:ascii="Open Sans" w:hAnsi="Open Sans" w:cs="Open Sans"/>
          <w:sz w:val="20"/>
          <w:szCs w:val="20"/>
          <w:lang w:val="en-GB"/>
        </w:rPr>
        <w:t>/legal guardian</w:t>
      </w:r>
    </w:p>
    <w:p w14:paraId="31482868" w14:textId="77777777" w:rsidR="007A6D1D" w:rsidRPr="007B641A" w:rsidRDefault="007A6D1D" w:rsidP="00410BAE">
      <w:pPr>
        <w:rPr>
          <w:rFonts w:ascii="Open Sans" w:hAnsi="Open Sans" w:cs="Open Sans"/>
          <w:sz w:val="20"/>
          <w:szCs w:val="20"/>
          <w:lang w:val="en-GB"/>
        </w:rPr>
      </w:pPr>
    </w:p>
    <w:p w14:paraId="7AD4EF6F" w14:textId="77777777" w:rsidR="007A6D1D" w:rsidRPr="007B641A" w:rsidRDefault="007A6D1D" w:rsidP="00410BAE">
      <w:pPr>
        <w:rPr>
          <w:rFonts w:ascii="Open Sans" w:hAnsi="Open Sans" w:cs="Open Sans"/>
          <w:sz w:val="20"/>
          <w:szCs w:val="20"/>
          <w:lang w:val="en-GB"/>
        </w:rPr>
      </w:pPr>
    </w:p>
    <w:p w14:paraId="1F7C40CD" w14:textId="77777777" w:rsidR="007A6D1D" w:rsidRPr="007B641A" w:rsidRDefault="007A6D1D" w:rsidP="00410BAE">
      <w:pPr>
        <w:rPr>
          <w:rFonts w:ascii="Open Sans" w:hAnsi="Open Sans" w:cs="Open Sans"/>
          <w:sz w:val="20"/>
          <w:szCs w:val="20"/>
          <w:lang w:val="en-GB"/>
        </w:rPr>
      </w:pPr>
    </w:p>
    <w:p w14:paraId="4E68F242" w14:textId="77777777" w:rsidR="007A6D1D" w:rsidRPr="007B641A" w:rsidRDefault="007A6D1D" w:rsidP="00410BAE">
      <w:pPr>
        <w:rPr>
          <w:rFonts w:ascii="Open Sans" w:hAnsi="Open Sans" w:cs="Open Sans"/>
          <w:sz w:val="20"/>
          <w:szCs w:val="20"/>
          <w:lang w:val="en-GB"/>
        </w:rPr>
      </w:pPr>
    </w:p>
    <w:p w14:paraId="43F59240" w14:textId="21CCE04F" w:rsidR="007A6D1D" w:rsidRPr="007B641A" w:rsidRDefault="007A6D1D" w:rsidP="007A6D1D">
      <w:pPr>
        <w:rPr>
          <w:rFonts w:ascii="Open Sans" w:hAnsi="Open Sans" w:cs="Open Sans"/>
          <w:sz w:val="20"/>
          <w:szCs w:val="20"/>
          <w:lang w:val="en-GB"/>
        </w:rPr>
      </w:pPr>
      <w:r w:rsidRPr="007B641A">
        <w:rPr>
          <w:rFonts w:ascii="Open Sans" w:hAnsi="Open Sans" w:cs="Open Sans"/>
          <w:sz w:val="20"/>
          <w:szCs w:val="20"/>
          <w:lang w:val="en-GB"/>
        </w:rPr>
        <w:t>____________________</w:t>
      </w:r>
      <w:r w:rsidR="007D2090" w:rsidRPr="007B641A">
        <w:rPr>
          <w:rFonts w:ascii="Open Sans" w:hAnsi="Open Sans" w:cs="Open Sans"/>
          <w:sz w:val="20"/>
          <w:szCs w:val="20"/>
          <w:lang w:val="en-GB"/>
        </w:rPr>
        <w:t>____</w:t>
      </w:r>
      <w:r w:rsidRPr="007B641A">
        <w:rPr>
          <w:rFonts w:ascii="Open Sans" w:hAnsi="Open Sans" w:cs="Open Sans"/>
          <w:sz w:val="20"/>
          <w:szCs w:val="20"/>
          <w:lang w:val="en-GB"/>
        </w:rPr>
        <w:tab/>
        <w:t>_______________________________________________</w:t>
      </w:r>
    </w:p>
    <w:p w14:paraId="3EF88069" w14:textId="11B29377" w:rsidR="007A6D1D" w:rsidRPr="007B641A" w:rsidRDefault="007A6D1D" w:rsidP="007A6D1D">
      <w:pPr>
        <w:rPr>
          <w:rFonts w:ascii="Open Sans" w:hAnsi="Open Sans" w:cs="Open Sans"/>
          <w:sz w:val="20"/>
          <w:szCs w:val="20"/>
          <w:lang w:val="en-GB"/>
        </w:rPr>
      </w:pPr>
      <w:r w:rsidRPr="007B641A">
        <w:rPr>
          <w:rFonts w:ascii="Open Sans" w:hAnsi="Open Sans" w:cs="Open Sans"/>
          <w:sz w:val="20"/>
          <w:szCs w:val="20"/>
          <w:lang w:val="en-GB"/>
        </w:rPr>
        <w:t>(Name, date, location)</w:t>
      </w:r>
      <w:r w:rsidRPr="007B641A">
        <w:rPr>
          <w:rFonts w:ascii="Open Sans" w:hAnsi="Open Sans" w:cs="Open Sans"/>
          <w:sz w:val="20"/>
          <w:szCs w:val="20"/>
          <w:lang w:val="en-GB"/>
        </w:rPr>
        <w:tab/>
      </w:r>
      <w:r w:rsidRPr="007B641A">
        <w:rPr>
          <w:rFonts w:ascii="Open Sans" w:hAnsi="Open Sans" w:cs="Open Sans"/>
          <w:sz w:val="20"/>
          <w:szCs w:val="20"/>
          <w:lang w:val="en-GB"/>
        </w:rPr>
        <w:tab/>
      </w:r>
      <w:r w:rsidRPr="007B641A">
        <w:rPr>
          <w:rFonts w:ascii="Open Sans" w:hAnsi="Open Sans" w:cs="Open Sans"/>
          <w:sz w:val="20"/>
          <w:szCs w:val="20"/>
          <w:lang w:val="en-GB"/>
        </w:rPr>
        <w:tab/>
        <w:t>Signature of student</w:t>
      </w:r>
    </w:p>
    <w:p w14:paraId="5E6309D8" w14:textId="77777777" w:rsidR="007A6D1D" w:rsidRPr="007B641A" w:rsidRDefault="007A6D1D" w:rsidP="007A6D1D">
      <w:pPr>
        <w:rPr>
          <w:rFonts w:ascii="Open Sans" w:hAnsi="Open Sans" w:cs="Open Sans"/>
          <w:sz w:val="20"/>
          <w:szCs w:val="20"/>
          <w:lang w:val="en-GB"/>
        </w:rPr>
      </w:pPr>
    </w:p>
    <w:p w14:paraId="04A73759" w14:textId="77777777" w:rsidR="0082760A" w:rsidRPr="007B641A" w:rsidRDefault="0082760A" w:rsidP="007222DA">
      <w:pPr>
        <w:rPr>
          <w:rFonts w:ascii="Open Sans" w:hAnsi="Open Sans" w:cs="Open Sans"/>
          <w:sz w:val="20"/>
          <w:szCs w:val="20"/>
          <w:lang w:val="en-GB"/>
        </w:rPr>
      </w:pPr>
    </w:p>
    <w:p w14:paraId="2D7BED38" w14:textId="77777777" w:rsidR="007A6D1D" w:rsidRPr="007B641A" w:rsidRDefault="007A6D1D" w:rsidP="007222DA">
      <w:pPr>
        <w:rPr>
          <w:rFonts w:ascii="Open Sans" w:hAnsi="Open Sans" w:cs="Open Sans"/>
          <w:sz w:val="20"/>
          <w:szCs w:val="20"/>
          <w:lang w:val="en-GB"/>
        </w:rPr>
      </w:pPr>
    </w:p>
    <w:p w14:paraId="3AC15C05" w14:textId="102D1B7E" w:rsidR="00BE2BE9" w:rsidRDefault="00BE2BE9" w:rsidP="007222DA">
      <w:pPr>
        <w:rPr>
          <w:rFonts w:ascii="Open Sans" w:hAnsi="Open Sans" w:cs="Open Sans"/>
          <w:b/>
          <w:bCs/>
          <w:szCs w:val="18"/>
          <w:lang w:val="en-GB"/>
        </w:rPr>
      </w:pPr>
      <w:r w:rsidRPr="007B641A">
        <w:rPr>
          <w:rFonts w:ascii="Open Sans" w:hAnsi="Open Sans" w:cs="Open Sans"/>
          <w:b/>
          <w:bCs/>
          <w:szCs w:val="18"/>
          <w:lang w:val="en-GB"/>
        </w:rPr>
        <w:t>The following items must accompany this application:</w:t>
      </w:r>
    </w:p>
    <w:p w14:paraId="2D846D78" w14:textId="77777777" w:rsidR="007B641A" w:rsidRPr="007B641A" w:rsidRDefault="007B641A" w:rsidP="007222DA">
      <w:pPr>
        <w:rPr>
          <w:rFonts w:ascii="Open Sans" w:hAnsi="Open Sans" w:cs="Open Sans"/>
          <w:b/>
          <w:bCs/>
          <w:szCs w:val="18"/>
          <w:lang w:val="en-GB"/>
        </w:rPr>
      </w:pPr>
    </w:p>
    <w:p w14:paraId="75C78867" w14:textId="77777777" w:rsidR="007D2090" w:rsidRPr="007B641A" w:rsidRDefault="007D2090" w:rsidP="007D2090">
      <w:pPr>
        <w:pStyle w:val="ListParagraph"/>
        <w:numPr>
          <w:ilvl w:val="0"/>
          <w:numId w:val="30"/>
        </w:numPr>
        <w:rPr>
          <w:rFonts w:ascii="Open Sans" w:hAnsi="Open Sans" w:cs="Open Sans"/>
          <w:szCs w:val="18"/>
          <w:lang w:val="en-GB"/>
        </w:rPr>
      </w:pPr>
      <w:r w:rsidRPr="007B641A">
        <w:rPr>
          <w:rFonts w:ascii="Open Sans" w:hAnsi="Open Sans" w:cs="Open Sans"/>
          <w:szCs w:val="18"/>
          <w:lang w:val="en-GB"/>
        </w:rPr>
        <w:t>A copy of the family 2022 family tax return</w:t>
      </w:r>
    </w:p>
    <w:p w14:paraId="51B3A067" w14:textId="718C1FAD" w:rsidR="00BE2BE9" w:rsidRPr="007B641A" w:rsidRDefault="00BE2BE9" w:rsidP="00BE2BE9">
      <w:pPr>
        <w:pStyle w:val="ListParagraph"/>
        <w:numPr>
          <w:ilvl w:val="0"/>
          <w:numId w:val="30"/>
        </w:numPr>
        <w:rPr>
          <w:rFonts w:ascii="Open Sans" w:hAnsi="Open Sans" w:cs="Open Sans"/>
          <w:szCs w:val="18"/>
          <w:lang w:val="en-GB"/>
        </w:rPr>
      </w:pPr>
      <w:r w:rsidRPr="007B641A">
        <w:rPr>
          <w:rFonts w:ascii="Open Sans" w:hAnsi="Open Sans" w:cs="Open Sans"/>
          <w:szCs w:val="18"/>
          <w:lang w:val="en-GB"/>
        </w:rPr>
        <w:t>a copy of the child’s passport</w:t>
      </w:r>
      <w:r w:rsidR="007D2090" w:rsidRPr="007B641A">
        <w:rPr>
          <w:rFonts w:ascii="Open Sans" w:hAnsi="Open Sans" w:cs="Open Sans"/>
          <w:szCs w:val="18"/>
          <w:lang w:val="en-GB"/>
        </w:rPr>
        <w:t>/ID</w:t>
      </w:r>
    </w:p>
    <w:p w14:paraId="59A43293" w14:textId="556D329D" w:rsidR="0082760A" w:rsidRPr="007B641A" w:rsidRDefault="0082760A" w:rsidP="00BE2BE9">
      <w:pPr>
        <w:pStyle w:val="ListParagraph"/>
        <w:numPr>
          <w:ilvl w:val="0"/>
          <w:numId w:val="30"/>
        </w:numPr>
        <w:rPr>
          <w:rFonts w:ascii="Open Sans" w:hAnsi="Open Sans" w:cs="Open Sans"/>
          <w:szCs w:val="18"/>
          <w:lang w:val="en-GB"/>
        </w:rPr>
      </w:pPr>
      <w:r w:rsidRPr="007B641A">
        <w:rPr>
          <w:rFonts w:ascii="Open Sans" w:hAnsi="Open Sans" w:cs="Open Sans"/>
          <w:szCs w:val="18"/>
          <w:lang w:val="en-GB"/>
        </w:rPr>
        <w:t xml:space="preserve">a copy of </w:t>
      </w:r>
      <w:r w:rsidR="007D2090" w:rsidRPr="007B641A">
        <w:rPr>
          <w:rFonts w:ascii="Open Sans" w:hAnsi="Open Sans" w:cs="Open Sans"/>
          <w:szCs w:val="18"/>
          <w:lang w:val="en-GB"/>
        </w:rPr>
        <w:t>residency permit (if applicable)</w:t>
      </w:r>
    </w:p>
    <w:p w14:paraId="41B30273" w14:textId="79228532" w:rsidR="00BE2BE9" w:rsidRPr="007B641A" w:rsidRDefault="00BE2BE9" w:rsidP="00BE2BE9">
      <w:pPr>
        <w:pStyle w:val="ListParagraph"/>
        <w:numPr>
          <w:ilvl w:val="0"/>
          <w:numId w:val="30"/>
        </w:numPr>
        <w:rPr>
          <w:rFonts w:ascii="Open Sans" w:hAnsi="Open Sans" w:cs="Open Sans"/>
          <w:szCs w:val="18"/>
          <w:lang w:val="en-GB"/>
        </w:rPr>
      </w:pPr>
      <w:r w:rsidRPr="007B641A">
        <w:rPr>
          <w:rFonts w:ascii="Open Sans" w:hAnsi="Open Sans" w:cs="Open Sans"/>
          <w:szCs w:val="18"/>
          <w:lang w:val="en-GB"/>
        </w:rPr>
        <w:t xml:space="preserve">1 </w:t>
      </w:r>
      <w:r w:rsidR="00887D77" w:rsidRPr="007B641A">
        <w:rPr>
          <w:rFonts w:ascii="Open Sans" w:hAnsi="Open Sans" w:cs="Open Sans"/>
          <w:szCs w:val="18"/>
          <w:lang w:val="en-GB"/>
        </w:rPr>
        <w:t>digital</w:t>
      </w:r>
      <w:r w:rsidRPr="007B641A">
        <w:rPr>
          <w:rFonts w:ascii="Open Sans" w:hAnsi="Open Sans" w:cs="Open Sans"/>
          <w:szCs w:val="18"/>
          <w:lang w:val="en-GB"/>
        </w:rPr>
        <w:t xml:space="preserve"> photograph of the child</w:t>
      </w:r>
    </w:p>
    <w:p w14:paraId="25E60698" w14:textId="23E00B1A" w:rsidR="00425E60" w:rsidRPr="007B641A" w:rsidRDefault="00425E60" w:rsidP="00BE2BE9">
      <w:pPr>
        <w:pStyle w:val="ListParagraph"/>
        <w:numPr>
          <w:ilvl w:val="0"/>
          <w:numId w:val="30"/>
        </w:numPr>
        <w:rPr>
          <w:rFonts w:ascii="Open Sans" w:hAnsi="Open Sans" w:cs="Open Sans"/>
          <w:szCs w:val="18"/>
          <w:lang w:val="en-GB"/>
        </w:rPr>
      </w:pPr>
      <w:r w:rsidRPr="007B641A">
        <w:rPr>
          <w:rFonts w:ascii="Open Sans" w:hAnsi="Open Sans" w:cs="Open Sans"/>
          <w:szCs w:val="18"/>
          <w:lang w:val="en-GB"/>
        </w:rPr>
        <w:t>Latest school reports/transcripts</w:t>
      </w:r>
    </w:p>
    <w:p w14:paraId="0FE99E39" w14:textId="77777777" w:rsidR="00BE4A39" w:rsidRPr="007B641A" w:rsidRDefault="00BE4A39" w:rsidP="007222DA">
      <w:pPr>
        <w:rPr>
          <w:rFonts w:ascii="Open Sans" w:hAnsi="Open Sans" w:cs="Open Sans"/>
          <w:sz w:val="20"/>
          <w:szCs w:val="20"/>
          <w:lang w:val="en-GB"/>
        </w:rPr>
      </w:pPr>
    </w:p>
    <w:p w14:paraId="6C81845F" w14:textId="77777777" w:rsidR="00367A33" w:rsidRPr="007B641A" w:rsidRDefault="00367A33" w:rsidP="007222DA">
      <w:pPr>
        <w:rPr>
          <w:rFonts w:ascii="Open Sans" w:hAnsi="Open Sans" w:cs="Open Sans"/>
          <w:sz w:val="20"/>
          <w:szCs w:val="20"/>
          <w:lang w:val="en-GB"/>
        </w:rPr>
      </w:pPr>
    </w:p>
    <w:p w14:paraId="412E1A00" w14:textId="77777777" w:rsidR="0030775F" w:rsidRPr="007B641A" w:rsidRDefault="0030775F" w:rsidP="007222DA">
      <w:pPr>
        <w:rPr>
          <w:rFonts w:ascii="Open Sans" w:hAnsi="Open Sans" w:cs="Open Sans"/>
          <w:sz w:val="20"/>
          <w:szCs w:val="20"/>
          <w:lang w:val="en-GB"/>
        </w:rPr>
      </w:pPr>
    </w:p>
    <w:p w14:paraId="706FEB6F" w14:textId="77777777" w:rsidR="0030775F" w:rsidRPr="007B641A" w:rsidRDefault="0030775F" w:rsidP="007222DA">
      <w:pPr>
        <w:rPr>
          <w:rFonts w:ascii="Open Sans" w:hAnsi="Open Sans" w:cs="Open Sans"/>
          <w:sz w:val="20"/>
          <w:szCs w:val="20"/>
          <w:lang w:val="en-GB"/>
        </w:rPr>
      </w:pPr>
    </w:p>
    <w:p w14:paraId="1707B889" w14:textId="77777777" w:rsidR="0030775F" w:rsidRPr="007B641A" w:rsidRDefault="0030775F" w:rsidP="007222DA">
      <w:pPr>
        <w:rPr>
          <w:rFonts w:ascii="Open Sans" w:hAnsi="Open Sans" w:cs="Open Sans"/>
          <w:sz w:val="20"/>
          <w:szCs w:val="20"/>
          <w:lang w:val="en-GB"/>
        </w:rPr>
      </w:pPr>
    </w:p>
    <w:p w14:paraId="7C104386" w14:textId="77777777" w:rsidR="00887D77" w:rsidRPr="007B641A" w:rsidRDefault="00887D77" w:rsidP="007222DA">
      <w:pPr>
        <w:rPr>
          <w:rFonts w:ascii="Open Sans" w:hAnsi="Open Sans" w:cs="Open Sans"/>
          <w:sz w:val="20"/>
          <w:szCs w:val="20"/>
          <w:lang w:val="en-GB"/>
        </w:rPr>
      </w:pPr>
    </w:p>
    <w:sectPr w:rsidR="00887D77" w:rsidRPr="007B641A" w:rsidSect="009C0911">
      <w:headerReference w:type="default" r:id="rId13"/>
      <w:footerReference w:type="default" r:id="rId14"/>
      <w:pgSz w:w="11906" w:h="16838"/>
      <w:pgMar w:top="1843" w:right="1418" w:bottom="992" w:left="1418" w:header="624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C184" w14:textId="77777777" w:rsidR="00826A40" w:rsidRDefault="00826A40">
      <w:r>
        <w:separator/>
      </w:r>
    </w:p>
  </w:endnote>
  <w:endnote w:type="continuationSeparator" w:id="0">
    <w:p w14:paraId="6F4A7C7D" w14:textId="77777777" w:rsidR="00826A40" w:rsidRDefault="00826A40">
      <w:r>
        <w:continuationSeparator/>
      </w:r>
    </w:p>
  </w:endnote>
  <w:endnote w:type="continuationNotice" w:id="1">
    <w:p w14:paraId="0C77DAC0" w14:textId="77777777" w:rsidR="00826A40" w:rsidRDefault="00826A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panose1 w:val="020B0604020202020204"/>
    <w:charset w:val="00"/>
    <w:family w:val="auto"/>
    <w:pitch w:val="variable"/>
    <w:sig w:usb0="E00002FF" w:usb1="4000201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ontserrat">
    <w:panose1 w:val="020B0604020202020204"/>
    <w:charset w:val="4D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7A0E" w14:textId="77777777" w:rsidR="00622A35" w:rsidRPr="007B641A" w:rsidRDefault="00622A35" w:rsidP="006F26DA">
    <w:pPr>
      <w:pStyle w:val="Footer"/>
      <w:tabs>
        <w:tab w:val="clear" w:pos="4536"/>
      </w:tabs>
      <w:rPr>
        <w:rFonts w:ascii="Open Sans" w:hAnsi="Open Sans" w:cs="Open Sans"/>
        <w:b/>
        <w:bCs/>
        <w:sz w:val="12"/>
        <w:szCs w:val="12"/>
      </w:rPr>
    </w:pPr>
  </w:p>
  <w:p w14:paraId="5AAB636B" w14:textId="77777777" w:rsidR="00622A35" w:rsidRPr="007B641A" w:rsidRDefault="00622A35" w:rsidP="00D50102">
    <w:pPr>
      <w:pStyle w:val="Footer"/>
      <w:tabs>
        <w:tab w:val="clear" w:pos="4536"/>
        <w:tab w:val="clear" w:pos="9072"/>
        <w:tab w:val="right" w:pos="9070"/>
      </w:tabs>
      <w:rPr>
        <w:rStyle w:val="PageNumber"/>
        <w:rFonts w:ascii="Open Sans" w:hAnsi="Open Sans" w:cs="Open Sans"/>
        <w:sz w:val="16"/>
        <w:szCs w:val="16"/>
      </w:rPr>
    </w:pPr>
    <w:r w:rsidRPr="007B641A">
      <w:rPr>
        <w:rFonts w:ascii="Open Sans" w:hAnsi="Open Sans" w:cs="Open Sans"/>
        <w:b/>
        <w:bCs/>
      </w:rPr>
      <w:t xml:space="preserve">Page </w:t>
    </w:r>
    <w:r w:rsidRPr="007B641A">
      <w:rPr>
        <w:rStyle w:val="PageNumber"/>
        <w:rFonts w:ascii="Open Sans" w:hAnsi="Open Sans" w:cs="Open Sans"/>
        <w:b/>
        <w:bCs/>
      </w:rPr>
      <w:fldChar w:fldCharType="begin"/>
    </w:r>
    <w:r w:rsidRPr="007B641A">
      <w:rPr>
        <w:rStyle w:val="PageNumber"/>
        <w:rFonts w:ascii="Open Sans" w:hAnsi="Open Sans" w:cs="Open Sans"/>
        <w:b/>
        <w:bCs/>
      </w:rPr>
      <w:instrText xml:space="preserve"> PAGE </w:instrText>
    </w:r>
    <w:r w:rsidRPr="007B641A">
      <w:rPr>
        <w:rStyle w:val="PageNumber"/>
        <w:rFonts w:ascii="Open Sans" w:hAnsi="Open Sans" w:cs="Open Sans"/>
        <w:b/>
        <w:bCs/>
      </w:rPr>
      <w:fldChar w:fldCharType="separate"/>
    </w:r>
    <w:r w:rsidR="00AC3FF0" w:rsidRPr="007B641A">
      <w:rPr>
        <w:rStyle w:val="PageNumber"/>
        <w:rFonts w:ascii="Open Sans" w:hAnsi="Open Sans" w:cs="Open Sans"/>
        <w:b/>
        <w:bCs/>
        <w:noProof/>
      </w:rPr>
      <w:t>3</w:t>
    </w:r>
    <w:r w:rsidRPr="007B641A">
      <w:rPr>
        <w:rStyle w:val="PageNumber"/>
        <w:rFonts w:ascii="Open Sans" w:hAnsi="Open Sans" w:cs="Open Sans"/>
        <w:b/>
        <w:bCs/>
      </w:rPr>
      <w:fldChar w:fldCharType="end"/>
    </w:r>
    <w:r w:rsidRPr="007B641A">
      <w:rPr>
        <w:rStyle w:val="PageNumber"/>
        <w:rFonts w:ascii="Open Sans" w:hAnsi="Open Sans" w:cs="Open Sans"/>
        <w:b/>
        <w:bCs/>
      </w:rPr>
      <w:t xml:space="preserve"> of </w:t>
    </w:r>
    <w:r w:rsidRPr="007B641A">
      <w:rPr>
        <w:rStyle w:val="PageNumber"/>
        <w:rFonts w:ascii="Open Sans" w:hAnsi="Open Sans" w:cs="Open Sans"/>
        <w:b/>
        <w:bCs/>
      </w:rPr>
      <w:fldChar w:fldCharType="begin"/>
    </w:r>
    <w:r w:rsidRPr="007B641A">
      <w:rPr>
        <w:rStyle w:val="PageNumber"/>
        <w:rFonts w:ascii="Open Sans" w:hAnsi="Open Sans" w:cs="Open Sans"/>
        <w:b/>
        <w:bCs/>
      </w:rPr>
      <w:instrText xml:space="preserve"> NUMPAGES </w:instrText>
    </w:r>
    <w:r w:rsidRPr="007B641A">
      <w:rPr>
        <w:rStyle w:val="PageNumber"/>
        <w:rFonts w:ascii="Open Sans" w:hAnsi="Open Sans" w:cs="Open Sans"/>
        <w:b/>
        <w:bCs/>
      </w:rPr>
      <w:fldChar w:fldCharType="separate"/>
    </w:r>
    <w:r w:rsidR="00AC3FF0" w:rsidRPr="007B641A">
      <w:rPr>
        <w:rStyle w:val="PageNumber"/>
        <w:rFonts w:ascii="Open Sans" w:hAnsi="Open Sans" w:cs="Open Sans"/>
        <w:b/>
        <w:bCs/>
        <w:noProof/>
      </w:rPr>
      <w:t>4</w:t>
    </w:r>
    <w:r w:rsidRPr="007B641A">
      <w:rPr>
        <w:rStyle w:val="PageNumber"/>
        <w:rFonts w:ascii="Open Sans" w:hAnsi="Open Sans" w:cs="Open Sans"/>
        <w:b/>
        <w:bCs/>
      </w:rPr>
      <w:fldChar w:fldCharType="end"/>
    </w:r>
    <w:r w:rsidRPr="007B641A">
      <w:rPr>
        <w:rStyle w:val="PageNumber"/>
        <w:rFonts w:ascii="Open Sans" w:hAnsi="Open Sans" w:cs="Open Sans"/>
      </w:rPr>
      <w:tab/>
    </w:r>
    <w:r w:rsidRPr="007B641A">
      <w:rPr>
        <w:rStyle w:val="PageNumber"/>
        <w:rFonts w:ascii="Open Sans" w:hAnsi="Open Sans" w:cs="Open Sans"/>
        <w:sz w:val="16"/>
        <w:szCs w:val="16"/>
      </w:rPr>
      <w:t xml:space="preserve">International School Rheintal </w:t>
    </w:r>
    <w:r w:rsidRPr="007B641A">
      <w:rPr>
        <w:rStyle w:val="PageNumber"/>
        <w:rFonts w:ascii="Open Sans" w:hAnsi="Open Sans" w:cs="Open Sans"/>
        <w:sz w:val="16"/>
        <w:szCs w:val="16"/>
      </w:rPr>
      <w:sym w:font="Wingdings" w:char="F0A0"/>
    </w:r>
    <w:r w:rsidRPr="007B641A">
      <w:rPr>
        <w:rStyle w:val="PageNumber"/>
        <w:rFonts w:ascii="Open Sans" w:hAnsi="Open Sans" w:cs="Open Sans"/>
        <w:sz w:val="16"/>
        <w:szCs w:val="16"/>
      </w:rPr>
      <w:t xml:space="preserve"> Liechtenstein – St. Gallen – Vorar</w:t>
    </w:r>
    <w:r w:rsidR="00E51430" w:rsidRPr="007B641A">
      <w:rPr>
        <w:rStyle w:val="PageNumber"/>
        <w:rFonts w:ascii="Open Sans" w:hAnsi="Open Sans" w:cs="Open Sans"/>
        <w:sz w:val="16"/>
        <w:szCs w:val="16"/>
      </w:rPr>
      <w:t>l</w:t>
    </w:r>
    <w:r w:rsidRPr="007B641A">
      <w:rPr>
        <w:rStyle w:val="PageNumber"/>
        <w:rFonts w:ascii="Open Sans" w:hAnsi="Open Sans" w:cs="Open Sans"/>
        <w:sz w:val="16"/>
        <w:szCs w:val="16"/>
      </w:rPr>
      <w:t>berg</w:t>
    </w:r>
  </w:p>
  <w:p w14:paraId="7C11F521" w14:textId="222C1641" w:rsidR="00622A35" w:rsidRPr="007B641A" w:rsidRDefault="00622A35" w:rsidP="00D50102">
    <w:pPr>
      <w:pStyle w:val="Footer"/>
      <w:tabs>
        <w:tab w:val="clear" w:pos="4536"/>
        <w:tab w:val="clear" w:pos="9072"/>
        <w:tab w:val="right" w:pos="9070"/>
      </w:tabs>
      <w:rPr>
        <w:rFonts w:ascii="Open Sans" w:hAnsi="Open Sans" w:cs="Open Sans"/>
        <w:b/>
        <w:bCs/>
        <w:sz w:val="16"/>
        <w:szCs w:val="16"/>
      </w:rPr>
    </w:pPr>
    <w:r w:rsidRPr="007B641A">
      <w:rPr>
        <w:rStyle w:val="PageNumber"/>
        <w:rFonts w:ascii="Open Sans" w:hAnsi="Open Sans" w:cs="Open Sans"/>
        <w:sz w:val="16"/>
        <w:szCs w:val="16"/>
      </w:rPr>
      <w:tab/>
    </w:r>
    <w:r w:rsidR="009C0911" w:rsidRPr="007B641A">
      <w:rPr>
        <w:rStyle w:val="PageNumber"/>
        <w:rFonts w:ascii="Open Sans" w:hAnsi="Open Sans" w:cs="Open Sans"/>
        <w:sz w:val="16"/>
        <w:szCs w:val="16"/>
      </w:rPr>
      <w:t>Werdenbergstrasse 17</w:t>
    </w:r>
    <w:r w:rsidRPr="007B641A">
      <w:rPr>
        <w:rStyle w:val="PageNumber"/>
        <w:rFonts w:ascii="Open Sans" w:hAnsi="Open Sans" w:cs="Open Sans"/>
        <w:sz w:val="16"/>
        <w:szCs w:val="16"/>
      </w:rPr>
      <w:t xml:space="preserve"> </w:t>
    </w:r>
    <w:r w:rsidRPr="007B641A">
      <w:rPr>
        <w:rStyle w:val="PageNumber"/>
        <w:rFonts w:ascii="Open Sans" w:hAnsi="Open Sans" w:cs="Open Sans"/>
        <w:sz w:val="16"/>
        <w:szCs w:val="16"/>
      </w:rPr>
      <w:sym w:font="Wingdings" w:char="F0A0"/>
    </w:r>
    <w:r w:rsidRPr="007B641A">
      <w:rPr>
        <w:rStyle w:val="PageNumber"/>
        <w:rFonts w:ascii="Open Sans" w:hAnsi="Open Sans" w:cs="Open Sans"/>
        <w:sz w:val="16"/>
        <w:szCs w:val="16"/>
      </w:rPr>
      <w:t xml:space="preserve"> CH-947</w:t>
    </w:r>
    <w:r w:rsidR="001A490B" w:rsidRPr="007B641A">
      <w:rPr>
        <w:rStyle w:val="PageNumber"/>
        <w:rFonts w:ascii="Open Sans" w:hAnsi="Open Sans" w:cs="Open Sans"/>
        <w:sz w:val="16"/>
        <w:szCs w:val="16"/>
      </w:rPr>
      <w:t>0</w:t>
    </w:r>
    <w:r w:rsidRPr="007B641A">
      <w:rPr>
        <w:rStyle w:val="PageNumber"/>
        <w:rFonts w:ascii="Open Sans" w:hAnsi="Open Sans" w:cs="Open Sans"/>
        <w:sz w:val="16"/>
        <w:szCs w:val="16"/>
      </w:rPr>
      <w:t xml:space="preserve"> Buchs </w:t>
    </w:r>
    <w:r w:rsidRPr="007B641A">
      <w:rPr>
        <w:rStyle w:val="PageNumber"/>
        <w:rFonts w:ascii="Open Sans" w:hAnsi="Open Sans" w:cs="Open Sans"/>
        <w:sz w:val="16"/>
        <w:szCs w:val="16"/>
      </w:rPr>
      <w:sym w:font="Wingdings" w:char="F0A0"/>
    </w:r>
    <w:r w:rsidRPr="007B641A">
      <w:rPr>
        <w:rStyle w:val="PageNumber"/>
        <w:rFonts w:ascii="Open Sans" w:hAnsi="Open Sans" w:cs="Open Sans"/>
        <w:sz w:val="16"/>
        <w:szCs w:val="16"/>
      </w:rPr>
      <w:t xml:space="preserve"> Tel. +41 81 750 63 00 </w:t>
    </w:r>
    <w:r w:rsidRPr="007B641A">
      <w:rPr>
        <w:rStyle w:val="PageNumber"/>
        <w:rFonts w:ascii="Open Sans" w:hAnsi="Open Sans" w:cs="Open Sans"/>
        <w:sz w:val="16"/>
        <w:szCs w:val="16"/>
      </w:rPr>
      <w:sym w:font="Wingdings" w:char="F0A0"/>
    </w:r>
    <w:r w:rsidRPr="007B641A">
      <w:rPr>
        <w:rStyle w:val="PageNumber"/>
        <w:rFonts w:ascii="Open Sans" w:hAnsi="Open Sans" w:cs="Open Sans"/>
        <w:sz w:val="16"/>
        <w:szCs w:val="16"/>
      </w:rPr>
      <w:t xml:space="preserve"> </w:t>
    </w:r>
    <w:hyperlink r:id="rId1" w:history="1">
      <w:r w:rsidRPr="007B641A">
        <w:rPr>
          <w:rStyle w:val="Hyperlink"/>
          <w:rFonts w:ascii="Open Sans" w:hAnsi="Open Sans" w:cs="Open Sans"/>
          <w:color w:val="auto"/>
          <w:sz w:val="16"/>
          <w:szCs w:val="16"/>
          <w:u w:val="none"/>
        </w:rPr>
        <w:t>www.isr.ch</w:t>
      </w:r>
    </w:hyperlink>
    <w:r w:rsidRPr="007B641A">
      <w:rPr>
        <w:rStyle w:val="PageNumber"/>
        <w:rFonts w:ascii="Open Sans" w:hAnsi="Open Sans" w:cs="Open Sans"/>
        <w:sz w:val="16"/>
        <w:szCs w:val="16"/>
      </w:rPr>
      <w:t xml:space="preserve"> </w:t>
    </w:r>
    <w:r w:rsidRPr="007B641A">
      <w:rPr>
        <w:rStyle w:val="PageNumber"/>
        <w:rFonts w:ascii="Open Sans" w:hAnsi="Open Sans" w:cs="Open Sans"/>
        <w:sz w:val="16"/>
        <w:szCs w:val="16"/>
      </w:rPr>
      <w:sym w:font="Wingdings" w:char="F0A0"/>
    </w:r>
    <w:r w:rsidRPr="007B641A">
      <w:rPr>
        <w:rStyle w:val="PageNumber"/>
        <w:rFonts w:ascii="Open Sans" w:hAnsi="Open Sans" w:cs="Open Sans"/>
        <w:sz w:val="16"/>
        <w:szCs w:val="16"/>
      </w:rPr>
      <w:t xml:space="preserve"> </w:t>
    </w:r>
    <w:r w:rsidR="007B641A">
      <w:rPr>
        <w:rStyle w:val="PageNumber"/>
        <w:rFonts w:ascii="Open Sans" w:hAnsi="Open Sans" w:cs="Open Sans"/>
        <w:sz w:val="16"/>
        <w:szCs w:val="16"/>
      </w:rPr>
      <w:t>scholarship</w:t>
    </w:r>
    <w:r w:rsidRPr="007B641A">
      <w:rPr>
        <w:rStyle w:val="PageNumber"/>
        <w:rFonts w:ascii="Open Sans" w:hAnsi="Open Sans" w:cs="Open Sans"/>
        <w:sz w:val="16"/>
        <w:szCs w:val="16"/>
      </w:rPr>
      <w:t>@is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84F3" w14:textId="77777777" w:rsidR="00826A40" w:rsidRDefault="00826A40">
      <w:r>
        <w:separator/>
      </w:r>
    </w:p>
  </w:footnote>
  <w:footnote w:type="continuationSeparator" w:id="0">
    <w:p w14:paraId="7E104111" w14:textId="77777777" w:rsidR="00826A40" w:rsidRDefault="00826A40">
      <w:r>
        <w:continuationSeparator/>
      </w:r>
    </w:p>
  </w:footnote>
  <w:footnote w:type="continuationNotice" w:id="1">
    <w:p w14:paraId="3A010C20" w14:textId="77777777" w:rsidR="00826A40" w:rsidRDefault="00826A40">
      <w:pPr>
        <w:spacing w:line="240" w:lineRule="auto"/>
      </w:pPr>
    </w:p>
  </w:footnote>
  <w:footnote w:id="2">
    <w:p w14:paraId="572052E3" w14:textId="77777777" w:rsidR="009C0911" w:rsidRPr="001C15D0" w:rsidRDefault="009C0911" w:rsidP="009C0911">
      <w:pPr>
        <w:spacing w:line="240" w:lineRule="auto"/>
        <w:rPr>
          <w:rFonts w:ascii="Microsoft Sans Serif" w:hAnsi="Microsoft Sans Serif" w:cs="Microsoft Sans Serif"/>
          <w:sz w:val="24"/>
          <w:lang w:val="en-US" w:eastAsia="en-GB"/>
        </w:rPr>
      </w:pPr>
      <w:r w:rsidRPr="007B641A">
        <w:rPr>
          <w:rStyle w:val="FootnoteReference"/>
        </w:rPr>
        <w:footnoteRef/>
      </w:r>
      <w:r w:rsidRPr="001C15D0">
        <w:rPr>
          <w:rFonts w:ascii="Microsoft Sans Serif" w:hAnsi="Microsoft Sans Serif" w:cs="Microsoft Sans Serif"/>
          <w:lang w:val="en-US"/>
        </w:rPr>
        <w:t xml:space="preserve"> </w:t>
      </w:r>
      <w:r w:rsidRPr="001C15D0">
        <w:rPr>
          <w:rFonts w:ascii="Microsoft Sans Serif" w:hAnsi="Microsoft Sans Serif" w:cs="Microsoft Sans Serif"/>
          <w:color w:val="0A2441"/>
          <w:sz w:val="16"/>
          <w:szCs w:val="16"/>
          <w:lang w:val="en-US"/>
        </w:rPr>
        <w:t>1) 1-Parent-Family refers to Single parent families: Single parent families are comprised of a parent/caregiver and one or more dependent children without the presence and support of a spouse or adult partner who is sharing the responsibility of parenting (source: 13/12/2023: </w:t>
      </w:r>
      <w:hyperlink r:id="rId1" w:tgtFrame="_blank" w:history="1">
        <w:r w:rsidRPr="001C15D0">
          <w:rPr>
            <w:rStyle w:val="Hyperlink"/>
            <w:rFonts w:ascii="Microsoft Sans Serif" w:hAnsi="Microsoft Sans Serif" w:cs="Microsoft Sans Serif"/>
            <w:b/>
            <w:bCs/>
            <w:sz w:val="16"/>
            <w:szCs w:val="16"/>
            <w:bdr w:val="none" w:sz="0" w:space="0" w:color="auto" w:frame="1"/>
            <w:lang w:val="en-US"/>
          </w:rPr>
          <w:t>Springer</w:t>
        </w:r>
      </w:hyperlink>
      <w:r w:rsidRPr="001C15D0">
        <w:rPr>
          <w:rFonts w:ascii="Microsoft Sans Serif" w:hAnsi="Microsoft Sans Serif" w:cs="Microsoft Sans Serif"/>
          <w:color w:val="0A2441"/>
          <w:sz w:val="16"/>
          <w:szCs w:val="16"/>
          <w:lang w:val="en-US"/>
        </w:rPr>
        <w:t>)</w:t>
      </w:r>
    </w:p>
    <w:p w14:paraId="32B2D23C" w14:textId="0E18C11C" w:rsidR="009C0911" w:rsidRPr="009C0911" w:rsidRDefault="009C0911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C831" w14:textId="6CE7B49D" w:rsidR="009C0911" w:rsidRDefault="009C0911" w:rsidP="00D52D81">
    <w:pPr>
      <w:pStyle w:val="Header"/>
      <w:rPr>
        <w:rFonts w:ascii="Montserrat" w:hAnsi="Montserrat" w:cs="Tahoma"/>
        <w:b/>
        <w:bCs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B4B52D" wp14:editId="406047BC">
          <wp:simplePos x="0" y="0"/>
          <wp:positionH relativeFrom="column">
            <wp:posOffset>5597525</wp:posOffset>
          </wp:positionH>
          <wp:positionV relativeFrom="paragraph">
            <wp:posOffset>-246380</wp:posOffset>
          </wp:positionV>
          <wp:extent cx="909320" cy="695325"/>
          <wp:effectExtent l="0" t="0" r="5080" b="3175"/>
          <wp:wrapSquare wrapText="bothSides"/>
          <wp:docPr id="39" name="Picture 1" descr="A logo with a red blue and yellow handprint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1.png" descr="A logo with a red blue and yellow handprints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32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82EEE" w14:textId="0C59D25B" w:rsidR="00622A35" w:rsidRPr="007B641A" w:rsidRDefault="007731EA" w:rsidP="00D52D81">
    <w:pPr>
      <w:pStyle w:val="Header"/>
      <w:rPr>
        <w:rFonts w:ascii="Open Sans" w:hAnsi="Open Sans" w:cs="Open Sans"/>
        <w:sz w:val="32"/>
        <w:szCs w:val="32"/>
        <w:lang w:val="en-US"/>
      </w:rPr>
    </w:pPr>
    <w:r w:rsidRPr="007B641A">
      <w:rPr>
        <w:rFonts w:ascii="Open Sans" w:hAnsi="Open Sans" w:cs="Open Sans"/>
        <w:sz w:val="32"/>
        <w:szCs w:val="32"/>
        <w:lang w:val="en-US"/>
      </w:rPr>
      <w:t xml:space="preserve">Application for </w:t>
    </w:r>
    <w:r w:rsidR="00D52D81" w:rsidRPr="007B641A">
      <w:rPr>
        <w:rFonts w:ascii="Open Sans" w:hAnsi="Open Sans" w:cs="Open Sans"/>
        <w:sz w:val="32"/>
        <w:szCs w:val="32"/>
        <w:lang w:val="en-US"/>
      </w:rPr>
      <w:t xml:space="preserve">ISR </w:t>
    </w:r>
    <w:r w:rsidR="00580167" w:rsidRPr="007B641A">
      <w:rPr>
        <w:rFonts w:ascii="Open Sans" w:hAnsi="Open Sans" w:cs="Open Sans"/>
        <w:sz w:val="32"/>
        <w:szCs w:val="32"/>
        <w:lang w:val="en-US"/>
      </w:rPr>
      <w:t xml:space="preserve">Academic </w:t>
    </w:r>
    <w:r w:rsidR="00D52D81" w:rsidRPr="007B641A">
      <w:rPr>
        <w:rFonts w:ascii="Open Sans" w:hAnsi="Open Sans" w:cs="Open Sans"/>
        <w:sz w:val="32"/>
        <w:szCs w:val="32"/>
        <w:lang w:val="en-US"/>
      </w:rPr>
      <w:t xml:space="preserve">Scholarship                           </w:t>
    </w:r>
    <w:r w:rsidR="00DE3D7C" w:rsidRPr="007B641A">
      <w:rPr>
        <w:rFonts w:ascii="Open Sans" w:hAnsi="Open Sans" w:cs="Open Sans"/>
        <w:sz w:val="32"/>
        <w:szCs w:val="32"/>
        <w:lang w:val="en-US"/>
      </w:rPr>
      <w:tab/>
    </w:r>
    <w:r w:rsidR="00622A35" w:rsidRPr="007B641A">
      <w:rPr>
        <w:rFonts w:ascii="Open Sans" w:hAnsi="Open Sans" w:cs="Open Sans"/>
        <w:sz w:val="32"/>
        <w:szCs w:val="3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64BC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3A47646"/>
    <w:lvl w:ilvl="0">
      <w:numFmt w:val="bullet"/>
      <w:lvlText w:val="*"/>
      <w:lvlJc w:val="left"/>
    </w:lvl>
  </w:abstractNum>
  <w:abstractNum w:abstractNumId="2" w15:restartNumberingAfterBreak="0">
    <w:nsid w:val="051938E1"/>
    <w:multiLevelType w:val="multilevel"/>
    <w:tmpl w:val="9480662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ahoma" w:hAnsi="Tahoma" w:cs="Tahoma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99E28EF"/>
    <w:multiLevelType w:val="hybridMultilevel"/>
    <w:tmpl w:val="2C52A952"/>
    <w:lvl w:ilvl="0" w:tplc="1DF80728">
      <w:numFmt w:val="bullet"/>
      <w:lvlText w:val="-"/>
      <w:lvlJc w:val="left"/>
      <w:pPr>
        <w:tabs>
          <w:tab w:val="num" w:pos="444"/>
        </w:tabs>
        <w:ind w:left="444" w:hanging="141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4" w15:restartNumberingAfterBreak="0">
    <w:nsid w:val="09F662AC"/>
    <w:multiLevelType w:val="hybridMultilevel"/>
    <w:tmpl w:val="3D509CA0"/>
    <w:lvl w:ilvl="0" w:tplc="E05A6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45B78"/>
    <w:multiLevelType w:val="hybridMultilevel"/>
    <w:tmpl w:val="C8C23F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3E2C"/>
    <w:multiLevelType w:val="hybridMultilevel"/>
    <w:tmpl w:val="A62C8D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B24"/>
    <w:multiLevelType w:val="hybridMultilevel"/>
    <w:tmpl w:val="F37C99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1103E"/>
    <w:multiLevelType w:val="multilevel"/>
    <w:tmpl w:val="C000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85191"/>
    <w:multiLevelType w:val="hybridMultilevel"/>
    <w:tmpl w:val="DE3AE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D2815"/>
    <w:multiLevelType w:val="multilevel"/>
    <w:tmpl w:val="01BCE0A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ahoma" w:hAnsi="Tahoma" w:cs="Tahoma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70" w:hanging="57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5B14188"/>
    <w:multiLevelType w:val="multilevel"/>
    <w:tmpl w:val="5EDA2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80475B"/>
    <w:multiLevelType w:val="hybridMultilevel"/>
    <w:tmpl w:val="811EBBE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D6DFC"/>
    <w:multiLevelType w:val="hybridMultilevel"/>
    <w:tmpl w:val="4D9A8864"/>
    <w:lvl w:ilvl="0" w:tplc="E05A6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3E86"/>
    <w:multiLevelType w:val="hybridMultilevel"/>
    <w:tmpl w:val="A0DE03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445F2"/>
    <w:multiLevelType w:val="multilevel"/>
    <w:tmpl w:val="01BCE0A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ahoma" w:hAnsi="Tahoma" w:cs="Tahoma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70" w:hanging="57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9C79CF"/>
    <w:multiLevelType w:val="multilevel"/>
    <w:tmpl w:val="78D4B9F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70" w:hanging="570"/>
      </w:pPr>
      <w:rPr>
        <w:rFonts w:ascii="Tahoma" w:hAnsi="Tahom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BE45832"/>
    <w:multiLevelType w:val="hybridMultilevel"/>
    <w:tmpl w:val="59FA62EE"/>
    <w:lvl w:ilvl="0" w:tplc="E05A6ABC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8" w15:restartNumberingAfterBreak="0">
    <w:nsid w:val="413847D5"/>
    <w:multiLevelType w:val="hybridMultilevel"/>
    <w:tmpl w:val="FFD090F6"/>
    <w:lvl w:ilvl="0" w:tplc="08070017">
      <w:start w:val="1"/>
      <w:numFmt w:val="lowerLetter"/>
      <w:lvlText w:val="%1)"/>
      <w:lvlJc w:val="left"/>
      <w:pPr>
        <w:ind w:left="742" w:hanging="360"/>
      </w:pPr>
    </w:lvl>
    <w:lvl w:ilvl="1" w:tplc="08070019" w:tentative="1">
      <w:start w:val="1"/>
      <w:numFmt w:val="lowerLetter"/>
      <w:lvlText w:val="%2."/>
      <w:lvlJc w:val="left"/>
      <w:pPr>
        <w:ind w:left="1462" w:hanging="360"/>
      </w:pPr>
    </w:lvl>
    <w:lvl w:ilvl="2" w:tplc="0807001B" w:tentative="1">
      <w:start w:val="1"/>
      <w:numFmt w:val="lowerRoman"/>
      <w:lvlText w:val="%3."/>
      <w:lvlJc w:val="right"/>
      <w:pPr>
        <w:ind w:left="2182" w:hanging="180"/>
      </w:pPr>
    </w:lvl>
    <w:lvl w:ilvl="3" w:tplc="0807000F" w:tentative="1">
      <w:start w:val="1"/>
      <w:numFmt w:val="decimal"/>
      <w:lvlText w:val="%4."/>
      <w:lvlJc w:val="left"/>
      <w:pPr>
        <w:ind w:left="2902" w:hanging="360"/>
      </w:pPr>
    </w:lvl>
    <w:lvl w:ilvl="4" w:tplc="08070019" w:tentative="1">
      <w:start w:val="1"/>
      <w:numFmt w:val="lowerLetter"/>
      <w:lvlText w:val="%5."/>
      <w:lvlJc w:val="left"/>
      <w:pPr>
        <w:ind w:left="3622" w:hanging="360"/>
      </w:pPr>
    </w:lvl>
    <w:lvl w:ilvl="5" w:tplc="0807001B" w:tentative="1">
      <w:start w:val="1"/>
      <w:numFmt w:val="lowerRoman"/>
      <w:lvlText w:val="%6."/>
      <w:lvlJc w:val="right"/>
      <w:pPr>
        <w:ind w:left="4342" w:hanging="180"/>
      </w:pPr>
    </w:lvl>
    <w:lvl w:ilvl="6" w:tplc="0807000F" w:tentative="1">
      <w:start w:val="1"/>
      <w:numFmt w:val="decimal"/>
      <w:lvlText w:val="%7."/>
      <w:lvlJc w:val="left"/>
      <w:pPr>
        <w:ind w:left="5062" w:hanging="360"/>
      </w:pPr>
    </w:lvl>
    <w:lvl w:ilvl="7" w:tplc="08070019" w:tentative="1">
      <w:start w:val="1"/>
      <w:numFmt w:val="lowerLetter"/>
      <w:lvlText w:val="%8."/>
      <w:lvlJc w:val="left"/>
      <w:pPr>
        <w:ind w:left="5782" w:hanging="360"/>
      </w:pPr>
    </w:lvl>
    <w:lvl w:ilvl="8" w:tplc="0807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9" w15:restartNumberingAfterBreak="0">
    <w:nsid w:val="42EE6164"/>
    <w:multiLevelType w:val="multilevel"/>
    <w:tmpl w:val="4336E04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70" w:hanging="570"/>
      </w:pPr>
      <w:rPr>
        <w:rFonts w:ascii="Tahoma" w:hAnsi="Tahom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77445A8"/>
    <w:multiLevelType w:val="multilevel"/>
    <w:tmpl w:val="15DE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44E54"/>
    <w:multiLevelType w:val="hybridMultilevel"/>
    <w:tmpl w:val="45F8CFFE"/>
    <w:lvl w:ilvl="0" w:tplc="E05A6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33A09"/>
    <w:multiLevelType w:val="multilevel"/>
    <w:tmpl w:val="2C52A952"/>
    <w:lvl w:ilvl="0">
      <w:numFmt w:val="bullet"/>
      <w:lvlText w:val="-"/>
      <w:lvlJc w:val="left"/>
      <w:pPr>
        <w:tabs>
          <w:tab w:val="num" w:pos="444"/>
        </w:tabs>
        <w:ind w:left="444" w:hanging="141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5DC2383E"/>
    <w:multiLevelType w:val="multilevel"/>
    <w:tmpl w:val="01BCE0A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ahoma" w:hAnsi="Tahoma" w:cs="Tahoma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70" w:hanging="57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F824B60"/>
    <w:multiLevelType w:val="multilevel"/>
    <w:tmpl w:val="0428D94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70" w:hanging="3"/>
      </w:pPr>
      <w:rPr>
        <w:rFonts w:ascii="Tahoma" w:hAnsi="Tahom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05B6071"/>
    <w:multiLevelType w:val="hybridMultilevel"/>
    <w:tmpl w:val="9982A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90310"/>
    <w:multiLevelType w:val="multilevel"/>
    <w:tmpl w:val="7EDAD89A"/>
    <w:lvl w:ilvl="0">
      <w:start w:val="1"/>
      <w:numFmt w:val="decimal"/>
      <w:lvlText w:val="%1"/>
      <w:lvlJc w:val="left"/>
      <w:pPr>
        <w:tabs>
          <w:tab w:val="num" w:pos="1702"/>
        </w:tabs>
        <w:ind w:left="1702" w:hanging="425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425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97"/>
        </w:tabs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357"/>
        </w:tabs>
        <w:ind w:left="2357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357"/>
        </w:tabs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717"/>
        </w:tabs>
        <w:ind w:left="2717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17"/>
        </w:tabs>
        <w:ind w:left="271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077"/>
        </w:tabs>
        <w:ind w:left="3077" w:hanging="1800"/>
      </w:pPr>
      <w:rPr>
        <w:rFonts w:hint="default"/>
        <w:b w:val="0"/>
      </w:rPr>
    </w:lvl>
  </w:abstractNum>
  <w:abstractNum w:abstractNumId="27" w15:restartNumberingAfterBreak="0">
    <w:nsid w:val="754E0E3F"/>
    <w:multiLevelType w:val="multilevel"/>
    <w:tmpl w:val="9E628DD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ahoma" w:hAnsi="Tahoma" w:cs="Tahoma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70" w:hanging="57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84656F7"/>
    <w:multiLevelType w:val="hybridMultilevel"/>
    <w:tmpl w:val="F7F6346A"/>
    <w:lvl w:ilvl="0" w:tplc="1DF80728">
      <w:numFmt w:val="bullet"/>
      <w:lvlText w:val="-"/>
      <w:lvlJc w:val="left"/>
      <w:pPr>
        <w:tabs>
          <w:tab w:val="num" w:pos="444"/>
        </w:tabs>
        <w:ind w:left="444" w:hanging="141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9" w15:restartNumberingAfterBreak="0">
    <w:nsid w:val="79D53A21"/>
    <w:multiLevelType w:val="hybridMultilevel"/>
    <w:tmpl w:val="AA6A256C"/>
    <w:lvl w:ilvl="0" w:tplc="E05A6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311B"/>
    <w:multiLevelType w:val="hybridMultilevel"/>
    <w:tmpl w:val="53FEC6E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497593">
    <w:abstractNumId w:val="10"/>
  </w:num>
  <w:num w:numId="2" w16cid:durableId="1738631693">
    <w:abstractNumId w:val="8"/>
  </w:num>
  <w:num w:numId="3" w16cid:durableId="240599339">
    <w:abstractNumId w:val="24"/>
  </w:num>
  <w:num w:numId="4" w16cid:durableId="574709449">
    <w:abstractNumId w:val="16"/>
  </w:num>
  <w:num w:numId="5" w16cid:durableId="20084536">
    <w:abstractNumId w:val="19"/>
  </w:num>
  <w:num w:numId="6" w16cid:durableId="1207329239">
    <w:abstractNumId w:val="23"/>
  </w:num>
  <w:num w:numId="7" w16cid:durableId="1322780037">
    <w:abstractNumId w:val="26"/>
  </w:num>
  <w:num w:numId="8" w16cid:durableId="545290280">
    <w:abstractNumId w:val="15"/>
  </w:num>
  <w:num w:numId="9" w16cid:durableId="1162426170">
    <w:abstractNumId w:val="27"/>
  </w:num>
  <w:num w:numId="10" w16cid:durableId="1316760419">
    <w:abstractNumId w:val="1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11" w16cid:durableId="1684892983">
    <w:abstractNumId w:val="28"/>
  </w:num>
  <w:num w:numId="12" w16cid:durableId="1343048363">
    <w:abstractNumId w:val="3"/>
  </w:num>
  <w:num w:numId="13" w16cid:durableId="1409882096">
    <w:abstractNumId w:val="22"/>
  </w:num>
  <w:num w:numId="14" w16cid:durableId="1878276568">
    <w:abstractNumId w:val="17"/>
  </w:num>
  <w:num w:numId="15" w16cid:durableId="1748651037">
    <w:abstractNumId w:val="2"/>
  </w:num>
  <w:num w:numId="16" w16cid:durableId="1726951754">
    <w:abstractNumId w:val="21"/>
  </w:num>
  <w:num w:numId="17" w16cid:durableId="1468087832">
    <w:abstractNumId w:val="29"/>
  </w:num>
  <w:num w:numId="18" w16cid:durableId="1727146204">
    <w:abstractNumId w:val="4"/>
  </w:num>
  <w:num w:numId="19" w16cid:durableId="1816214902">
    <w:abstractNumId w:val="13"/>
  </w:num>
  <w:num w:numId="20" w16cid:durableId="1008826154">
    <w:abstractNumId w:val="0"/>
  </w:num>
  <w:num w:numId="21" w16cid:durableId="1300380641">
    <w:abstractNumId w:val="12"/>
  </w:num>
  <w:num w:numId="22" w16cid:durableId="1254975246">
    <w:abstractNumId w:val="9"/>
  </w:num>
  <w:num w:numId="23" w16cid:durableId="1400208483">
    <w:abstractNumId w:val="5"/>
  </w:num>
  <w:num w:numId="24" w16cid:durableId="266742625">
    <w:abstractNumId w:val="18"/>
  </w:num>
  <w:num w:numId="25" w16cid:durableId="1285379716">
    <w:abstractNumId w:val="11"/>
  </w:num>
  <w:num w:numId="26" w16cid:durableId="1441341315">
    <w:abstractNumId w:val="30"/>
  </w:num>
  <w:num w:numId="27" w16cid:durableId="2085909073">
    <w:abstractNumId w:val="14"/>
  </w:num>
  <w:num w:numId="28" w16cid:durableId="115569746">
    <w:abstractNumId w:val="25"/>
  </w:num>
  <w:num w:numId="29" w16cid:durableId="1791049983">
    <w:abstractNumId w:val="7"/>
  </w:num>
  <w:num w:numId="30" w16cid:durableId="1211110997">
    <w:abstractNumId w:val="6"/>
  </w:num>
  <w:num w:numId="31" w16cid:durableId="244464159">
    <w:abstractNumId w:val="25"/>
  </w:num>
  <w:num w:numId="32" w16cid:durableId="814957600">
    <w:abstractNumId w:val="7"/>
  </w:num>
  <w:num w:numId="33" w16cid:durableId="21088839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87"/>
    <w:rsid w:val="00000761"/>
    <w:rsid w:val="000017E7"/>
    <w:rsid w:val="000102CF"/>
    <w:rsid w:val="000111E9"/>
    <w:rsid w:val="00011350"/>
    <w:rsid w:val="00012E3F"/>
    <w:rsid w:val="000134F1"/>
    <w:rsid w:val="00024027"/>
    <w:rsid w:val="00047F25"/>
    <w:rsid w:val="0005093A"/>
    <w:rsid w:val="000534C7"/>
    <w:rsid w:val="00053C16"/>
    <w:rsid w:val="000546A4"/>
    <w:rsid w:val="00054E30"/>
    <w:rsid w:val="00060FCD"/>
    <w:rsid w:val="000751A6"/>
    <w:rsid w:val="000800BC"/>
    <w:rsid w:val="000802B7"/>
    <w:rsid w:val="00081B1E"/>
    <w:rsid w:val="0008217A"/>
    <w:rsid w:val="00083EEA"/>
    <w:rsid w:val="00085E31"/>
    <w:rsid w:val="00091F8C"/>
    <w:rsid w:val="00092425"/>
    <w:rsid w:val="00094824"/>
    <w:rsid w:val="00094A12"/>
    <w:rsid w:val="00095079"/>
    <w:rsid w:val="000956CE"/>
    <w:rsid w:val="00096193"/>
    <w:rsid w:val="00096B7D"/>
    <w:rsid w:val="000A0436"/>
    <w:rsid w:val="000A4340"/>
    <w:rsid w:val="000A5547"/>
    <w:rsid w:val="000A5554"/>
    <w:rsid w:val="000A785A"/>
    <w:rsid w:val="000A7F53"/>
    <w:rsid w:val="000B5F9A"/>
    <w:rsid w:val="000B603F"/>
    <w:rsid w:val="000B7435"/>
    <w:rsid w:val="000B7A1B"/>
    <w:rsid w:val="000C252C"/>
    <w:rsid w:val="000C3DB9"/>
    <w:rsid w:val="000C4815"/>
    <w:rsid w:val="000D1C1B"/>
    <w:rsid w:val="000D4B3D"/>
    <w:rsid w:val="000D6000"/>
    <w:rsid w:val="000E12B6"/>
    <w:rsid w:val="000E287F"/>
    <w:rsid w:val="000E3235"/>
    <w:rsid w:val="000E413D"/>
    <w:rsid w:val="000E4438"/>
    <w:rsid w:val="000E5A12"/>
    <w:rsid w:val="000F2DB8"/>
    <w:rsid w:val="000F5793"/>
    <w:rsid w:val="000F6A6D"/>
    <w:rsid w:val="0010096D"/>
    <w:rsid w:val="00101370"/>
    <w:rsid w:val="00102697"/>
    <w:rsid w:val="001031AD"/>
    <w:rsid w:val="0010489E"/>
    <w:rsid w:val="001053E6"/>
    <w:rsid w:val="00105803"/>
    <w:rsid w:val="00111863"/>
    <w:rsid w:val="00112A29"/>
    <w:rsid w:val="00112B51"/>
    <w:rsid w:val="0012093A"/>
    <w:rsid w:val="0012438E"/>
    <w:rsid w:val="00125066"/>
    <w:rsid w:val="00125BE1"/>
    <w:rsid w:val="001263EF"/>
    <w:rsid w:val="001317A5"/>
    <w:rsid w:val="0013190D"/>
    <w:rsid w:val="00143A08"/>
    <w:rsid w:val="001454FD"/>
    <w:rsid w:val="001464F8"/>
    <w:rsid w:val="0014746B"/>
    <w:rsid w:val="00151AA0"/>
    <w:rsid w:val="00152048"/>
    <w:rsid w:val="00155AEC"/>
    <w:rsid w:val="00155E44"/>
    <w:rsid w:val="00160130"/>
    <w:rsid w:val="0016023D"/>
    <w:rsid w:val="001612E8"/>
    <w:rsid w:val="00162386"/>
    <w:rsid w:val="00162A4C"/>
    <w:rsid w:val="00163602"/>
    <w:rsid w:val="001651B1"/>
    <w:rsid w:val="001665C1"/>
    <w:rsid w:val="00170546"/>
    <w:rsid w:val="001756DA"/>
    <w:rsid w:val="00181303"/>
    <w:rsid w:val="00183311"/>
    <w:rsid w:val="00185A56"/>
    <w:rsid w:val="00187DBE"/>
    <w:rsid w:val="00194E83"/>
    <w:rsid w:val="001A2009"/>
    <w:rsid w:val="001A4123"/>
    <w:rsid w:val="001A490B"/>
    <w:rsid w:val="001A5BCA"/>
    <w:rsid w:val="001B0330"/>
    <w:rsid w:val="001B3521"/>
    <w:rsid w:val="001B7735"/>
    <w:rsid w:val="001B7EA3"/>
    <w:rsid w:val="001C018A"/>
    <w:rsid w:val="001C044C"/>
    <w:rsid w:val="001C091D"/>
    <w:rsid w:val="001C0DAE"/>
    <w:rsid w:val="001C15D0"/>
    <w:rsid w:val="001C2097"/>
    <w:rsid w:val="001C34D6"/>
    <w:rsid w:val="001C6E82"/>
    <w:rsid w:val="001C72AB"/>
    <w:rsid w:val="001C7549"/>
    <w:rsid w:val="001D07D0"/>
    <w:rsid w:val="001D179B"/>
    <w:rsid w:val="001D4215"/>
    <w:rsid w:val="001D63E9"/>
    <w:rsid w:val="001D6FCA"/>
    <w:rsid w:val="001E0BBA"/>
    <w:rsid w:val="001E1CFA"/>
    <w:rsid w:val="001E41B8"/>
    <w:rsid w:val="001E53E4"/>
    <w:rsid w:val="001E55A6"/>
    <w:rsid w:val="001E6C3E"/>
    <w:rsid w:val="001F14FF"/>
    <w:rsid w:val="001F5622"/>
    <w:rsid w:val="001F7A29"/>
    <w:rsid w:val="00200519"/>
    <w:rsid w:val="002028F4"/>
    <w:rsid w:val="002032AD"/>
    <w:rsid w:val="00203FBD"/>
    <w:rsid w:val="002054E0"/>
    <w:rsid w:val="00205B25"/>
    <w:rsid w:val="00211445"/>
    <w:rsid w:val="00213E82"/>
    <w:rsid w:val="00225E1A"/>
    <w:rsid w:val="002301D8"/>
    <w:rsid w:val="00230FBF"/>
    <w:rsid w:val="0023236F"/>
    <w:rsid w:val="00232C6B"/>
    <w:rsid w:val="0023486F"/>
    <w:rsid w:val="0023712A"/>
    <w:rsid w:val="002426B1"/>
    <w:rsid w:val="002465D8"/>
    <w:rsid w:val="00247420"/>
    <w:rsid w:val="002503AF"/>
    <w:rsid w:val="00250D48"/>
    <w:rsid w:val="00253EAC"/>
    <w:rsid w:val="00254CC1"/>
    <w:rsid w:val="00256745"/>
    <w:rsid w:val="00267930"/>
    <w:rsid w:val="00270BC6"/>
    <w:rsid w:val="00274D66"/>
    <w:rsid w:val="00275623"/>
    <w:rsid w:val="0027686B"/>
    <w:rsid w:val="0028149F"/>
    <w:rsid w:val="002857AC"/>
    <w:rsid w:val="00285E2E"/>
    <w:rsid w:val="002871F7"/>
    <w:rsid w:val="00290552"/>
    <w:rsid w:val="00292178"/>
    <w:rsid w:val="00295E6B"/>
    <w:rsid w:val="00297266"/>
    <w:rsid w:val="002A12E7"/>
    <w:rsid w:val="002A1F63"/>
    <w:rsid w:val="002A3ACF"/>
    <w:rsid w:val="002A5ADB"/>
    <w:rsid w:val="002A5C0B"/>
    <w:rsid w:val="002A7028"/>
    <w:rsid w:val="002B0E47"/>
    <w:rsid w:val="002B1E25"/>
    <w:rsid w:val="002B782F"/>
    <w:rsid w:val="002C582A"/>
    <w:rsid w:val="002C77B1"/>
    <w:rsid w:val="002D24A6"/>
    <w:rsid w:val="002D726D"/>
    <w:rsid w:val="002E0093"/>
    <w:rsid w:val="002E06C4"/>
    <w:rsid w:val="002E4412"/>
    <w:rsid w:val="002E4A34"/>
    <w:rsid w:val="002E7EB1"/>
    <w:rsid w:val="002F0A94"/>
    <w:rsid w:val="002F0FD9"/>
    <w:rsid w:val="002F2D71"/>
    <w:rsid w:val="002F67E9"/>
    <w:rsid w:val="002F69F3"/>
    <w:rsid w:val="003009E0"/>
    <w:rsid w:val="00303A80"/>
    <w:rsid w:val="00305D77"/>
    <w:rsid w:val="00305D81"/>
    <w:rsid w:val="00306B51"/>
    <w:rsid w:val="0030775F"/>
    <w:rsid w:val="003144CB"/>
    <w:rsid w:val="00314999"/>
    <w:rsid w:val="00330FC5"/>
    <w:rsid w:val="00332045"/>
    <w:rsid w:val="003359D6"/>
    <w:rsid w:val="0033604A"/>
    <w:rsid w:val="0034135B"/>
    <w:rsid w:val="00350629"/>
    <w:rsid w:val="003507BE"/>
    <w:rsid w:val="00352B7B"/>
    <w:rsid w:val="00357EE2"/>
    <w:rsid w:val="00361B3A"/>
    <w:rsid w:val="003620FB"/>
    <w:rsid w:val="003664C8"/>
    <w:rsid w:val="00367609"/>
    <w:rsid w:val="00367A33"/>
    <w:rsid w:val="00372864"/>
    <w:rsid w:val="00372CF7"/>
    <w:rsid w:val="00375610"/>
    <w:rsid w:val="0037689C"/>
    <w:rsid w:val="00376C44"/>
    <w:rsid w:val="00377294"/>
    <w:rsid w:val="00382463"/>
    <w:rsid w:val="003834BD"/>
    <w:rsid w:val="00385B27"/>
    <w:rsid w:val="00387BE6"/>
    <w:rsid w:val="00391657"/>
    <w:rsid w:val="00393D33"/>
    <w:rsid w:val="00397863"/>
    <w:rsid w:val="00397CF0"/>
    <w:rsid w:val="00397FA9"/>
    <w:rsid w:val="003A5E70"/>
    <w:rsid w:val="003A6D19"/>
    <w:rsid w:val="003B40C5"/>
    <w:rsid w:val="003B486F"/>
    <w:rsid w:val="003B490C"/>
    <w:rsid w:val="003B6321"/>
    <w:rsid w:val="003B75BF"/>
    <w:rsid w:val="003C54EC"/>
    <w:rsid w:val="003C6E89"/>
    <w:rsid w:val="003D15CC"/>
    <w:rsid w:val="003D1AF6"/>
    <w:rsid w:val="003E3D3A"/>
    <w:rsid w:val="003E424F"/>
    <w:rsid w:val="003E7A64"/>
    <w:rsid w:val="003F20B7"/>
    <w:rsid w:val="003F2574"/>
    <w:rsid w:val="003F278D"/>
    <w:rsid w:val="003F2DFA"/>
    <w:rsid w:val="003F6D57"/>
    <w:rsid w:val="003F7183"/>
    <w:rsid w:val="0040081E"/>
    <w:rsid w:val="00401431"/>
    <w:rsid w:val="0040287F"/>
    <w:rsid w:val="00403153"/>
    <w:rsid w:val="004104CF"/>
    <w:rsid w:val="00410BAE"/>
    <w:rsid w:val="004123D5"/>
    <w:rsid w:val="00412ADF"/>
    <w:rsid w:val="00413CD4"/>
    <w:rsid w:val="004165F3"/>
    <w:rsid w:val="0041694D"/>
    <w:rsid w:val="00421A5B"/>
    <w:rsid w:val="0042297B"/>
    <w:rsid w:val="0042413D"/>
    <w:rsid w:val="00425E60"/>
    <w:rsid w:val="00426AA7"/>
    <w:rsid w:val="00431D26"/>
    <w:rsid w:val="00431EAE"/>
    <w:rsid w:val="004320CA"/>
    <w:rsid w:val="00434FA5"/>
    <w:rsid w:val="00435F3E"/>
    <w:rsid w:val="00440ECE"/>
    <w:rsid w:val="0044223A"/>
    <w:rsid w:val="004442B8"/>
    <w:rsid w:val="004453DC"/>
    <w:rsid w:val="00451707"/>
    <w:rsid w:val="00451D94"/>
    <w:rsid w:val="004543F5"/>
    <w:rsid w:val="00462072"/>
    <w:rsid w:val="004635A4"/>
    <w:rsid w:val="0046705F"/>
    <w:rsid w:val="0047232A"/>
    <w:rsid w:val="004729E2"/>
    <w:rsid w:val="00473DAD"/>
    <w:rsid w:val="00475F5B"/>
    <w:rsid w:val="00484F46"/>
    <w:rsid w:val="00487A25"/>
    <w:rsid w:val="004906D6"/>
    <w:rsid w:val="0049084D"/>
    <w:rsid w:val="004A1213"/>
    <w:rsid w:val="004A141A"/>
    <w:rsid w:val="004A18A1"/>
    <w:rsid w:val="004A33F1"/>
    <w:rsid w:val="004A454E"/>
    <w:rsid w:val="004A4669"/>
    <w:rsid w:val="004C00FB"/>
    <w:rsid w:val="004C2969"/>
    <w:rsid w:val="004C6F29"/>
    <w:rsid w:val="004C7BFB"/>
    <w:rsid w:val="004D0B34"/>
    <w:rsid w:val="004D2164"/>
    <w:rsid w:val="004D3BE8"/>
    <w:rsid w:val="004D4362"/>
    <w:rsid w:val="004D621D"/>
    <w:rsid w:val="004D6263"/>
    <w:rsid w:val="004E38D7"/>
    <w:rsid w:val="004E5479"/>
    <w:rsid w:val="004F0AE8"/>
    <w:rsid w:val="004F16EE"/>
    <w:rsid w:val="00503D8F"/>
    <w:rsid w:val="0050533F"/>
    <w:rsid w:val="00511A1F"/>
    <w:rsid w:val="005124A5"/>
    <w:rsid w:val="00523369"/>
    <w:rsid w:val="00527846"/>
    <w:rsid w:val="005317A5"/>
    <w:rsid w:val="005336B8"/>
    <w:rsid w:val="00540687"/>
    <w:rsid w:val="00541054"/>
    <w:rsid w:val="0054139D"/>
    <w:rsid w:val="00545DDB"/>
    <w:rsid w:val="00551EE1"/>
    <w:rsid w:val="00551FAD"/>
    <w:rsid w:val="005573E3"/>
    <w:rsid w:val="00563535"/>
    <w:rsid w:val="00563A9D"/>
    <w:rsid w:val="00566158"/>
    <w:rsid w:val="00572025"/>
    <w:rsid w:val="00572EC9"/>
    <w:rsid w:val="005730A0"/>
    <w:rsid w:val="0057410B"/>
    <w:rsid w:val="005777EA"/>
    <w:rsid w:val="00577963"/>
    <w:rsid w:val="00580167"/>
    <w:rsid w:val="00580959"/>
    <w:rsid w:val="00583DCC"/>
    <w:rsid w:val="00593D26"/>
    <w:rsid w:val="005969ED"/>
    <w:rsid w:val="00596F1C"/>
    <w:rsid w:val="005A17E9"/>
    <w:rsid w:val="005A7A13"/>
    <w:rsid w:val="005B1C1F"/>
    <w:rsid w:val="005B3674"/>
    <w:rsid w:val="005B5678"/>
    <w:rsid w:val="005B5EFD"/>
    <w:rsid w:val="005C2538"/>
    <w:rsid w:val="005C56AA"/>
    <w:rsid w:val="005C62EB"/>
    <w:rsid w:val="005D309F"/>
    <w:rsid w:val="005D481D"/>
    <w:rsid w:val="005D4A61"/>
    <w:rsid w:val="005E0B48"/>
    <w:rsid w:val="005E22CC"/>
    <w:rsid w:val="005E35E6"/>
    <w:rsid w:val="005E45BA"/>
    <w:rsid w:val="005E6875"/>
    <w:rsid w:val="005E7FCB"/>
    <w:rsid w:val="005F0AEE"/>
    <w:rsid w:val="005F770C"/>
    <w:rsid w:val="00600DC5"/>
    <w:rsid w:val="00600FF8"/>
    <w:rsid w:val="00603C94"/>
    <w:rsid w:val="00606CA9"/>
    <w:rsid w:val="00607BE6"/>
    <w:rsid w:val="00615A68"/>
    <w:rsid w:val="00620A32"/>
    <w:rsid w:val="00622A35"/>
    <w:rsid w:val="00625783"/>
    <w:rsid w:val="00626AD8"/>
    <w:rsid w:val="00627092"/>
    <w:rsid w:val="006272CB"/>
    <w:rsid w:val="006409C3"/>
    <w:rsid w:val="00641392"/>
    <w:rsid w:val="006429FC"/>
    <w:rsid w:val="00644DE3"/>
    <w:rsid w:val="0064697A"/>
    <w:rsid w:val="00653EAB"/>
    <w:rsid w:val="00657079"/>
    <w:rsid w:val="006612FF"/>
    <w:rsid w:val="006622D9"/>
    <w:rsid w:val="00662BE3"/>
    <w:rsid w:val="00662BE8"/>
    <w:rsid w:val="00665040"/>
    <w:rsid w:val="00665603"/>
    <w:rsid w:val="006723C2"/>
    <w:rsid w:val="00674166"/>
    <w:rsid w:val="00677CB2"/>
    <w:rsid w:val="0068406E"/>
    <w:rsid w:val="006843E5"/>
    <w:rsid w:val="0069502D"/>
    <w:rsid w:val="00695745"/>
    <w:rsid w:val="00696231"/>
    <w:rsid w:val="006A14A9"/>
    <w:rsid w:val="006A714E"/>
    <w:rsid w:val="006A7B45"/>
    <w:rsid w:val="006A7E8D"/>
    <w:rsid w:val="006B069A"/>
    <w:rsid w:val="006B37C0"/>
    <w:rsid w:val="006C10A2"/>
    <w:rsid w:val="006C1A37"/>
    <w:rsid w:val="006C4564"/>
    <w:rsid w:val="006C4CD0"/>
    <w:rsid w:val="006C7461"/>
    <w:rsid w:val="006D3B23"/>
    <w:rsid w:val="006D598E"/>
    <w:rsid w:val="006D62CC"/>
    <w:rsid w:val="006D6C0C"/>
    <w:rsid w:val="006E10E8"/>
    <w:rsid w:val="006E6707"/>
    <w:rsid w:val="006E6DCA"/>
    <w:rsid w:val="006E70CB"/>
    <w:rsid w:val="006E7AF3"/>
    <w:rsid w:val="006E7F06"/>
    <w:rsid w:val="006F26DA"/>
    <w:rsid w:val="006F28AA"/>
    <w:rsid w:val="006F499F"/>
    <w:rsid w:val="006F5FBE"/>
    <w:rsid w:val="007007DA"/>
    <w:rsid w:val="00703A49"/>
    <w:rsid w:val="0070462C"/>
    <w:rsid w:val="00706661"/>
    <w:rsid w:val="007145B4"/>
    <w:rsid w:val="00721CF1"/>
    <w:rsid w:val="007222DA"/>
    <w:rsid w:val="007234DA"/>
    <w:rsid w:val="00724361"/>
    <w:rsid w:val="007314C5"/>
    <w:rsid w:val="00731A4D"/>
    <w:rsid w:val="007339C0"/>
    <w:rsid w:val="00733EAA"/>
    <w:rsid w:val="00736400"/>
    <w:rsid w:val="007411D2"/>
    <w:rsid w:val="00742F5F"/>
    <w:rsid w:val="007432F6"/>
    <w:rsid w:val="00743AB7"/>
    <w:rsid w:val="00744863"/>
    <w:rsid w:val="007453C9"/>
    <w:rsid w:val="00745B60"/>
    <w:rsid w:val="0074776B"/>
    <w:rsid w:val="007552E3"/>
    <w:rsid w:val="00760E3E"/>
    <w:rsid w:val="0077026F"/>
    <w:rsid w:val="00770F2C"/>
    <w:rsid w:val="007713E9"/>
    <w:rsid w:val="007731EA"/>
    <w:rsid w:val="007848B3"/>
    <w:rsid w:val="00785BBF"/>
    <w:rsid w:val="00785FAE"/>
    <w:rsid w:val="00787514"/>
    <w:rsid w:val="00790347"/>
    <w:rsid w:val="00792030"/>
    <w:rsid w:val="00792AFB"/>
    <w:rsid w:val="00793188"/>
    <w:rsid w:val="007936B5"/>
    <w:rsid w:val="007947F5"/>
    <w:rsid w:val="00794D9B"/>
    <w:rsid w:val="007A3B31"/>
    <w:rsid w:val="007A501A"/>
    <w:rsid w:val="007A6189"/>
    <w:rsid w:val="007A6D1D"/>
    <w:rsid w:val="007B0E3D"/>
    <w:rsid w:val="007B44F7"/>
    <w:rsid w:val="007B49EB"/>
    <w:rsid w:val="007B5800"/>
    <w:rsid w:val="007B641A"/>
    <w:rsid w:val="007C0219"/>
    <w:rsid w:val="007C06AD"/>
    <w:rsid w:val="007C175E"/>
    <w:rsid w:val="007C2CA4"/>
    <w:rsid w:val="007C2F9B"/>
    <w:rsid w:val="007C5AA1"/>
    <w:rsid w:val="007D01A5"/>
    <w:rsid w:val="007D0B1B"/>
    <w:rsid w:val="007D2090"/>
    <w:rsid w:val="007D4184"/>
    <w:rsid w:val="007D73ED"/>
    <w:rsid w:val="007D7669"/>
    <w:rsid w:val="007E2E6C"/>
    <w:rsid w:val="007E71FC"/>
    <w:rsid w:val="007F038B"/>
    <w:rsid w:val="007F0C26"/>
    <w:rsid w:val="007F1394"/>
    <w:rsid w:val="007F3E8F"/>
    <w:rsid w:val="007F455A"/>
    <w:rsid w:val="007F51AE"/>
    <w:rsid w:val="008021F0"/>
    <w:rsid w:val="00803C5D"/>
    <w:rsid w:val="00803C6D"/>
    <w:rsid w:val="00804896"/>
    <w:rsid w:val="00805B66"/>
    <w:rsid w:val="00811E5D"/>
    <w:rsid w:val="00815E98"/>
    <w:rsid w:val="00816EB5"/>
    <w:rsid w:val="00820104"/>
    <w:rsid w:val="00821C09"/>
    <w:rsid w:val="00824022"/>
    <w:rsid w:val="00824229"/>
    <w:rsid w:val="00824A75"/>
    <w:rsid w:val="008255C8"/>
    <w:rsid w:val="00825A0E"/>
    <w:rsid w:val="00826A40"/>
    <w:rsid w:val="0082760A"/>
    <w:rsid w:val="00837914"/>
    <w:rsid w:val="00841253"/>
    <w:rsid w:val="00842CD4"/>
    <w:rsid w:val="00845BAC"/>
    <w:rsid w:val="00846139"/>
    <w:rsid w:val="00850C43"/>
    <w:rsid w:val="00851143"/>
    <w:rsid w:val="00851193"/>
    <w:rsid w:val="00851BC7"/>
    <w:rsid w:val="00851D78"/>
    <w:rsid w:val="0085209B"/>
    <w:rsid w:val="00852E75"/>
    <w:rsid w:val="0085588F"/>
    <w:rsid w:val="008632B6"/>
    <w:rsid w:val="00864483"/>
    <w:rsid w:val="00864551"/>
    <w:rsid w:val="0087231B"/>
    <w:rsid w:val="008724B6"/>
    <w:rsid w:val="0087276F"/>
    <w:rsid w:val="00872B7E"/>
    <w:rsid w:val="00875242"/>
    <w:rsid w:val="00875BF5"/>
    <w:rsid w:val="00876604"/>
    <w:rsid w:val="008767C6"/>
    <w:rsid w:val="0088000B"/>
    <w:rsid w:val="00880F84"/>
    <w:rsid w:val="00881535"/>
    <w:rsid w:val="008877E4"/>
    <w:rsid w:val="00887D77"/>
    <w:rsid w:val="008967BF"/>
    <w:rsid w:val="008A0265"/>
    <w:rsid w:val="008A4799"/>
    <w:rsid w:val="008A745F"/>
    <w:rsid w:val="008A7C86"/>
    <w:rsid w:val="008B0836"/>
    <w:rsid w:val="008B19A4"/>
    <w:rsid w:val="008C1BC5"/>
    <w:rsid w:val="008D0A5F"/>
    <w:rsid w:val="008D17AE"/>
    <w:rsid w:val="008D55A4"/>
    <w:rsid w:val="008D5D54"/>
    <w:rsid w:val="008E43AB"/>
    <w:rsid w:val="008F011E"/>
    <w:rsid w:val="008F541D"/>
    <w:rsid w:val="00900175"/>
    <w:rsid w:val="009013CF"/>
    <w:rsid w:val="009030A3"/>
    <w:rsid w:val="0090363E"/>
    <w:rsid w:val="00911B4C"/>
    <w:rsid w:val="00914FBF"/>
    <w:rsid w:val="00926FA9"/>
    <w:rsid w:val="009311FB"/>
    <w:rsid w:val="00931EBB"/>
    <w:rsid w:val="0093584B"/>
    <w:rsid w:val="009366D7"/>
    <w:rsid w:val="00936828"/>
    <w:rsid w:val="009404C2"/>
    <w:rsid w:val="0094180B"/>
    <w:rsid w:val="00943D0B"/>
    <w:rsid w:val="00944530"/>
    <w:rsid w:val="00946422"/>
    <w:rsid w:val="009507E6"/>
    <w:rsid w:val="009534F1"/>
    <w:rsid w:val="00957C56"/>
    <w:rsid w:val="009625BA"/>
    <w:rsid w:val="0096347F"/>
    <w:rsid w:val="009652F1"/>
    <w:rsid w:val="009653AB"/>
    <w:rsid w:val="009654FF"/>
    <w:rsid w:val="00973387"/>
    <w:rsid w:val="0097423C"/>
    <w:rsid w:val="009757B1"/>
    <w:rsid w:val="00976B8E"/>
    <w:rsid w:val="00985C4A"/>
    <w:rsid w:val="00985CED"/>
    <w:rsid w:val="00990F3E"/>
    <w:rsid w:val="00991E6B"/>
    <w:rsid w:val="009A1A64"/>
    <w:rsid w:val="009A1D28"/>
    <w:rsid w:val="009A2D0B"/>
    <w:rsid w:val="009A544E"/>
    <w:rsid w:val="009B0060"/>
    <w:rsid w:val="009B17CC"/>
    <w:rsid w:val="009B1FD7"/>
    <w:rsid w:val="009B70C1"/>
    <w:rsid w:val="009C0911"/>
    <w:rsid w:val="009C14AE"/>
    <w:rsid w:val="009C1654"/>
    <w:rsid w:val="009C1DD0"/>
    <w:rsid w:val="009C5695"/>
    <w:rsid w:val="009C5F62"/>
    <w:rsid w:val="009C6C80"/>
    <w:rsid w:val="009D392E"/>
    <w:rsid w:val="009D3E1A"/>
    <w:rsid w:val="009D77D5"/>
    <w:rsid w:val="009E0C65"/>
    <w:rsid w:val="009E10D6"/>
    <w:rsid w:val="009E2AA6"/>
    <w:rsid w:val="009E3AE8"/>
    <w:rsid w:val="009E3B34"/>
    <w:rsid w:val="009F192D"/>
    <w:rsid w:val="009F2276"/>
    <w:rsid w:val="009F2A29"/>
    <w:rsid w:val="009F5BB9"/>
    <w:rsid w:val="009F6AD4"/>
    <w:rsid w:val="00A059CA"/>
    <w:rsid w:val="00A07B2D"/>
    <w:rsid w:val="00A11D84"/>
    <w:rsid w:val="00A122BB"/>
    <w:rsid w:val="00A1475B"/>
    <w:rsid w:val="00A1552F"/>
    <w:rsid w:val="00A17CC7"/>
    <w:rsid w:val="00A2119C"/>
    <w:rsid w:val="00A21B1C"/>
    <w:rsid w:val="00A23E9F"/>
    <w:rsid w:val="00A27FD8"/>
    <w:rsid w:val="00A32358"/>
    <w:rsid w:val="00A37881"/>
    <w:rsid w:val="00A40E3D"/>
    <w:rsid w:val="00A43DD6"/>
    <w:rsid w:val="00A441AA"/>
    <w:rsid w:val="00A447C2"/>
    <w:rsid w:val="00A45537"/>
    <w:rsid w:val="00A4599A"/>
    <w:rsid w:val="00A46006"/>
    <w:rsid w:val="00A478AF"/>
    <w:rsid w:val="00A5070B"/>
    <w:rsid w:val="00A50C83"/>
    <w:rsid w:val="00A50D31"/>
    <w:rsid w:val="00A520BA"/>
    <w:rsid w:val="00A53D7F"/>
    <w:rsid w:val="00A55BA9"/>
    <w:rsid w:val="00A56548"/>
    <w:rsid w:val="00A61A70"/>
    <w:rsid w:val="00A61CFD"/>
    <w:rsid w:val="00A67181"/>
    <w:rsid w:val="00A70030"/>
    <w:rsid w:val="00A700BD"/>
    <w:rsid w:val="00A707B3"/>
    <w:rsid w:val="00A709ED"/>
    <w:rsid w:val="00A71EB0"/>
    <w:rsid w:val="00A74524"/>
    <w:rsid w:val="00A80108"/>
    <w:rsid w:val="00A83914"/>
    <w:rsid w:val="00A84E04"/>
    <w:rsid w:val="00A861EB"/>
    <w:rsid w:val="00A86CFA"/>
    <w:rsid w:val="00A873EE"/>
    <w:rsid w:val="00A90000"/>
    <w:rsid w:val="00AA3F56"/>
    <w:rsid w:val="00AA4C8E"/>
    <w:rsid w:val="00AA64E5"/>
    <w:rsid w:val="00AB145C"/>
    <w:rsid w:val="00AB2932"/>
    <w:rsid w:val="00AB5756"/>
    <w:rsid w:val="00AC2198"/>
    <w:rsid w:val="00AC3FF0"/>
    <w:rsid w:val="00AC5AEF"/>
    <w:rsid w:val="00AC7BC9"/>
    <w:rsid w:val="00AD0A03"/>
    <w:rsid w:val="00AD1D89"/>
    <w:rsid w:val="00AE0411"/>
    <w:rsid w:val="00AE4121"/>
    <w:rsid w:val="00AF2D4B"/>
    <w:rsid w:val="00AF62FB"/>
    <w:rsid w:val="00AF6DEF"/>
    <w:rsid w:val="00B009DD"/>
    <w:rsid w:val="00B06400"/>
    <w:rsid w:val="00B0693A"/>
    <w:rsid w:val="00B14F61"/>
    <w:rsid w:val="00B1524D"/>
    <w:rsid w:val="00B163AD"/>
    <w:rsid w:val="00B17900"/>
    <w:rsid w:val="00B261EA"/>
    <w:rsid w:val="00B27EE7"/>
    <w:rsid w:val="00B317F4"/>
    <w:rsid w:val="00B32823"/>
    <w:rsid w:val="00B33273"/>
    <w:rsid w:val="00B33FA0"/>
    <w:rsid w:val="00B34649"/>
    <w:rsid w:val="00B36050"/>
    <w:rsid w:val="00B377E3"/>
    <w:rsid w:val="00B4116C"/>
    <w:rsid w:val="00B41C3B"/>
    <w:rsid w:val="00B443F8"/>
    <w:rsid w:val="00B4479E"/>
    <w:rsid w:val="00B453BF"/>
    <w:rsid w:val="00B4564C"/>
    <w:rsid w:val="00B51406"/>
    <w:rsid w:val="00B6147D"/>
    <w:rsid w:val="00B628DE"/>
    <w:rsid w:val="00B62ABA"/>
    <w:rsid w:val="00B63698"/>
    <w:rsid w:val="00B64647"/>
    <w:rsid w:val="00B66796"/>
    <w:rsid w:val="00B7317E"/>
    <w:rsid w:val="00B817CF"/>
    <w:rsid w:val="00B81C91"/>
    <w:rsid w:val="00B845C4"/>
    <w:rsid w:val="00B867AE"/>
    <w:rsid w:val="00B9156C"/>
    <w:rsid w:val="00B926D7"/>
    <w:rsid w:val="00B92B3E"/>
    <w:rsid w:val="00B96B77"/>
    <w:rsid w:val="00B96BB3"/>
    <w:rsid w:val="00BA10D0"/>
    <w:rsid w:val="00BA163C"/>
    <w:rsid w:val="00BA2546"/>
    <w:rsid w:val="00BA277F"/>
    <w:rsid w:val="00BB18F0"/>
    <w:rsid w:val="00BB2270"/>
    <w:rsid w:val="00BB355F"/>
    <w:rsid w:val="00BB570E"/>
    <w:rsid w:val="00BB5717"/>
    <w:rsid w:val="00BB6C3C"/>
    <w:rsid w:val="00BC4D3E"/>
    <w:rsid w:val="00BE00A8"/>
    <w:rsid w:val="00BE1ABC"/>
    <w:rsid w:val="00BE202D"/>
    <w:rsid w:val="00BE2BE9"/>
    <w:rsid w:val="00BE4A39"/>
    <w:rsid w:val="00BF0B5A"/>
    <w:rsid w:val="00BF2500"/>
    <w:rsid w:val="00BF2E24"/>
    <w:rsid w:val="00C00A05"/>
    <w:rsid w:val="00C016BE"/>
    <w:rsid w:val="00C11A07"/>
    <w:rsid w:val="00C1223D"/>
    <w:rsid w:val="00C13232"/>
    <w:rsid w:val="00C13FFB"/>
    <w:rsid w:val="00C14137"/>
    <w:rsid w:val="00C17CE5"/>
    <w:rsid w:val="00C20092"/>
    <w:rsid w:val="00C27969"/>
    <w:rsid w:val="00C3321F"/>
    <w:rsid w:val="00C33C38"/>
    <w:rsid w:val="00C3783B"/>
    <w:rsid w:val="00C379D6"/>
    <w:rsid w:val="00C40083"/>
    <w:rsid w:val="00C43FB6"/>
    <w:rsid w:val="00C46AB8"/>
    <w:rsid w:val="00C50CC3"/>
    <w:rsid w:val="00C51FA1"/>
    <w:rsid w:val="00C54502"/>
    <w:rsid w:val="00C54994"/>
    <w:rsid w:val="00C56838"/>
    <w:rsid w:val="00C5764D"/>
    <w:rsid w:val="00C57A8C"/>
    <w:rsid w:val="00C6122F"/>
    <w:rsid w:val="00C6189A"/>
    <w:rsid w:val="00C65BF7"/>
    <w:rsid w:val="00C67585"/>
    <w:rsid w:val="00C67AAE"/>
    <w:rsid w:val="00C705E6"/>
    <w:rsid w:val="00C7092E"/>
    <w:rsid w:val="00C7281A"/>
    <w:rsid w:val="00C737D2"/>
    <w:rsid w:val="00C74601"/>
    <w:rsid w:val="00C7527D"/>
    <w:rsid w:val="00C84CEB"/>
    <w:rsid w:val="00C84FA7"/>
    <w:rsid w:val="00C84FB0"/>
    <w:rsid w:val="00C917C3"/>
    <w:rsid w:val="00C92A6A"/>
    <w:rsid w:val="00C92AD7"/>
    <w:rsid w:val="00C92E15"/>
    <w:rsid w:val="00C96697"/>
    <w:rsid w:val="00C973AF"/>
    <w:rsid w:val="00C97FB6"/>
    <w:rsid w:val="00CA015B"/>
    <w:rsid w:val="00CA0F3A"/>
    <w:rsid w:val="00CA64E5"/>
    <w:rsid w:val="00CA6F27"/>
    <w:rsid w:val="00CB1F90"/>
    <w:rsid w:val="00CB2225"/>
    <w:rsid w:val="00CB3D8F"/>
    <w:rsid w:val="00CC0CA2"/>
    <w:rsid w:val="00CC0D37"/>
    <w:rsid w:val="00CC2333"/>
    <w:rsid w:val="00CC6F7E"/>
    <w:rsid w:val="00CD0D5C"/>
    <w:rsid w:val="00CD1404"/>
    <w:rsid w:val="00CD204D"/>
    <w:rsid w:val="00CD6068"/>
    <w:rsid w:val="00CD7A37"/>
    <w:rsid w:val="00CD7BA8"/>
    <w:rsid w:val="00CE0A16"/>
    <w:rsid w:val="00CE1670"/>
    <w:rsid w:val="00CE398A"/>
    <w:rsid w:val="00CE5B9A"/>
    <w:rsid w:val="00CF1B6B"/>
    <w:rsid w:val="00CF6E54"/>
    <w:rsid w:val="00D02735"/>
    <w:rsid w:val="00D039D2"/>
    <w:rsid w:val="00D03B15"/>
    <w:rsid w:val="00D05094"/>
    <w:rsid w:val="00D073B6"/>
    <w:rsid w:val="00D1190B"/>
    <w:rsid w:val="00D13430"/>
    <w:rsid w:val="00D1493C"/>
    <w:rsid w:val="00D152A9"/>
    <w:rsid w:val="00D167B7"/>
    <w:rsid w:val="00D177E4"/>
    <w:rsid w:val="00D21973"/>
    <w:rsid w:val="00D2575E"/>
    <w:rsid w:val="00D279C8"/>
    <w:rsid w:val="00D32067"/>
    <w:rsid w:val="00D37AA2"/>
    <w:rsid w:val="00D44542"/>
    <w:rsid w:val="00D4782C"/>
    <w:rsid w:val="00D50102"/>
    <w:rsid w:val="00D52D81"/>
    <w:rsid w:val="00D53616"/>
    <w:rsid w:val="00D53806"/>
    <w:rsid w:val="00D539A7"/>
    <w:rsid w:val="00D55239"/>
    <w:rsid w:val="00D56171"/>
    <w:rsid w:val="00D60D99"/>
    <w:rsid w:val="00D61631"/>
    <w:rsid w:val="00D62361"/>
    <w:rsid w:val="00D64296"/>
    <w:rsid w:val="00D6653C"/>
    <w:rsid w:val="00D72B2E"/>
    <w:rsid w:val="00D80DA9"/>
    <w:rsid w:val="00D86F89"/>
    <w:rsid w:val="00D91881"/>
    <w:rsid w:val="00D91D34"/>
    <w:rsid w:val="00D9498C"/>
    <w:rsid w:val="00DB2EDA"/>
    <w:rsid w:val="00DB37B2"/>
    <w:rsid w:val="00DB39E7"/>
    <w:rsid w:val="00DB61DB"/>
    <w:rsid w:val="00DB6DFC"/>
    <w:rsid w:val="00DC0633"/>
    <w:rsid w:val="00DC5EED"/>
    <w:rsid w:val="00DC6CDF"/>
    <w:rsid w:val="00DD0932"/>
    <w:rsid w:val="00DD5BBC"/>
    <w:rsid w:val="00DD603C"/>
    <w:rsid w:val="00DE28C2"/>
    <w:rsid w:val="00DE2D26"/>
    <w:rsid w:val="00DE3A3C"/>
    <w:rsid w:val="00DE3D7C"/>
    <w:rsid w:val="00DE470A"/>
    <w:rsid w:val="00DE6445"/>
    <w:rsid w:val="00DE6DD9"/>
    <w:rsid w:val="00DF0590"/>
    <w:rsid w:val="00DF5707"/>
    <w:rsid w:val="00DF5ADC"/>
    <w:rsid w:val="00DF6D5E"/>
    <w:rsid w:val="00DF7889"/>
    <w:rsid w:val="00E00A9D"/>
    <w:rsid w:val="00E0182E"/>
    <w:rsid w:val="00E01A96"/>
    <w:rsid w:val="00E033E5"/>
    <w:rsid w:val="00E06F78"/>
    <w:rsid w:val="00E07FA7"/>
    <w:rsid w:val="00E10A69"/>
    <w:rsid w:val="00E13762"/>
    <w:rsid w:val="00E14191"/>
    <w:rsid w:val="00E148DF"/>
    <w:rsid w:val="00E15FAE"/>
    <w:rsid w:val="00E17540"/>
    <w:rsid w:val="00E17D60"/>
    <w:rsid w:val="00E20284"/>
    <w:rsid w:val="00E2679A"/>
    <w:rsid w:val="00E26E37"/>
    <w:rsid w:val="00E273EC"/>
    <w:rsid w:val="00E312E3"/>
    <w:rsid w:val="00E33E7F"/>
    <w:rsid w:val="00E350EF"/>
    <w:rsid w:val="00E35498"/>
    <w:rsid w:val="00E35A75"/>
    <w:rsid w:val="00E40778"/>
    <w:rsid w:val="00E42C2C"/>
    <w:rsid w:val="00E44033"/>
    <w:rsid w:val="00E47969"/>
    <w:rsid w:val="00E51430"/>
    <w:rsid w:val="00E56474"/>
    <w:rsid w:val="00E576BA"/>
    <w:rsid w:val="00E57FE9"/>
    <w:rsid w:val="00E60350"/>
    <w:rsid w:val="00E60BF2"/>
    <w:rsid w:val="00E61076"/>
    <w:rsid w:val="00E670AB"/>
    <w:rsid w:val="00E74C39"/>
    <w:rsid w:val="00E755F9"/>
    <w:rsid w:val="00E82395"/>
    <w:rsid w:val="00E83580"/>
    <w:rsid w:val="00E84AA1"/>
    <w:rsid w:val="00E865C6"/>
    <w:rsid w:val="00E86E8C"/>
    <w:rsid w:val="00EA3741"/>
    <w:rsid w:val="00EA61FD"/>
    <w:rsid w:val="00EA74C8"/>
    <w:rsid w:val="00EA762F"/>
    <w:rsid w:val="00EB3FF7"/>
    <w:rsid w:val="00EB52AB"/>
    <w:rsid w:val="00EB5B2C"/>
    <w:rsid w:val="00EB67F3"/>
    <w:rsid w:val="00EC2A41"/>
    <w:rsid w:val="00EC714E"/>
    <w:rsid w:val="00ED0A25"/>
    <w:rsid w:val="00ED3697"/>
    <w:rsid w:val="00ED40A4"/>
    <w:rsid w:val="00ED6BCE"/>
    <w:rsid w:val="00ED7406"/>
    <w:rsid w:val="00EE6A55"/>
    <w:rsid w:val="00EF0389"/>
    <w:rsid w:val="00EF06F0"/>
    <w:rsid w:val="00EF530A"/>
    <w:rsid w:val="00F0253B"/>
    <w:rsid w:val="00F0609F"/>
    <w:rsid w:val="00F10817"/>
    <w:rsid w:val="00F11B25"/>
    <w:rsid w:val="00F134BC"/>
    <w:rsid w:val="00F13F11"/>
    <w:rsid w:val="00F212D8"/>
    <w:rsid w:val="00F218F0"/>
    <w:rsid w:val="00F2441E"/>
    <w:rsid w:val="00F24592"/>
    <w:rsid w:val="00F2663D"/>
    <w:rsid w:val="00F27219"/>
    <w:rsid w:val="00F273AD"/>
    <w:rsid w:val="00F30C72"/>
    <w:rsid w:val="00F317BC"/>
    <w:rsid w:val="00F323B3"/>
    <w:rsid w:val="00F4046C"/>
    <w:rsid w:val="00F4051C"/>
    <w:rsid w:val="00F43AB9"/>
    <w:rsid w:val="00F447CD"/>
    <w:rsid w:val="00F45632"/>
    <w:rsid w:val="00F6175D"/>
    <w:rsid w:val="00F61D4D"/>
    <w:rsid w:val="00F63071"/>
    <w:rsid w:val="00F64CB7"/>
    <w:rsid w:val="00F65C7E"/>
    <w:rsid w:val="00F66008"/>
    <w:rsid w:val="00F7346A"/>
    <w:rsid w:val="00F73A49"/>
    <w:rsid w:val="00F74B68"/>
    <w:rsid w:val="00F75DF7"/>
    <w:rsid w:val="00F77102"/>
    <w:rsid w:val="00F77924"/>
    <w:rsid w:val="00F801FC"/>
    <w:rsid w:val="00F85433"/>
    <w:rsid w:val="00F95083"/>
    <w:rsid w:val="00F97091"/>
    <w:rsid w:val="00F97265"/>
    <w:rsid w:val="00FB21BD"/>
    <w:rsid w:val="00FB7788"/>
    <w:rsid w:val="00FC2E32"/>
    <w:rsid w:val="00FC3BEC"/>
    <w:rsid w:val="00FC4322"/>
    <w:rsid w:val="00FC5F32"/>
    <w:rsid w:val="00FD0F29"/>
    <w:rsid w:val="00FD2FD2"/>
    <w:rsid w:val="00FD38C7"/>
    <w:rsid w:val="00FD44F1"/>
    <w:rsid w:val="00FE1723"/>
    <w:rsid w:val="00FE3288"/>
    <w:rsid w:val="00FF00F8"/>
    <w:rsid w:val="00FF01FE"/>
    <w:rsid w:val="00FF3EA5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698BC"/>
  <w15:docId w15:val="{803C8B04-6AE0-467A-B17A-B7539C7A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6DA"/>
    <w:pPr>
      <w:spacing w:line="228" w:lineRule="auto"/>
    </w:pPr>
    <w:rPr>
      <w:rFonts w:ascii="Tahoma" w:hAnsi="Tahoma" w:cs="Lucida Sans Unicode"/>
      <w:sz w:val="18"/>
      <w:szCs w:val="24"/>
      <w:lang w:eastAsia="de-DE"/>
    </w:rPr>
  </w:style>
  <w:style w:type="paragraph" w:styleId="Heading1">
    <w:name w:val="heading 1"/>
    <w:basedOn w:val="Normal"/>
    <w:next w:val="Normal"/>
    <w:qFormat/>
    <w:rsid w:val="00944530"/>
    <w:pPr>
      <w:keepNext/>
      <w:spacing w:before="12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944530"/>
    <w:pPr>
      <w:keepNext/>
      <w:spacing w:before="120" w:after="60"/>
      <w:outlineLvl w:val="1"/>
    </w:pPr>
    <w:rPr>
      <w:rFonts w:cs="Arial"/>
      <w:b/>
      <w:bCs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068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40687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Heading1"/>
    <w:rsid w:val="00881535"/>
    <w:pPr>
      <w:spacing w:after="120"/>
    </w:pPr>
    <w:rPr>
      <w:sz w:val="28"/>
    </w:rPr>
  </w:style>
  <w:style w:type="paragraph" w:styleId="BalloonText">
    <w:name w:val="Balloon Text"/>
    <w:basedOn w:val="Normal"/>
    <w:semiHidden/>
    <w:rsid w:val="00944530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083EEA"/>
  </w:style>
  <w:style w:type="character" w:styleId="Hyperlink">
    <w:name w:val="Hyperlink"/>
    <w:rsid w:val="006F26DA"/>
    <w:rPr>
      <w:color w:val="0000FF"/>
      <w:u w:val="single"/>
    </w:rPr>
  </w:style>
  <w:style w:type="character" w:customStyle="1" w:styleId="Heading2Char">
    <w:name w:val="Heading 2 Char"/>
    <w:link w:val="Heading2"/>
    <w:rsid w:val="00607BE6"/>
    <w:rPr>
      <w:rFonts w:ascii="Tahoma" w:hAnsi="Tahoma" w:cs="Arial"/>
      <w:b/>
      <w:bCs/>
      <w:iCs/>
      <w:szCs w:val="28"/>
      <w:lang w:val="de-CH" w:eastAsia="de-DE"/>
    </w:rPr>
  </w:style>
  <w:style w:type="paragraph" w:styleId="ListParagraph">
    <w:name w:val="List Paragraph"/>
    <w:basedOn w:val="Normal"/>
    <w:uiPriority w:val="34"/>
    <w:qFormat/>
    <w:rsid w:val="00DD603C"/>
    <w:pPr>
      <w:ind w:left="720"/>
      <w:contextualSpacing/>
    </w:pPr>
  </w:style>
  <w:style w:type="table" w:styleId="TableGrid">
    <w:name w:val="Table Grid"/>
    <w:basedOn w:val="TableNormal"/>
    <w:rsid w:val="0044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22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01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en-CH" w:eastAsia="en-GB"/>
    </w:rPr>
  </w:style>
  <w:style w:type="paragraph" w:styleId="FootnoteText">
    <w:name w:val="footnote text"/>
    <w:basedOn w:val="Normal"/>
    <w:link w:val="FootnoteTextChar"/>
    <w:semiHidden/>
    <w:unhideWhenUsed/>
    <w:rsid w:val="009C09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0911"/>
    <w:rPr>
      <w:rFonts w:ascii="Tahoma" w:hAnsi="Tahoma" w:cs="Lucida Sans Unicode"/>
      <w:lang w:eastAsia="de-DE"/>
    </w:rPr>
  </w:style>
  <w:style w:type="character" w:styleId="FootnoteReference">
    <w:name w:val="footnote reference"/>
    <w:basedOn w:val="DefaultParagraphFont"/>
    <w:semiHidden/>
    <w:unhideWhenUsed/>
    <w:rsid w:val="009C0911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7B6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r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r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r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nk.springer.com/referenceworkentry/10.1007/978-0-387-79061-9_26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2306D32814F458FBCDE9D9585A1D8" ma:contentTypeVersion="16" ma:contentTypeDescription="Ein neues Dokument erstellen." ma:contentTypeScope="" ma:versionID="a6402a1d12ab4ca0fd92c87ef071e81f">
  <xsd:schema xmlns:xsd="http://www.w3.org/2001/XMLSchema" xmlns:xs="http://www.w3.org/2001/XMLSchema" xmlns:p="http://schemas.microsoft.com/office/2006/metadata/properties" xmlns:ns2="94922968-f651-4825-94f9-b380250f25fe" xmlns:ns3="b7e43b70-cd2f-4fbd-837c-46843567fa12" targetNamespace="http://schemas.microsoft.com/office/2006/metadata/properties" ma:root="true" ma:fieldsID="649e5ef03eb94b773873b71566337e96" ns2:_="" ns3:_="">
    <xsd:import namespace="94922968-f651-4825-94f9-b380250f25fe"/>
    <xsd:import namespace="b7e43b70-cd2f-4fbd-837c-46843567f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22968-f651-4825-94f9-b380250f2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aeb8b111-9215-4900-8f7f-076369f9b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3b70-cd2f-4fbd-837c-46843567f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0220c5-37bf-4c32-9e41-1befd271a121}" ma:internalName="TaxCatchAll" ma:showField="CatchAllData" ma:web="b7e43b70-cd2f-4fbd-837c-46843567f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922968-f651-4825-94f9-b380250f25fe">
      <Terms xmlns="http://schemas.microsoft.com/office/infopath/2007/PartnerControls"/>
    </lcf76f155ced4ddcb4097134ff3c332f>
    <TaxCatchAll xmlns="b7e43b70-cd2f-4fbd-837c-46843567fa12" xsi:nil="true"/>
  </documentManagement>
</p:properties>
</file>

<file path=customXml/itemProps1.xml><?xml version="1.0" encoding="utf-8"?>
<ds:datastoreItem xmlns:ds="http://schemas.openxmlformats.org/officeDocument/2006/customXml" ds:itemID="{9E9735A3-E41B-42D7-BAF1-4C682F4E7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6EC97-E4BB-49F5-A5E3-197139757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22968-f651-4825-94f9-b380250f25fe"/>
    <ds:schemaRef ds:uri="b7e43b70-cd2f-4fbd-837c-46843567f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5D895-DD23-4A20-B930-39CD3513D4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7C15B-A9D1-4713-A180-11B24EA3E817}">
  <ds:schemaRefs>
    <ds:schemaRef ds:uri="http://schemas.microsoft.com/office/2006/metadata/properties"/>
    <ds:schemaRef ds:uri="http://schemas.microsoft.com/office/infopath/2007/PartnerControls"/>
    <ds:schemaRef ds:uri="94922968-f651-4825-94f9-b380250f25fe"/>
    <ds:schemaRef ds:uri="b7e43b70-cd2f-4fbd-837c-46843567fa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CV</Company>
  <LinksUpToDate>false</LinksUpToDate>
  <CharactersWithSpaces>3735</CharactersWithSpaces>
  <SharedDoc>false</SharedDoc>
  <HLinks>
    <vt:vector size="6" baseType="variant">
      <vt:variant>
        <vt:i4>8126565</vt:i4>
      </vt:variant>
      <vt:variant>
        <vt:i4>6</vt:i4>
      </vt:variant>
      <vt:variant>
        <vt:i4>0</vt:i4>
      </vt:variant>
      <vt:variant>
        <vt:i4>5</vt:i4>
      </vt:variant>
      <vt:variant>
        <vt:lpwstr>http://www.is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ubert Stocker</dc:creator>
  <cp:lastModifiedBy>Microsoft Office User</cp:lastModifiedBy>
  <cp:revision>2</cp:revision>
  <cp:lastPrinted>2024-01-10T14:51:00Z</cp:lastPrinted>
  <dcterms:created xsi:type="dcterms:W3CDTF">2024-01-11T05:56:00Z</dcterms:created>
  <dcterms:modified xsi:type="dcterms:W3CDTF">2024-01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306D32814F458FBCDE9D9585A1D8</vt:lpwstr>
  </property>
  <property fmtid="{D5CDD505-2E9C-101B-9397-08002B2CF9AE}" pid="3" name="Order">
    <vt:r8>899800</vt:r8>
  </property>
  <property fmtid="{D5CDD505-2E9C-101B-9397-08002B2CF9AE}" pid="4" name="MediaServiceImageTags">
    <vt:lpwstr/>
  </property>
</Properties>
</file>